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DC" w:rsidRDefault="006F7FDC" w:rsidP="006F7FDC">
      <w:pPr>
        <w:pStyle w:val="a6"/>
        <w:ind w:firstLine="723"/>
      </w:pPr>
      <w:bookmarkStart w:id="0" w:name="_Toc531113528"/>
      <w:bookmarkStart w:id="1" w:name="_Toc531113687"/>
      <w:bookmarkStart w:id="2" w:name="_Toc531287269"/>
      <w:bookmarkStart w:id="3" w:name="_Toc531287575"/>
      <w:r>
        <w:rPr>
          <w:rFonts w:hint="eastAsia"/>
        </w:rPr>
        <w:t>W</w:t>
      </w:r>
      <w:r>
        <w:t>BS</w:t>
      </w:r>
      <w:r>
        <w:rPr>
          <w:rFonts w:hint="eastAsia"/>
        </w:rPr>
        <w:t>词典</w:t>
      </w:r>
      <w:bookmarkEnd w:id="0"/>
      <w:bookmarkEnd w:id="1"/>
      <w:bookmarkEnd w:id="2"/>
      <w:bookmarkEnd w:id="3"/>
    </w:p>
    <w:sdt>
      <w:sdtPr>
        <w:rPr>
          <w:lang w:val="zh-CN"/>
        </w:rPr>
        <w:id w:val="-178502818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color w:val="auto"/>
          <w:kern w:val="2"/>
          <w:sz w:val="24"/>
          <w:szCs w:val="24"/>
        </w:rPr>
      </w:sdtEndPr>
      <w:sdtContent>
        <w:p w:rsidR="006F7FDC" w:rsidRDefault="006F7FDC" w:rsidP="006F7FDC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9D61FF" w:rsidRDefault="006F7FDC" w:rsidP="004F4C52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287575" w:history="1">
            <w:r w:rsidR="009D61FF" w:rsidRPr="004F4C52">
              <w:rPr>
                <w:rStyle w:val="a7"/>
                <w:noProof/>
              </w:rPr>
              <w:t>WBS</w:t>
            </w:r>
            <w:r w:rsidR="009D61FF" w:rsidRPr="004F4C52">
              <w:rPr>
                <w:rStyle w:val="a7"/>
                <w:rFonts w:hint="eastAsia"/>
                <w:noProof/>
              </w:rPr>
              <w:t>词典</w:t>
            </w:r>
            <w:r w:rsidR="009D61FF">
              <w:rPr>
                <w:noProof/>
                <w:webHidden/>
              </w:rPr>
              <w:tab/>
            </w:r>
            <w:r w:rsidR="009D61FF">
              <w:rPr>
                <w:noProof/>
                <w:webHidden/>
              </w:rPr>
              <w:fldChar w:fldCharType="begin"/>
            </w:r>
            <w:r w:rsidR="009D61FF">
              <w:rPr>
                <w:noProof/>
                <w:webHidden/>
              </w:rPr>
              <w:instrText xml:space="preserve"> PAGEREF _Toc531287575 \h </w:instrText>
            </w:r>
            <w:r w:rsidR="009D61FF">
              <w:rPr>
                <w:noProof/>
                <w:webHidden/>
              </w:rPr>
            </w:r>
            <w:r w:rsidR="009D61FF">
              <w:rPr>
                <w:noProof/>
                <w:webHidden/>
              </w:rPr>
              <w:fldChar w:fldCharType="separate"/>
            </w:r>
            <w:r w:rsidR="009D61FF">
              <w:rPr>
                <w:noProof/>
                <w:webHidden/>
              </w:rPr>
              <w:t>1</w:t>
            </w:r>
            <w:r w:rsidR="009D61FF">
              <w:rPr>
                <w:noProof/>
                <w:webHidden/>
              </w:rPr>
              <w:fldChar w:fldCharType="end"/>
            </w:r>
          </w:hyperlink>
        </w:p>
        <w:p w:rsidR="009D61FF" w:rsidRDefault="009D61FF" w:rsidP="004F4C52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287576" w:history="1">
            <w:r w:rsidRPr="004F4C52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F4C52">
              <w:rPr>
                <w:rStyle w:val="a7"/>
                <w:rFonts w:hint="eastAsia"/>
                <w:noProof/>
              </w:rPr>
              <w:t>需求工程项目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1FF" w:rsidRDefault="009D61FF" w:rsidP="004F4C52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287577" w:history="1">
            <w:r w:rsidRPr="004F4C52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F4C52">
              <w:rPr>
                <w:rStyle w:val="a7"/>
                <w:rFonts w:hint="eastAsia"/>
                <w:noProof/>
              </w:rPr>
              <w:t>需求工程项目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1FF" w:rsidRDefault="009D61FF" w:rsidP="004F4C52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287578" w:history="1">
            <w:r w:rsidRPr="004F4C52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F4C52">
              <w:rPr>
                <w:rStyle w:val="a7"/>
                <w:rFonts w:hint="eastAsia"/>
                <w:noProof/>
              </w:rPr>
              <w:t>需求工程项目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1FF" w:rsidRDefault="009D61FF" w:rsidP="009D61FF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287579" w:history="1">
            <w:r w:rsidRPr="004F4C52">
              <w:rPr>
                <w:rStyle w:val="a7"/>
                <w:noProof/>
              </w:rPr>
              <w:t>3.1</w:t>
            </w:r>
            <w:r w:rsidRPr="004F4C52">
              <w:rPr>
                <w:rStyle w:val="a7"/>
                <w:rFonts w:hint="eastAsia"/>
                <w:noProof/>
              </w:rPr>
              <w:t>需求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1FF" w:rsidRDefault="009D61FF" w:rsidP="009D61FF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287580" w:history="1">
            <w:r w:rsidRPr="004F4C52">
              <w:rPr>
                <w:rStyle w:val="a7"/>
                <w:noProof/>
              </w:rPr>
              <w:t>3.2</w:t>
            </w:r>
            <w:r w:rsidRPr="004F4C52">
              <w:rPr>
                <w:rStyle w:val="a7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1FF" w:rsidRDefault="009D61FF" w:rsidP="009D61FF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287581" w:history="1">
            <w:r w:rsidRPr="004F4C52">
              <w:rPr>
                <w:rStyle w:val="a7"/>
                <w:noProof/>
              </w:rPr>
              <w:t>3.3</w:t>
            </w:r>
            <w:r w:rsidRPr="004F4C52">
              <w:rPr>
                <w:rStyle w:val="a7"/>
                <w:rFonts w:hint="eastAsia"/>
                <w:noProof/>
              </w:rPr>
              <w:t>需求规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1FF" w:rsidRDefault="009D61FF" w:rsidP="009D61FF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287582" w:history="1">
            <w:r w:rsidRPr="004F4C52">
              <w:rPr>
                <w:rStyle w:val="a7"/>
                <w:noProof/>
              </w:rPr>
              <w:t>3.4</w:t>
            </w:r>
            <w:r w:rsidRPr="004F4C52">
              <w:rPr>
                <w:rStyle w:val="a7"/>
                <w:rFonts w:hint="eastAsia"/>
                <w:noProof/>
              </w:rPr>
              <w:t>需求规格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1FF" w:rsidRDefault="009D61FF" w:rsidP="004F4C52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287583" w:history="1">
            <w:r w:rsidRPr="004F4C52">
              <w:rPr>
                <w:rStyle w:val="a7"/>
                <w:noProof/>
              </w:rPr>
              <w:t>4.</w:t>
            </w:r>
            <w:r w:rsidRPr="004F4C52">
              <w:rPr>
                <w:rStyle w:val="a7"/>
                <w:rFonts w:hint="eastAsia"/>
                <w:noProof/>
              </w:rPr>
              <w:t>需求工程项目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1FF" w:rsidRDefault="009D61FF" w:rsidP="004F4C52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287584" w:history="1">
            <w:r w:rsidRPr="004F4C52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F4C52">
              <w:rPr>
                <w:rStyle w:val="a7"/>
                <w:rFonts w:hint="eastAsia"/>
                <w:noProof/>
              </w:rPr>
              <w:t>项目收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FDC" w:rsidRDefault="006F7FDC" w:rsidP="006F7FDC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810A1" w:rsidRDefault="00C810A1" w:rsidP="006F7FDC">
      <w:pPr>
        <w:ind w:firstLineChars="0" w:firstLine="0"/>
        <w:rPr>
          <w:rFonts w:hint="eastAsia"/>
        </w:rPr>
      </w:pPr>
      <w:bookmarkStart w:id="4" w:name="_GoBack"/>
      <w:bookmarkEnd w:id="4"/>
    </w:p>
    <w:p w:rsidR="00C810A1" w:rsidRDefault="006F7FDC" w:rsidP="006F7FDC">
      <w:pPr>
        <w:pStyle w:val="1"/>
        <w:rPr>
          <w:rFonts w:hint="eastAsia"/>
        </w:rPr>
      </w:pPr>
      <w:bookmarkStart w:id="5" w:name="_Toc531287576"/>
      <w:proofErr w:type="spellStart"/>
      <w:r>
        <w:rPr>
          <w:rFonts w:hint="eastAsia"/>
        </w:rPr>
        <w:lastRenderedPageBreak/>
        <w:t>需求工程项目计划</w:t>
      </w:r>
      <w:bookmarkEnd w:id="5"/>
      <w:proofErr w:type="spellEnd"/>
    </w:p>
    <w:p w:rsidR="00C810A1" w:rsidRDefault="00C810A1" w:rsidP="009D61FF">
      <w:pPr>
        <w:ind w:firstLineChars="0" w:firstLine="0"/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C810A1" w:rsidTr="004D1246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C810A1" w:rsidRPr="00E825BB" w:rsidRDefault="00C810A1" w:rsidP="004D1246">
            <w:pPr>
              <w:ind w:firstLineChars="0" w:firstLine="0"/>
              <w:jc w:val="left"/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C810A1" w:rsidTr="004D1246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C810A1" w:rsidRDefault="00C810A1" w:rsidP="004D1246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组员召集</w:t>
            </w:r>
            <w:r w:rsidRPr="00770BAE">
              <w:rPr>
                <w:rFonts w:ascii="宋体" w:hAnsi="宋体" w:cs="宋体"/>
                <w:b/>
              </w:rPr>
              <w:t xml:space="preserve"> </w:t>
            </w: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185" w:type="dxa"/>
            <w:gridSpan w:val="2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186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</w:tr>
      <w:tr w:rsidR="00C810A1" w:rsidTr="004D1246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C810A1" w:rsidRPr="00E825BB" w:rsidRDefault="00C810A1" w:rsidP="004D1246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C810A1" w:rsidRPr="00E825BB" w:rsidRDefault="00C810A1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C810A1" w:rsidRPr="00E825BB" w:rsidRDefault="00C810A1" w:rsidP="004D1246">
            <w:pPr>
              <w:ind w:firstLineChars="0" w:firstLine="0"/>
            </w:pPr>
          </w:p>
          <w:p w:rsidR="00C810A1" w:rsidRPr="00E825BB" w:rsidRDefault="00C810A1" w:rsidP="004D1246">
            <w:pPr>
              <w:ind w:firstLineChars="0" w:firstLine="0"/>
            </w:pPr>
            <w:r>
              <w:rPr>
                <w:rFonts w:ascii="宋体" w:hAnsi="宋体" w:cs="宋体" w:hint="eastAsia"/>
                <w:color w:val="363636"/>
              </w:rPr>
              <w:t>李俊，黄浩峰，夏昌灏，叶忠杰，吴荣欣</w:t>
            </w:r>
          </w:p>
        </w:tc>
        <w:tc>
          <w:tcPr>
            <w:tcW w:w="2963" w:type="dxa"/>
            <w:gridSpan w:val="3"/>
          </w:tcPr>
          <w:p w:rsidR="00C810A1" w:rsidRPr="00E825BB" w:rsidRDefault="00C810A1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C810A1" w:rsidRPr="00E825BB" w:rsidRDefault="00C810A1" w:rsidP="004D1246">
            <w:pPr>
              <w:ind w:firstLineChars="0" w:firstLine="0"/>
            </w:pPr>
          </w:p>
          <w:p w:rsidR="00C810A1" w:rsidRPr="00E825BB" w:rsidRDefault="00C810A1" w:rsidP="004D1246">
            <w:pPr>
              <w:ind w:firstLineChars="0" w:firstLine="0"/>
            </w:pPr>
            <w:r>
              <w:rPr>
                <w:rFonts w:hint="eastAsia"/>
              </w:rPr>
              <w:t>G10</w:t>
            </w:r>
            <w:r w:rsidRPr="00E825BB">
              <w:rPr>
                <w:rFonts w:hint="eastAsia"/>
              </w:rPr>
              <w:t>小组成立</w:t>
            </w:r>
          </w:p>
        </w:tc>
      </w:tr>
    </w:tbl>
    <w:p w:rsidR="00C810A1" w:rsidRDefault="00C810A1" w:rsidP="00C810A1">
      <w:pPr>
        <w:ind w:firstLine="480"/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C810A1" w:rsidTr="004D1246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C810A1" w:rsidRPr="00E825BB" w:rsidRDefault="00C810A1" w:rsidP="004D1246">
            <w:pPr>
              <w:ind w:firstLineChars="0" w:firstLine="0"/>
              <w:jc w:val="left"/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C810A1" w:rsidTr="004D1246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C810A1" w:rsidRPr="00770BAE" w:rsidRDefault="00C810A1" w:rsidP="004D1246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确定选题</w:t>
            </w:r>
            <w:r w:rsidRPr="00770BAE">
              <w:rPr>
                <w:rFonts w:ascii="宋体" w:hAnsi="宋体" w:cs="宋体"/>
                <w:b/>
              </w:rPr>
              <w:t xml:space="preserve"> 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185" w:type="dxa"/>
            <w:gridSpan w:val="2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186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</w:tr>
      <w:tr w:rsidR="00C810A1" w:rsidTr="004D1246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C810A1" w:rsidRPr="00E825BB" w:rsidRDefault="00C810A1" w:rsidP="004D1246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C810A1" w:rsidRPr="00E825BB" w:rsidRDefault="00C810A1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C810A1" w:rsidRPr="00E825BB" w:rsidRDefault="00C810A1" w:rsidP="004D1246">
            <w:pPr>
              <w:ind w:firstLineChars="0" w:firstLine="0"/>
            </w:pPr>
          </w:p>
          <w:p w:rsidR="00C810A1" w:rsidRPr="00E825BB" w:rsidRDefault="00C810A1" w:rsidP="004D1246">
            <w:pPr>
              <w:ind w:firstLineChars="0" w:firstLine="0"/>
            </w:pPr>
            <w:r>
              <w:rPr>
                <w:rFonts w:ascii="宋体" w:hAnsi="宋体" w:cs="宋体" w:hint="eastAsia"/>
                <w:color w:val="363636"/>
              </w:rPr>
              <w:t>老师提供的相关文档</w:t>
            </w:r>
          </w:p>
        </w:tc>
        <w:tc>
          <w:tcPr>
            <w:tcW w:w="2963" w:type="dxa"/>
            <w:gridSpan w:val="3"/>
          </w:tcPr>
          <w:p w:rsidR="00C810A1" w:rsidRPr="00E825BB" w:rsidRDefault="00C810A1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C810A1" w:rsidRPr="00E825BB" w:rsidRDefault="00C810A1" w:rsidP="004D1246">
            <w:pPr>
              <w:ind w:firstLineChars="0" w:firstLine="0"/>
            </w:pPr>
          </w:p>
          <w:p w:rsidR="00C810A1" w:rsidRPr="00E825BB" w:rsidRDefault="00C810A1" w:rsidP="004D1246">
            <w:pPr>
              <w:ind w:firstLineChars="0" w:firstLine="0"/>
            </w:pPr>
            <w:r>
              <w:rPr>
                <w:rFonts w:hint="eastAsia"/>
              </w:rPr>
              <w:t>确定了</w:t>
            </w:r>
            <w:r w:rsidRPr="00C810A1">
              <w:rPr>
                <w:rFonts w:hint="eastAsia"/>
              </w:rPr>
              <w:t>软件工程系列课程辅助网站</w:t>
            </w:r>
            <w:r>
              <w:rPr>
                <w:rFonts w:hint="eastAsia"/>
              </w:rPr>
              <w:t>选题</w:t>
            </w:r>
          </w:p>
        </w:tc>
      </w:tr>
    </w:tbl>
    <w:p w:rsidR="00C810A1" w:rsidRDefault="00C810A1" w:rsidP="00C810A1">
      <w:pPr>
        <w:ind w:firstLine="480"/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C810A1" w:rsidTr="004D1246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C810A1" w:rsidRPr="00E825BB" w:rsidRDefault="00C810A1" w:rsidP="004D1246">
            <w:pPr>
              <w:ind w:firstLineChars="0" w:firstLine="0"/>
              <w:jc w:val="left"/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C810A1" w:rsidTr="004D1246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C810A1" w:rsidRPr="00C810A1" w:rsidRDefault="00C810A1" w:rsidP="004D1246">
            <w:pPr>
              <w:ind w:firstLineChars="0" w:firstLine="0"/>
              <w:rPr>
                <w:rFonts w:ascii="宋体" w:hAnsi="宋体" w:cs="宋体"/>
              </w:rPr>
            </w:pPr>
            <w:r w:rsidRPr="00C810A1">
              <w:rPr>
                <w:rFonts w:ascii="宋体" w:hAnsi="宋体" w:cs="宋体" w:hint="eastAsia"/>
                <w:b/>
              </w:rPr>
              <w:t>配置环境与资源申请</w:t>
            </w: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185" w:type="dxa"/>
            <w:gridSpan w:val="2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186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</w:tr>
      <w:tr w:rsidR="00C810A1" w:rsidTr="004D1246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C810A1" w:rsidRPr="00E825BB" w:rsidRDefault="00C810A1" w:rsidP="004D1246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C810A1" w:rsidRPr="00E825BB" w:rsidRDefault="00C810A1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C810A1" w:rsidRPr="00E825BB" w:rsidRDefault="00C810A1" w:rsidP="004D1246">
            <w:pPr>
              <w:ind w:firstLineChars="0" w:firstLine="0"/>
            </w:pPr>
          </w:p>
          <w:p w:rsidR="00C810A1" w:rsidRPr="00E825BB" w:rsidRDefault="00C810A1" w:rsidP="004D1246">
            <w:pPr>
              <w:ind w:firstLineChars="0" w:firstLine="0"/>
            </w:pPr>
            <w:r>
              <w:rPr>
                <w:rFonts w:hint="eastAsia"/>
              </w:rPr>
              <w:t>项目费用的统计以及获取、项目涉及的软件</w:t>
            </w:r>
          </w:p>
        </w:tc>
        <w:tc>
          <w:tcPr>
            <w:tcW w:w="2963" w:type="dxa"/>
            <w:gridSpan w:val="3"/>
          </w:tcPr>
          <w:p w:rsidR="00C810A1" w:rsidRPr="00E825BB" w:rsidRDefault="00C810A1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C810A1" w:rsidRPr="00E825BB" w:rsidRDefault="00C810A1" w:rsidP="004D1246">
            <w:pPr>
              <w:ind w:firstLineChars="0" w:firstLine="0"/>
            </w:pPr>
          </w:p>
          <w:p w:rsidR="00C810A1" w:rsidRPr="00E825BB" w:rsidRDefault="00C810A1" w:rsidP="00C810A1">
            <w:pPr>
              <w:ind w:firstLineChars="0" w:firstLine="0"/>
            </w:pPr>
            <w:r>
              <w:rPr>
                <w:rFonts w:hint="eastAsia"/>
              </w:rPr>
              <w:t>配置了项目环境以及相关开发软件（</w:t>
            </w:r>
            <w:r>
              <w:t>G</w:t>
            </w:r>
            <w:r>
              <w:rPr>
                <w:rFonts w:hint="eastAsia"/>
              </w:rPr>
              <w:t>itHub</w:t>
            </w:r>
            <w:r>
              <w:rPr>
                <w:rFonts w:hint="eastAsia"/>
              </w:rPr>
              <w:t>，墨刀，</w:t>
            </w:r>
            <w:proofErr w:type="spellStart"/>
            <w:r>
              <w:rPr>
                <w:rFonts w:hint="eastAsia"/>
              </w:rPr>
              <w:t>HBuilder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clipse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visio</w:t>
            </w:r>
            <w:proofErr w:type="spellEnd"/>
            <w:r>
              <w:rPr>
                <w:rFonts w:hint="eastAsia"/>
              </w:rPr>
              <w:t>等）与项目资金的申请</w:t>
            </w:r>
          </w:p>
        </w:tc>
      </w:tr>
    </w:tbl>
    <w:p w:rsidR="00C810A1" w:rsidRDefault="00C810A1" w:rsidP="006F7FDC">
      <w:pPr>
        <w:ind w:firstLineChars="0" w:firstLine="0"/>
        <w:rPr>
          <w:rFonts w:hint="eastAsia"/>
        </w:rPr>
      </w:pPr>
    </w:p>
    <w:p w:rsidR="009D61FF" w:rsidRDefault="009D61FF" w:rsidP="006F7FDC">
      <w:pPr>
        <w:ind w:firstLineChars="0" w:firstLine="0"/>
        <w:rPr>
          <w:rFonts w:hint="eastAsia"/>
        </w:rPr>
      </w:pPr>
    </w:p>
    <w:p w:rsidR="009D61FF" w:rsidRDefault="009D61FF" w:rsidP="006F7FDC">
      <w:pPr>
        <w:ind w:firstLineChars="0" w:firstLine="0"/>
        <w:rPr>
          <w:rFonts w:hint="eastAsia"/>
        </w:rPr>
      </w:pPr>
    </w:p>
    <w:p w:rsidR="009D61FF" w:rsidRDefault="009D61FF" w:rsidP="006F7FDC">
      <w:pPr>
        <w:ind w:firstLineChars="0" w:firstLine="0"/>
        <w:rPr>
          <w:rFonts w:hint="eastAsia"/>
        </w:rPr>
      </w:pPr>
    </w:p>
    <w:p w:rsidR="009D61FF" w:rsidRDefault="009D61FF" w:rsidP="006F7FDC">
      <w:pPr>
        <w:ind w:firstLineChars="0" w:firstLine="0"/>
        <w:rPr>
          <w:rFonts w:hint="eastAsia"/>
        </w:rPr>
      </w:pPr>
    </w:p>
    <w:p w:rsidR="009D61FF" w:rsidRDefault="009D61FF" w:rsidP="006F7FDC">
      <w:pPr>
        <w:ind w:firstLineChars="0" w:firstLine="0"/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C810A1" w:rsidTr="004D1246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C810A1" w:rsidRPr="00E825BB" w:rsidRDefault="00C810A1" w:rsidP="004D1246">
            <w:pPr>
              <w:ind w:firstLineChars="0" w:firstLine="0"/>
              <w:jc w:val="left"/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lastRenderedPageBreak/>
              <w:t>任务名称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C810A1" w:rsidTr="004D1246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C810A1" w:rsidRPr="00C810A1" w:rsidRDefault="00C810A1" w:rsidP="004D1246">
            <w:pPr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</w:rPr>
              <w:t>确定组员职责</w:t>
            </w: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185" w:type="dxa"/>
            <w:gridSpan w:val="2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186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</w:tr>
      <w:tr w:rsidR="00C810A1" w:rsidTr="004D1246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C810A1" w:rsidRPr="00E825BB" w:rsidRDefault="00C810A1" w:rsidP="004D1246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C810A1" w:rsidRPr="00E825BB" w:rsidRDefault="00C810A1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C810A1" w:rsidRPr="00E825BB" w:rsidRDefault="00C810A1" w:rsidP="004D1246">
            <w:pPr>
              <w:ind w:firstLineChars="0" w:firstLine="0"/>
            </w:pPr>
          </w:p>
          <w:p w:rsidR="00C810A1" w:rsidRPr="00E825BB" w:rsidRDefault="003964C9" w:rsidP="004D1246">
            <w:pPr>
              <w:ind w:firstLineChars="0" w:firstLine="0"/>
            </w:pPr>
            <w:r>
              <w:rPr>
                <w:rFonts w:ascii="宋体" w:hAnsi="宋体" w:cs="宋体" w:hint="eastAsia"/>
                <w:color w:val="363636"/>
              </w:rPr>
              <w:t>G10全体小组成员</w:t>
            </w:r>
          </w:p>
        </w:tc>
        <w:tc>
          <w:tcPr>
            <w:tcW w:w="2963" w:type="dxa"/>
            <w:gridSpan w:val="3"/>
          </w:tcPr>
          <w:p w:rsidR="00C810A1" w:rsidRPr="00E825BB" w:rsidRDefault="00C810A1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C810A1" w:rsidRPr="00E825BB" w:rsidRDefault="00C810A1" w:rsidP="004D1246">
            <w:pPr>
              <w:ind w:firstLineChars="0" w:firstLine="0"/>
            </w:pPr>
          </w:p>
          <w:p w:rsidR="00C810A1" w:rsidRPr="00E825BB" w:rsidRDefault="00C810A1" w:rsidP="004D1246">
            <w:pPr>
              <w:ind w:firstLineChars="0" w:firstLine="0"/>
            </w:pPr>
            <w:r>
              <w:rPr>
                <w:rFonts w:hint="eastAsia"/>
              </w:rPr>
              <w:t>确定了李俊为项目经理，</w:t>
            </w:r>
            <w:r>
              <w:rPr>
                <w:rFonts w:ascii="宋体" w:hAnsi="宋体" w:cs="宋体" w:hint="eastAsia"/>
                <w:color w:val="363636"/>
              </w:rPr>
              <w:t>黄浩峰，夏昌灏，叶忠杰，吴荣欣为项目人员（具体职责见OBS文件）</w:t>
            </w:r>
          </w:p>
        </w:tc>
      </w:tr>
      <w:tr w:rsidR="00C810A1" w:rsidTr="004D1246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C810A1" w:rsidRPr="00E825BB" w:rsidRDefault="00C810A1" w:rsidP="004D1246">
            <w:pPr>
              <w:ind w:firstLineChars="0" w:firstLine="0"/>
              <w:jc w:val="left"/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C810A1" w:rsidTr="004D1246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C810A1" w:rsidRDefault="00C810A1" w:rsidP="004D1246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制定需求工程项目计划</w:t>
            </w: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185" w:type="dxa"/>
            <w:gridSpan w:val="2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186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</w:tr>
      <w:tr w:rsidR="00C810A1" w:rsidTr="004D1246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C810A1" w:rsidRPr="00E825BB" w:rsidRDefault="00C810A1" w:rsidP="004D1246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C810A1" w:rsidRPr="00E825BB" w:rsidRDefault="00C810A1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C810A1" w:rsidRPr="00E825BB" w:rsidRDefault="00C810A1" w:rsidP="004D1246">
            <w:pPr>
              <w:ind w:firstLineChars="0" w:firstLine="0"/>
            </w:pPr>
          </w:p>
          <w:p w:rsidR="00C810A1" w:rsidRPr="00E825BB" w:rsidRDefault="003964C9" w:rsidP="004D1246">
            <w:pPr>
              <w:ind w:firstLineChars="0" w:firstLine="0"/>
            </w:pPr>
            <w:r>
              <w:rPr>
                <w:rFonts w:ascii="宋体" w:hAnsi="宋体" w:cs="宋体" w:hint="eastAsia"/>
                <w:color w:val="363636"/>
              </w:rPr>
              <w:t>G10全体小组成员</w:t>
            </w:r>
          </w:p>
        </w:tc>
        <w:tc>
          <w:tcPr>
            <w:tcW w:w="2963" w:type="dxa"/>
            <w:gridSpan w:val="3"/>
          </w:tcPr>
          <w:p w:rsidR="00C810A1" w:rsidRPr="00E825BB" w:rsidRDefault="00C810A1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C810A1" w:rsidRPr="00E825BB" w:rsidRDefault="00C810A1" w:rsidP="004D1246">
            <w:pPr>
              <w:ind w:firstLineChars="0" w:firstLine="0"/>
            </w:pPr>
          </w:p>
          <w:p w:rsidR="00C810A1" w:rsidRPr="00E825BB" w:rsidRDefault="00C810A1" w:rsidP="004D1246">
            <w:pPr>
              <w:ind w:firstLineChars="0" w:firstLine="0"/>
            </w:pPr>
            <w:r>
              <w:rPr>
                <w:rFonts w:hint="eastAsia"/>
              </w:rPr>
              <w:t>G10</w:t>
            </w:r>
            <w:r>
              <w:rPr>
                <w:rFonts w:hint="eastAsia"/>
              </w:rPr>
              <w:t>小组制定了需求项目工程计划</w:t>
            </w:r>
          </w:p>
        </w:tc>
      </w:tr>
    </w:tbl>
    <w:p w:rsidR="00C810A1" w:rsidRDefault="00C810A1" w:rsidP="00C810A1">
      <w:pPr>
        <w:ind w:firstLine="480"/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C810A1" w:rsidRPr="00E825BB" w:rsidTr="004D1246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C810A1" w:rsidRPr="00E825BB" w:rsidRDefault="00C810A1" w:rsidP="004D1246">
            <w:pPr>
              <w:ind w:firstLineChars="0" w:firstLine="0"/>
              <w:jc w:val="left"/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C810A1" w:rsidRPr="00E825BB" w:rsidTr="004D1246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C810A1" w:rsidRPr="00C810A1" w:rsidRDefault="00C810A1" w:rsidP="004D1246">
            <w:pPr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</w:rPr>
              <w:t>正式启动项目</w:t>
            </w: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185" w:type="dxa"/>
            <w:gridSpan w:val="2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186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</w:tr>
      <w:tr w:rsidR="00C810A1" w:rsidRPr="00E825BB" w:rsidTr="004D1246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C810A1" w:rsidRPr="00E825BB" w:rsidRDefault="00C810A1" w:rsidP="004D1246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C810A1" w:rsidRPr="00E825BB" w:rsidRDefault="00C810A1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C810A1" w:rsidRPr="00E825BB" w:rsidRDefault="00C810A1" w:rsidP="004D1246">
            <w:pPr>
              <w:ind w:firstLineChars="0" w:firstLine="0"/>
            </w:pPr>
          </w:p>
          <w:p w:rsidR="00C810A1" w:rsidRPr="00E825BB" w:rsidRDefault="003964C9" w:rsidP="004D1246">
            <w:pPr>
              <w:ind w:firstLineChars="0" w:firstLine="0"/>
            </w:pPr>
            <w:r>
              <w:rPr>
                <w:rFonts w:ascii="宋体" w:hAnsi="宋体" w:cs="宋体" w:hint="eastAsia"/>
                <w:color w:val="363636"/>
              </w:rPr>
              <w:t>G10全体小组成员</w:t>
            </w:r>
          </w:p>
        </w:tc>
        <w:tc>
          <w:tcPr>
            <w:tcW w:w="2963" w:type="dxa"/>
            <w:gridSpan w:val="3"/>
          </w:tcPr>
          <w:p w:rsidR="00C810A1" w:rsidRPr="00E825BB" w:rsidRDefault="00C810A1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C810A1" w:rsidRPr="00E825BB" w:rsidRDefault="00C810A1" w:rsidP="004D1246">
            <w:pPr>
              <w:ind w:firstLineChars="0" w:firstLine="0"/>
            </w:pPr>
          </w:p>
          <w:p w:rsidR="00C810A1" w:rsidRPr="00E825BB" w:rsidRDefault="00C810A1" w:rsidP="004D1246">
            <w:pPr>
              <w:ind w:firstLineChars="0" w:firstLine="0"/>
            </w:pPr>
            <w:r>
              <w:rPr>
                <w:rFonts w:hint="eastAsia"/>
              </w:rPr>
              <w:t>G10</w:t>
            </w:r>
            <w:r>
              <w:rPr>
                <w:rFonts w:hint="eastAsia"/>
              </w:rPr>
              <w:t>小组开始正式启动该项目</w:t>
            </w:r>
          </w:p>
        </w:tc>
      </w:tr>
    </w:tbl>
    <w:p w:rsidR="00C810A1" w:rsidRDefault="00C810A1" w:rsidP="00C810A1">
      <w:pPr>
        <w:ind w:firstLine="480"/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C810A1" w:rsidRPr="00E825BB" w:rsidTr="004D1246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C810A1" w:rsidRPr="00E825BB" w:rsidRDefault="00C810A1" w:rsidP="004D1246">
            <w:pPr>
              <w:ind w:firstLineChars="0" w:firstLine="0"/>
              <w:jc w:val="left"/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C810A1" w:rsidRPr="00E825BB" w:rsidTr="004D1246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C810A1" w:rsidRPr="00C810A1" w:rsidRDefault="00C810A1" w:rsidP="004D1246">
            <w:pPr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</w:rPr>
              <w:t>正式发布软件需求工程项目计划</w:t>
            </w: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185" w:type="dxa"/>
            <w:gridSpan w:val="2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186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</w:tr>
      <w:tr w:rsidR="00C810A1" w:rsidRPr="00E825BB" w:rsidTr="004D1246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C810A1" w:rsidRPr="00E825BB" w:rsidRDefault="00C810A1" w:rsidP="004D1246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C810A1" w:rsidRPr="00E825BB" w:rsidRDefault="00C810A1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C810A1" w:rsidRPr="00E825BB" w:rsidRDefault="00C810A1" w:rsidP="004D1246">
            <w:pPr>
              <w:ind w:firstLineChars="0" w:firstLine="0"/>
            </w:pPr>
          </w:p>
          <w:p w:rsidR="00C810A1" w:rsidRPr="00E825BB" w:rsidRDefault="003964C9" w:rsidP="004D1246">
            <w:pPr>
              <w:ind w:firstLineChars="0" w:firstLine="0"/>
            </w:pPr>
            <w:r>
              <w:rPr>
                <w:rFonts w:ascii="宋体" w:hAnsi="宋体" w:cs="宋体" w:hint="eastAsia"/>
                <w:color w:val="363636"/>
              </w:rPr>
              <w:t>G10全体小组成员</w:t>
            </w:r>
          </w:p>
        </w:tc>
        <w:tc>
          <w:tcPr>
            <w:tcW w:w="2963" w:type="dxa"/>
            <w:gridSpan w:val="3"/>
          </w:tcPr>
          <w:p w:rsidR="00C810A1" w:rsidRPr="00E825BB" w:rsidRDefault="00C810A1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C810A1" w:rsidRPr="00E825BB" w:rsidRDefault="00C810A1" w:rsidP="004D1246">
            <w:pPr>
              <w:ind w:firstLineChars="0" w:firstLine="0"/>
            </w:pPr>
          </w:p>
          <w:p w:rsidR="00C810A1" w:rsidRPr="00E825BB" w:rsidRDefault="00C810A1" w:rsidP="004D1246">
            <w:pPr>
              <w:ind w:firstLineChars="0" w:firstLine="0"/>
            </w:pPr>
            <w:r>
              <w:rPr>
                <w:rFonts w:hint="eastAsia"/>
              </w:rPr>
              <w:t>G10</w:t>
            </w:r>
            <w:r>
              <w:rPr>
                <w:rFonts w:hint="eastAsia"/>
              </w:rPr>
              <w:t>小组开始正式发布软件需求工程项目计划</w:t>
            </w:r>
          </w:p>
        </w:tc>
      </w:tr>
    </w:tbl>
    <w:p w:rsidR="00C810A1" w:rsidRDefault="00C810A1" w:rsidP="00C810A1">
      <w:pPr>
        <w:ind w:firstLine="480"/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C810A1" w:rsidRPr="00E825BB" w:rsidTr="004D1246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C810A1" w:rsidRPr="00E825BB" w:rsidRDefault="00C810A1" w:rsidP="004D1246">
            <w:pPr>
              <w:ind w:firstLineChars="0" w:firstLine="0"/>
              <w:jc w:val="left"/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C810A1" w:rsidRPr="00E825BB" w:rsidTr="004D1246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C810A1" w:rsidRPr="00C810A1" w:rsidRDefault="00C810A1" w:rsidP="004D1246">
            <w:pPr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</w:rPr>
              <w:t>修改</w:t>
            </w:r>
            <w:proofErr w:type="gramStart"/>
            <w:r>
              <w:rPr>
                <w:rFonts w:ascii="宋体" w:hAnsi="宋体" w:cs="宋体" w:hint="eastAsia"/>
                <w:b/>
              </w:rPr>
              <w:t>件需求</w:t>
            </w:r>
            <w:proofErr w:type="gramEnd"/>
            <w:r>
              <w:rPr>
                <w:rFonts w:ascii="宋体" w:hAnsi="宋体" w:cs="宋体" w:hint="eastAsia"/>
                <w:b/>
              </w:rPr>
              <w:t>工程项目计划</w:t>
            </w: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185" w:type="dxa"/>
            <w:gridSpan w:val="2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186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</w:tr>
      <w:tr w:rsidR="00C810A1" w:rsidRPr="00E825BB" w:rsidTr="004D1246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C810A1" w:rsidRPr="00E825BB" w:rsidRDefault="00C810A1" w:rsidP="004D1246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C810A1" w:rsidRPr="00E825BB" w:rsidRDefault="00C810A1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C810A1" w:rsidRPr="00E825BB" w:rsidRDefault="00C810A1" w:rsidP="004D1246">
            <w:pPr>
              <w:ind w:firstLineChars="0" w:firstLine="0"/>
            </w:pPr>
          </w:p>
          <w:p w:rsidR="00C810A1" w:rsidRPr="00E825BB" w:rsidRDefault="003964C9" w:rsidP="004D1246">
            <w:pPr>
              <w:ind w:firstLineChars="0" w:firstLine="0"/>
            </w:pPr>
            <w:r>
              <w:rPr>
                <w:rFonts w:ascii="宋体" w:hAnsi="宋体" w:cs="宋体" w:hint="eastAsia"/>
                <w:color w:val="363636"/>
              </w:rPr>
              <w:t>G10全体小组成员</w:t>
            </w:r>
          </w:p>
        </w:tc>
        <w:tc>
          <w:tcPr>
            <w:tcW w:w="2963" w:type="dxa"/>
            <w:gridSpan w:val="3"/>
          </w:tcPr>
          <w:p w:rsidR="00C810A1" w:rsidRPr="00E825BB" w:rsidRDefault="00C810A1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C810A1" w:rsidRPr="00E825BB" w:rsidRDefault="00C810A1" w:rsidP="004D1246">
            <w:pPr>
              <w:ind w:firstLineChars="0" w:firstLine="0"/>
            </w:pPr>
          </w:p>
          <w:p w:rsidR="00C810A1" w:rsidRPr="00E825BB" w:rsidRDefault="00C810A1" w:rsidP="004D1246">
            <w:pPr>
              <w:ind w:firstLineChars="0" w:firstLine="0"/>
            </w:pPr>
            <w:r>
              <w:rPr>
                <w:rFonts w:hint="eastAsia"/>
              </w:rPr>
              <w:t>G10</w:t>
            </w:r>
            <w:r>
              <w:rPr>
                <w:rFonts w:hint="eastAsia"/>
              </w:rPr>
              <w:t>小组修改需求工程项目计划</w:t>
            </w:r>
          </w:p>
        </w:tc>
      </w:tr>
    </w:tbl>
    <w:p w:rsidR="00C810A1" w:rsidRDefault="00C810A1" w:rsidP="00C810A1">
      <w:pPr>
        <w:ind w:firstLine="480"/>
        <w:rPr>
          <w:rFonts w:hint="eastAsia"/>
        </w:rPr>
      </w:pPr>
    </w:p>
    <w:p w:rsidR="00C810A1" w:rsidRDefault="00C810A1" w:rsidP="009D61FF">
      <w:pPr>
        <w:pStyle w:val="1"/>
        <w:rPr>
          <w:rFonts w:hint="eastAsia"/>
        </w:rPr>
      </w:pPr>
      <w:bookmarkStart w:id="6" w:name="_Toc531287271"/>
      <w:bookmarkStart w:id="7" w:name="_Toc531287577"/>
      <w:proofErr w:type="spellStart"/>
      <w:r>
        <w:rPr>
          <w:rFonts w:hint="eastAsia"/>
        </w:rPr>
        <w:lastRenderedPageBreak/>
        <w:t>需求工程项目准备</w:t>
      </w:r>
      <w:bookmarkEnd w:id="6"/>
      <w:bookmarkEnd w:id="7"/>
      <w:proofErr w:type="spellEnd"/>
    </w:p>
    <w:p w:rsidR="009D61FF" w:rsidRPr="009D61FF" w:rsidRDefault="009D61FF" w:rsidP="009D61FF">
      <w:pPr>
        <w:ind w:firstLine="48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C810A1" w:rsidRPr="00E825BB" w:rsidTr="004D1246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C810A1" w:rsidRPr="00E825BB" w:rsidRDefault="00C810A1" w:rsidP="004D1246">
            <w:pPr>
              <w:ind w:firstLineChars="0" w:firstLine="0"/>
              <w:jc w:val="left"/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C810A1" w:rsidRPr="00E825BB" w:rsidTr="004D1246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C810A1" w:rsidRPr="00C810A1" w:rsidRDefault="00C810A1" w:rsidP="00C810A1">
            <w:pPr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</w:rPr>
              <w:t>Visio学习</w:t>
            </w: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185" w:type="dxa"/>
            <w:gridSpan w:val="2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186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</w:tr>
      <w:tr w:rsidR="00C810A1" w:rsidRPr="00E825BB" w:rsidTr="004D1246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C810A1" w:rsidRPr="00E825BB" w:rsidRDefault="00C810A1" w:rsidP="004D1246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C810A1" w:rsidRPr="00E825BB" w:rsidRDefault="00C810A1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C810A1" w:rsidRPr="00E825BB" w:rsidRDefault="00C810A1" w:rsidP="004D1246">
            <w:pPr>
              <w:ind w:firstLineChars="0" w:firstLine="0"/>
            </w:pPr>
          </w:p>
          <w:p w:rsidR="00C810A1" w:rsidRPr="00E825BB" w:rsidRDefault="003964C9" w:rsidP="004D1246">
            <w:pPr>
              <w:ind w:firstLineChars="0" w:firstLine="0"/>
            </w:pPr>
            <w:r>
              <w:rPr>
                <w:rFonts w:ascii="宋体" w:hAnsi="宋体" w:cs="宋体" w:hint="eastAsia"/>
                <w:color w:val="363636"/>
              </w:rPr>
              <w:t>G10全体小组成员、Visio工具</w:t>
            </w:r>
          </w:p>
        </w:tc>
        <w:tc>
          <w:tcPr>
            <w:tcW w:w="2963" w:type="dxa"/>
            <w:gridSpan w:val="3"/>
          </w:tcPr>
          <w:p w:rsidR="00C810A1" w:rsidRPr="00E825BB" w:rsidRDefault="00C810A1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C810A1" w:rsidRPr="00E825BB" w:rsidRDefault="00C810A1" w:rsidP="004D1246">
            <w:pPr>
              <w:ind w:firstLineChars="0" w:firstLine="0"/>
            </w:pPr>
          </w:p>
          <w:p w:rsidR="00C810A1" w:rsidRPr="00E825BB" w:rsidRDefault="00C810A1" w:rsidP="00C810A1">
            <w:pPr>
              <w:ind w:firstLineChars="0" w:firstLine="0"/>
            </w:pPr>
            <w:r>
              <w:rPr>
                <w:rFonts w:hint="eastAsia"/>
              </w:rPr>
              <w:t>G10</w:t>
            </w:r>
            <w:r>
              <w:rPr>
                <w:rFonts w:hint="eastAsia"/>
              </w:rPr>
              <w:t>小组制作了</w:t>
            </w:r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工具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</w:tbl>
    <w:p w:rsidR="00C810A1" w:rsidRDefault="00C810A1" w:rsidP="00C810A1">
      <w:pPr>
        <w:ind w:firstLine="480"/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C810A1" w:rsidRPr="00E825BB" w:rsidTr="004D1246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C810A1" w:rsidRPr="00E825BB" w:rsidRDefault="00C810A1" w:rsidP="004D1246">
            <w:pPr>
              <w:ind w:firstLineChars="0" w:firstLine="0"/>
              <w:jc w:val="left"/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C810A1" w:rsidRPr="00E825BB" w:rsidTr="004D1246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C810A1" w:rsidRPr="00C810A1" w:rsidRDefault="00C810A1" w:rsidP="00C810A1">
            <w:pPr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</w:rPr>
              <w:t>磨刀工具学习</w:t>
            </w: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185" w:type="dxa"/>
            <w:gridSpan w:val="2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186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</w:tr>
      <w:tr w:rsidR="00C810A1" w:rsidRPr="00E825BB" w:rsidTr="004D1246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C810A1" w:rsidRPr="00E825BB" w:rsidRDefault="00C810A1" w:rsidP="004D1246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C810A1" w:rsidRPr="00E825BB" w:rsidRDefault="00C810A1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C810A1" w:rsidRPr="00E825BB" w:rsidRDefault="00C810A1" w:rsidP="004D1246">
            <w:pPr>
              <w:ind w:firstLineChars="0" w:firstLine="0"/>
            </w:pPr>
          </w:p>
          <w:p w:rsidR="00C810A1" w:rsidRPr="00E825BB" w:rsidRDefault="003964C9" w:rsidP="004D1246">
            <w:pPr>
              <w:ind w:firstLineChars="0" w:firstLine="0"/>
            </w:pPr>
            <w:r>
              <w:rPr>
                <w:rFonts w:ascii="宋体" w:hAnsi="宋体" w:cs="宋体" w:hint="eastAsia"/>
                <w:color w:val="363636"/>
              </w:rPr>
              <w:t>G10全体小组成员、</w:t>
            </w:r>
            <w:proofErr w:type="gramStart"/>
            <w:r>
              <w:rPr>
                <w:rFonts w:ascii="宋体" w:hAnsi="宋体" w:cs="宋体" w:hint="eastAsia"/>
                <w:color w:val="363636"/>
              </w:rPr>
              <w:t>墨刀工具</w:t>
            </w:r>
            <w:proofErr w:type="gramEnd"/>
          </w:p>
        </w:tc>
        <w:tc>
          <w:tcPr>
            <w:tcW w:w="2963" w:type="dxa"/>
            <w:gridSpan w:val="3"/>
          </w:tcPr>
          <w:p w:rsidR="00C810A1" w:rsidRPr="00E825BB" w:rsidRDefault="00C810A1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C810A1" w:rsidRPr="00E825BB" w:rsidRDefault="00C810A1" w:rsidP="004D1246">
            <w:pPr>
              <w:ind w:firstLineChars="0" w:firstLine="0"/>
            </w:pPr>
          </w:p>
          <w:p w:rsidR="00C810A1" w:rsidRPr="00E825BB" w:rsidRDefault="00C810A1" w:rsidP="004D1246">
            <w:pPr>
              <w:ind w:firstLineChars="0" w:firstLine="0"/>
            </w:pPr>
            <w:r>
              <w:rPr>
                <w:rFonts w:hint="eastAsia"/>
              </w:rPr>
              <w:t>G10</w:t>
            </w:r>
            <w:r>
              <w:rPr>
                <w:rFonts w:hint="eastAsia"/>
              </w:rPr>
              <w:t>小组制作了</w:t>
            </w:r>
            <w:r w:rsidRPr="00C810A1">
              <w:rPr>
                <w:rFonts w:hint="eastAsia"/>
              </w:rPr>
              <w:t>UML</w:t>
            </w:r>
            <w:r w:rsidRPr="00C810A1">
              <w:rPr>
                <w:rFonts w:hint="eastAsia"/>
              </w:rPr>
              <w:t>基础Ⅱ：界面原型</w:t>
            </w:r>
            <w:r w:rsidRPr="00C810A1">
              <w:rPr>
                <w:rFonts w:hint="eastAsia"/>
              </w:rPr>
              <w:t>PPT</w:t>
            </w:r>
          </w:p>
        </w:tc>
      </w:tr>
    </w:tbl>
    <w:p w:rsidR="00C810A1" w:rsidRDefault="00C810A1" w:rsidP="00C810A1">
      <w:pPr>
        <w:ind w:firstLine="480"/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C810A1" w:rsidRPr="00E825BB" w:rsidTr="004D1246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C810A1" w:rsidRPr="00E825BB" w:rsidRDefault="00C810A1" w:rsidP="004D1246">
            <w:pPr>
              <w:ind w:firstLineChars="0" w:firstLine="0"/>
              <w:jc w:val="left"/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C810A1" w:rsidRPr="00E825BB" w:rsidTr="004D1246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C810A1" w:rsidRPr="00C810A1" w:rsidRDefault="00C810A1" w:rsidP="004D1246">
            <w:pPr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</w:rPr>
              <w:t>组织培训</w:t>
            </w: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185" w:type="dxa"/>
            <w:gridSpan w:val="2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186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</w:tr>
      <w:tr w:rsidR="00C810A1" w:rsidRPr="00E825BB" w:rsidTr="004D1246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C810A1" w:rsidRPr="00E825BB" w:rsidRDefault="00C810A1" w:rsidP="004D1246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C810A1" w:rsidRPr="00E825BB" w:rsidRDefault="00C810A1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C810A1" w:rsidRPr="00E825BB" w:rsidRDefault="00C810A1" w:rsidP="004D1246">
            <w:pPr>
              <w:ind w:firstLineChars="0" w:firstLine="0"/>
            </w:pPr>
          </w:p>
          <w:p w:rsidR="00C810A1" w:rsidRPr="00E825BB" w:rsidRDefault="003964C9" w:rsidP="004D1246">
            <w:pPr>
              <w:ind w:firstLineChars="0" w:firstLine="0"/>
            </w:pPr>
            <w:r>
              <w:rPr>
                <w:rFonts w:ascii="宋体" w:hAnsi="宋体" w:cs="宋体" w:hint="eastAsia"/>
                <w:color w:val="363636"/>
              </w:rPr>
              <w:t>G10全体小组成员</w:t>
            </w:r>
          </w:p>
        </w:tc>
        <w:tc>
          <w:tcPr>
            <w:tcW w:w="2963" w:type="dxa"/>
            <w:gridSpan w:val="3"/>
          </w:tcPr>
          <w:p w:rsidR="00C810A1" w:rsidRPr="00E825BB" w:rsidRDefault="00C810A1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C810A1" w:rsidRPr="00E825BB" w:rsidRDefault="00C810A1" w:rsidP="004D1246">
            <w:pPr>
              <w:ind w:firstLineChars="0" w:firstLine="0"/>
            </w:pPr>
          </w:p>
          <w:p w:rsidR="00C810A1" w:rsidRPr="00E825BB" w:rsidRDefault="00C810A1" w:rsidP="00C810A1">
            <w:pPr>
              <w:ind w:firstLineChars="0" w:firstLine="0"/>
            </w:pPr>
            <w:r>
              <w:rPr>
                <w:rFonts w:hint="eastAsia"/>
              </w:rPr>
              <w:t>G10</w:t>
            </w:r>
            <w:r>
              <w:rPr>
                <w:rFonts w:hint="eastAsia"/>
              </w:rPr>
              <w:t>小组进行了</w:t>
            </w:r>
            <w:r w:rsidRPr="00C810A1">
              <w:rPr>
                <w:rFonts w:hint="eastAsia"/>
              </w:rPr>
              <w:t>敏捷开发学习</w:t>
            </w:r>
          </w:p>
        </w:tc>
      </w:tr>
    </w:tbl>
    <w:p w:rsidR="00C810A1" w:rsidRDefault="00C810A1" w:rsidP="00C810A1">
      <w:pPr>
        <w:ind w:firstLine="480"/>
        <w:rPr>
          <w:rFonts w:hint="eastAsia"/>
        </w:rPr>
      </w:pPr>
    </w:p>
    <w:p w:rsidR="00C810A1" w:rsidRDefault="00C810A1" w:rsidP="00C810A1">
      <w:pPr>
        <w:ind w:firstLine="480"/>
        <w:rPr>
          <w:rFonts w:hint="eastAsia"/>
        </w:rPr>
      </w:pPr>
    </w:p>
    <w:p w:rsidR="00C810A1" w:rsidRDefault="00C810A1" w:rsidP="00C810A1">
      <w:pPr>
        <w:ind w:firstLine="480"/>
        <w:rPr>
          <w:rFonts w:hint="eastAsia"/>
        </w:rPr>
      </w:pPr>
    </w:p>
    <w:p w:rsidR="00C810A1" w:rsidRDefault="00C810A1" w:rsidP="00C810A1">
      <w:pPr>
        <w:ind w:firstLine="480"/>
        <w:rPr>
          <w:rFonts w:hint="eastAsia"/>
        </w:rPr>
      </w:pPr>
    </w:p>
    <w:p w:rsidR="00C810A1" w:rsidRDefault="00C810A1" w:rsidP="00C810A1">
      <w:pPr>
        <w:ind w:firstLine="480"/>
        <w:rPr>
          <w:rFonts w:hint="eastAsia"/>
        </w:rPr>
      </w:pPr>
    </w:p>
    <w:p w:rsidR="00C810A1" w:rsidRDefault="00C810A1" w:rsidP="00C810A1">
      <w:pPr>
        <w:ind w:firstLine="480"/>
        <w:rPr>
          <w:rFonts w:hint="eastAsia"/>
        </w:rPr>
      </w:pPr>
    </w:p>
    <w:p w:rsidR="00C810A1" w:rsidRDefault="00C810A1" w:rsidP="00C810A1">
      <w:pPr>
        <w:ind w:firstLine="480"/>
        <w:rPr>
          <w:rFonts w:hint="eastAsia"/>
        </w:rPr>
      </w:pPr>
    </w:p>
    <w:p w:rsidR="00C810A1" w:rsidRDefault="00C810A1" w:rsidP="00C810A1">
      <w:pPr>
        <w:ind w:firstLine="480"/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C810A1" w:rsidRPr="00E825BB" w:rsidTr="004D1246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C810A1" w:rsidRPr="00E825BB" w:rsidRDefault="00C810A1" w:rsidP="004D1246">
            <w:pPr>
              <w:ind w:firstLineChars="0" w:firstLine="0"/>
              <w:jc w:val="left"/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C810A1" w:rsidRPr="00E825BB" w:rsidTr="004D1246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C810A1" w:rsidRPr="00C810A1" w:rsidRDefault="00C810A1" w:rsidP="004D1246">
            <w:pPr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</w:rPr>
              <w:t>UML知识</w:t>
            </w: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  <w:p w:rsidR="00C810A1" w:rsidRPr="00C810A1" w:rsidRDefault="00C810A1" w:rsidP="004D1246">
            <w:pPr>
              <w:ind w:firstLine="480"/>
              <w:rPr>
                <w:rFonts w:ascii="宋体" w:hAnsi="宋体" w:cs="宋体"/>
              </w:rPr>
            </w:pP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185" w:type="dxa"/>
            <w:gridSpan w:val="2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185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  <w:tc>
          <w:tcPr>
            <w:tcW w:w="1186" w:type="dxa"/>
          </w:tcPr>
          <w:p w:rsidR="00C810A1" w:rsidRPr="00E825BB" w:rsidRDefault="00C810A1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</w:p>
        </w:tc>
      </w:tr>
      <w:tr w:rsidR="00C810A1" w:rsidRPr="00E825BB" w:rsidTr="004D1246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C810A1" w:rsidRPr="00E825BB" w:rsidRDefault="00C810A1" w:rsidP="004D1246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C810A1" w:rsidRPr="00E825BB" w:rsidRDefault="00C810A1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C810A1" w:rsidRPr="00E825BB" w:rsidRDefault="00C810A1" w:rsidP="004D1246">
            <w:pPr>
              <w:ind w:firstLineChars="0" w:firstLine="0"/>
            </w:pPr>
          </w:p>
          <w:p w:rsidR="00C810A1" w:rsidRPr="00E825BB" w:rsidRDefault="003964C9" w:rsidP="004D1246">
            <w:pPr>
              <w:ind w:firstLineChars="0" w:firstLine="0"/>
            </w:pPr>
            <w:r>
              <w:rPr>
                <w:rFonts w:ascii="宋体" w:hAnsi="宋体" w:cs="宋体" w:hint="eastAsia"/>
                <w:color w:val="363636"/>
              </w:rPr>
              <w:t>G10全体小组成员、UML相关书籍</w:t>
            </w:r>
          </w:p>
        </w:tc>
        <w:tc>
          <w:tcPr>
            <w:tcW w:w="2963" w:type="dxa"/>
            <w:gridSpan w:val="3"/>
          </w:tcPr>
          <w:p w:rsidR="00C810A1" w:rsidRPr="00E825BB" w:rsidRDefault="00C810A1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C810A1" w:rsidRPr="00E825BB" w:rsidRDefault="00C810A1" w:rsidP="004D1246">
            <w:pPr>
              <w:ind w:firstLineChars="0" w:firstLine="0"/>
            </w:pPr>
          </w:p>
          <w:p w:rsidR="00C810A1" w:rsidRPr="00E825BB" w:rsidRDefault="00C810A1" w:rsidP="00C810A1">
            <w:pPr>
              <w:ind w:firstLineChars="0" w:firstLine="0"/>
            </w:pPr>
            <w:r>
              <w:rPr>
                <w:rFonts w:hint="eastAsia"/>
              </w:rPr>
              <w:t>G10</w:t>
            </w:r>
            <w:r>
              <w:rPr>
                <w:rFonts w:hint="eastAsia"/>
              </w:rPr>
              <w:t>小组制作了</w:t>
            </w:r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概述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、</w:t>
            </w:r>
            <w:r w:rsidRPr="00C810A1">
              <w:rPr>
                <w:rFonts w:hint="eastAsia"/>
              </w:rPr>
              <w:t>UML</w:t>
            </w:r>
            <w:r w:rsidRPr="00C810A1">
              <w:rPr>
                <w:rFonts w:hint="eastAsia"/>
              </w:rPr>
              <w:t>基础Ⅰ</w:t>
            </w:r>
            <w:r>
              <w:rPr>
                <w:rFonts w:hint="eastAsia"/>
              </w:rPr>
              <w:t>、</w:t>
            </w:r>
            <w:r w:rsidRPr="00C810A1">
              <w:rPr>
                <w:rFonts w:hint="eastAsia"/>
              </w:rPr>
              <w:t>UML</w:t>
            </w:r>
            <w:r w:rsidRPr="00C810A1">
              <w:rPr>
                <w:rFonts w:hint="eastAsia"/>
              </w:rPr>
              <w:t>基础Ⅲ</w:t>
            </w:r>
            <w:r>
              <w:rPr>
                <w:rFonts w:hint="eastAsia"/>
              </w:rPr>
              <w:t>、</w:t>
            </w:r>
            <w:r w:rsidRPr="00C810A1">
              <w:rPr>
                <w:rFonts w:hint="eastAsia"/>
              </w:rPr>
              <w:t>UML</w:t>
            </w:r>
            <w:r w:rsidRPr="00C810A1">
              <w:rPr>
                <w:rFonts w:hint="eastAsia"/>
              </w:rPr>
              <w:t>基础Ⅳ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</w:tbl>
    <w:p w:rsidR="00C810A1" w:rsidRDefault="00C810A1" w:rsidP="00C810A1">
      <w:pPr>
        <w:ind w:firstLine="480"/>
        <w:rPr>
          <w:rFonts w:hint="eastAsia"/>
        </w:rPr>
      </w:pPr>
    </w:p>
    <w:p w:rsidR="00C810A1" w:rsidRDefault="00C810A1" w:rsidP="00C810A1">
      <w:pPr>
        <w:ind w:firstLine="480"/>
        <w:rPr>
          <w:rFonts w:hint="eastAsia"/>
        </w:rPr>
      </w:pPr>
    </w:p>
    <w:p w:rsidR="00C810A1" w:rsidRDefault="00C810A1" w:rsidP="009D61FF">
      <w:pPr>
        <w:pStyle w:val="1"/>
        <w:rPr>
          <w:rFonts w:hint="eastAsia"/>
        </w:rPr>
      </w:pPr>
      <w:bookmarkStart w:id="8" w:name="_Toc531287272"/>
      <w:bookmarkStart w:id="9" w:name="_Toc531287578"/>
      <w:proofErr w:type="spellStart"/>
      <w:r>
        <w:rPr>
          <w:rFonts w:hint="eastAsia"/>
        </w:rPr>
        <w:lastRenderedPageBreak/>
        <w:t>需求工程项目执行</w:t>
      </w:r>
      <w:bookmarkEnd w:id="8"/>
      <w:bookmarkEnd w:id="9"/>
      <w:proofErr w:type="spellEnd"/>
    </w:p>
    <w:p w:rsidR="009D61FF" w:rsidRPr="009D61FF" w:rsidRDefault="009D61FF" w:rsidP="009D61FF">
      <w:pPr>
        <w:ind w:firstLine="480"/>
        <w:rPr>
          <w:rFonts w:hint="eastAsia"/>
        </w:rPr>
      </w:pPr>
    </w:p>
    <w:p w:rsidR="003964C9" w:rsidRDefault="003964C9" w:rsidP="003964C9">
      <w:pPr>
        <w:pStyle w:val="2"/>
        <w:numPr>
          <w:ilvl w:val="0"/>
          <w:numId w:val="0"/>
        </w:numPr>
        <w:rPr>
          <w:rFonts w:hint="eastAsia"/>
        </w:rPr>
      </w:pPr>
      <w:bookmarkStart w:id="10" w:name="_Toc531287273"/>
      <w:bookmarkStart w:id="11" w:name="_Toc531287579"/>
      <w:r>
        <w:rPr>
          <w:rFonts w:hint="eastAsia"/>
        </w:rPr>
        <w:t>3.1</w:t>
      </w:r>
      <w:r>
        <w:rPr>
          <w:rFonts w:hint="eastAsia"/>
        </w:rPr>
        <w:t>需求获取</w:t>
      </w:r>
      <w:bookmarkEnd w:id="10"/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3964C9" w:rsidTr="004D1246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3964C9" w:rsidRPr="00770BAE" w:rsidRDefault="003964C9" w:rsidP="004D1246">
            <w:pPr>
              <w:ind w:firstLineChars="0" w:firstLine="0"/>
              <w:jc w:val="left"/>
              <w:rPr>
                <w:b/>
              </w:rPr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3964C9" w:rsidRPr="00FD6350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3964C9" w:rsidRPr="00FD6350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3964C9" w:rsidRPr="00FD6350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3964C9" w:rsidRPr="00FD6350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3964C9" w:rsidRPr="00FD6350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3964C9" w:rsidTr="004D1246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3964C9" w:rsidRPr="00770BAE" w:rsidRDefault="003964C9" w:rsidP="004D1246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定义</w:t>
            </w:r>
            <w:proofErr w:type="gramStart"/>
            <w:r>
              <w:rPr>
                <w:rFonts w:ascii="宋体" w:hAnsi="宋体" w:cs="宋体"/>
                <w:b/>
              </w:rPr>
              <w:t>产品愿景与</w:t>
            </w:r>
            <w:proofErr w:type="gramEnd"/>
            <w:r>
              <w:rPr>
                <w:rFonts w:ascii="宋体" w:hAnsi="宋体" w:cs="宋体"/>
                <w:b/>
              </w:rPr>
              <w:t>范围</w:t>
            </w:r>
          </w:p>
        </w:tc>
        <w:tc>
          <w:tcPr>
            <w:tcW w:w="1185" w:type="dxa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5" w:type="dxa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  <w:gridSpan w:val="2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6" w:type="dxa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R</w:t>
            </w:r>
          </w:p>
        </w:tc>
      </w:tr>
      <w:tr w:rsidR="003964C9" w:rsidTr="004D1246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3964C9" w:rsidRPr="00E825BB" w:rsidRDefault="003964C9" w:rsidP="004D1246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3964C9" w:rsidRPr="00E825BB" w:rsidRDefault="003964C9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3964C9" w:rsidRPr="00E825BB" w:rsidRDefault="003964C9" w:rsidP="004D1246">
            <w:pPr>
              <w:ind w:firstLineChars="0" w:firstLine="0"/>
            </w:pPr>
          </w:p>
          <w:p w:rsidR="003964C9" w:rsidRPr="00E825BB" w:rsidRDefault="003964C9" w:rsidP="004D1246">
            <w:pPr>
              <w:ind w:firstLineChars="0" w:firstLine="0"/>
            </w:pPr>
            <w:r>
              <w:rPr>
                <w:rFonts w:hint="eastAsia"/>
              </w:rPr>
              <w:t>项目视图与规范相关文档化与资料</w:t>
            </w:r>
          </w:p>
        </w:tc>
        <w:tc>
          <w:tcPr>
            <w:tcW w:w="2963" w:type="dxa"/>
            <w:gridSpan w:val="3"/>
          </w:tcPr>
          <w:p w:rsidR="003964C9" w:rsidRPr="00E825BB" w:rsidRDefault="003964C9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3964C9" w:rsidRPr="00E825BB" w:rsidRDefault="003964C9" w:rsidP="004D1246">
            <w:pPr>
              <w:ind w:firstLineChars="0" w:firstLine="0"/>
            </w:pPr>
          </w:p>
          <w:p w:rsidR="003964C9" w:rsidRPr="00E825BB" w:rsidRDefault="003964C9" w:rsidP="004D1246">
            <w:pPr>
              <w:ind w:firstLineChars="0" w:firstLine="0"/>
            </w:pPr>
            <w:r>
              <w:rPr>
                <w:rFonts w:hint="eastAsia"/>
              </w:rPr>
              <w:t>项目视图与规范初稿</w:t>
            </w:r>
          </w:p>
        </w:tc>
      </w:tr>
    </w:tbl>
    <w:p w:rsidR="003964C9" w:rsidRDefault="003964C9" w:rsidP="003964C9">
      <w:pPr>
        <w:ind w:firstLineChars="0" w:firstLine="0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3964C9" w:rsidTr="004D1246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3964C9" w:rsidRPr="00770BAE" w:rsidRDefault="003964C9" w:rsidP="004D1246">
            <w:pPr>
              <w:ind w:firstLineChars="0" w:firstLine="0"/>
              <w:jc w:val="left"/>
              <w:rPr>
                <w:b/>
              </w:rPr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3964C9" w:rsidRPr="00FD6350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3964C9" w:rsidRPr="00FD6350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3964C9" w:rsidRPr="00FD6350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3964C9" w:rsidRPr="00FD6350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3964C9" w:rsidRPr="00FD6350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3964C9" w:rsidTr="004D1246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3964C9" w:rsidRPr="00770BAE" w:rsidRDefault="003964C9" w:rsidP="004D1246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 w:rsidRPr="00FD6350">
              <w:rPr>
                <w:rFonts w:ascii="宋体" w:hAnsi="宋体" w:cs="宋体" w:hint="eastAsia"/>
                <w:b/>
                <w:color w:val="000000"/>
              </w:rPr>
              <w:t>确定需求开发过程</w:t>
            </w:r>
          </w:p>
        </w:tc>
        <w:tc>
          <w:tcPr>
            <w:tcW w:w="1185" w:type="dxa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5" w:type="dxa"/>
            <w:gridSpan w:val="2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5" w:type="dxa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6" w:type="dxa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</w:tr>
      <w:tr w:rsidR="003964C9" w:rsidTr="004D1246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3964C9" w:rsidRPr="00E825BB" w:rsidRDefault="003964C9" w:rsidP="004D1246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3964C9" w:rsidRPr="00E825BB" w:rsidRDefault="003964C9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3964C9" w:rsidRPr="00E825BB" w:rsidRDefault="003964C9" w:rsidP="004D1246">
            <w:pPr>
              <w:ind w:firstLineChars="0" w:firstLine="0"/>
            </w:pPr>
          </w:p>
          <w:p w:rsidR="003964C9" w:rsidRPr="00E825BB" w:rsidRDefault="003964C9" w:rsidP="004D1246">
            <w:pPr>
              <w:ind w:firstLineChars="0" w:firstLine="0"/>
            </w:pPr>
            <w:r>
              <w:rPr>
                <w:rFonts w:hint="eastAsia"/>
              </w:rPr>
              <w:t>项目需求过程的获取</w:t>
            </w:r>
          </w:p>
        </w:tc>
        <w:tc>
          <w:tcPr>
            <w:tcW w:w="2963" w:type="dxa"/>
            <w:gridSpan w:val="3"/>
          </w:tcPr>
          <w:p w:rsidR="003964C9" w:rsidRPr="00E825BB" w:rsidRDefault="003964C9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3964C9" w:rsidRPr="00E825BB" w:rsidRDefault="003964C9" w:rsidP="004D1246">
            <w:pPr>
              <w:ind w:firstLineChars="0" w:firstLine="0"/>
            </w:pPr>
          </w:p>
          <w:p w:rsidR="003964C9" w:rsidRPr="00BC3AA1" w:rsidRDefault="003964C9" w:rsidP="004D1246">
            <w:pPr>
              <w:ind w:firstLineChars="0" w:firstLine="0"/>
            </w:pPr>
            <w:r w:rsidRPr="00BC3AA1">
              <w:rPr>
                <w:rFonts w:ascii="宋体" w:hAnsi="宋体" w:cs="宋体" w:hint="eastAsia"/>
                <w:color w:val="000000"/>
              </w:rPr>
              <w:t>需求开发过程</w:t>
            </w:r>
            <w:r>
              <w:rPr>
                <w:rFonts w:ascii="宋体" w:hAnsi="宋体" w:cs="宋体" w:hint="eastAsia"/>
                <w:color w:val="000000"/>
              </w:rPr>
              <w:t>的</w:t>
            </w:r>
            <w:r w:rsidRPr="00BC3AA1">
              <w:rPr>
                <w:rFonts w:ascii="宋体" w:hAnsi="宋体" w:cs="宋体" w:hint="eastAsia"/>
                <w:color w:val="000000"/>
              </w:rPr>
              <w:t>确定</w:t>
            </w:r>
          </w:p>
        </w:tc>
      </w:tr>
    </w:tbl>
    <w:p w:rsidR="003964C9" w:rsidRDefault="003964C9" w:rsidP="003964C9">
      <w:pPr>
        <w:ind w:firstLineChars="0" w:firstLine="0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3964C9" w:rsidTr="004D1246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3964C9" w:rsidRPr="00770BAE" w:rsidRDefault="003964C9" w:rsidP="004D1246">
            <w:pPr>
              <w:ind w:firstLineChars="0" w:firstLine="0"/>
              <w:jc w:val="left"/>
              <w:rPr>
                <w:b/>
              </w:rPr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3964C9" w:rsidRPr="00FD6350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3964C9" w:rsidRPr="00FD6350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3964C9" w:rsidRPr="00FD6350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3964C9" w:rsidRPr="00FD6350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3964C9" w:rsidRPr="00FD6350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3964C9" w:rsidTr="004D1246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3964C9" w:rsidRPr="00770BAE" w:rsidRDefault="003964C9" w:rsidP="004D1246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用户群划分</w:t>
            </w:r>
          </w:p>
        </w:tc>
        <w:tc>
          <w:tcPr>
            <w:tcW w:w="1185" w:type="dxa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5" w:type="dxa"/>
          </w:tcPr>
          <w:p w:rsidR="003964C9" w:rsidRPr="00E825BB" w:rsidRDefault="003964C9" w:rsidP="004D1246">
            <w:pPr>
              <w:widowControl/>
              <w:ind w:firstLineChars="0" w:firstLine="0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  <w:gridSpan w:val="2"/>
          </w:tcPr>
          <w:p w:rsidR="003964C9" w:rsidRPr="00E825BB" w:rsidRDefault="003964C9" w:rsidP="004D1246">
            <w:pPr>
              <w:widowControl/>
              <w:ind w:firstLineChars="0" w:firstLine="0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6" w:type="dxa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</w:tr>
      <w:tr w:rsidR="003964C9" w:rsidTr="004D1246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3964C9" w:rsidRPr="00E825BB" w:rsidRDefault="003964C9" w:rsidP="004D1246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3964C9" w:rsidRPr="00E825BB" w:rsidRDefault="003964C9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3964C9" w:rsidRPr="00E825BB" w:rsidRDefault="003964C9" w:rsidP="004D1246">
            <w:pPr>
              <w:ind w:firstLineChars="0" w:firstLine="0"/>
            </w:pPr>
          </w:p>
          <w:p w:rsidR="003964C9" w:rsidRPr="00E825BB" w:rsidRDefault="003964C9" w:rsidP="004D1246">
            <w:pPr>
              <w:ind w:firstLineChars="0" w:firstLine="0"/>
            </w:pPr>
            <w:r>
              <w:rPr>
                <w:rFonts w:hint="eastAsia"/>
              </w:rPr>
              <w:t>项目所涉及的用户群</w:t>
            </w:r>
          </w:p>
        </w:tc>
        <w:tc>
          <w:tcPr>
            <w:tcW w:w="2963" w:type="dxa"/>
            <w:gridSpan w:val="3"/>
          </w:tcPr>
          <w:p w:rsidR="003964C9" w:rsidRPr="00E825BB" w:rsidRDefault="003964C9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3964C9" w:rsidRPr="00E825BB" w:rsidRDefault="003964C9" w:rsidP="004D1246">
            <w:pPr>
              <w:ind w:firstLineChars="0" w:firstLine="0"/>
            </w:pPr>
          </w:p>
          <w:p w:rsidR="003964C9" w:rsidRPr="00E825BB" w:rsidRDefault="003964C9" w:rsidP="004D1246">
            <w:pPr>
              <w:ind w:firstLineChars="0" w:firstLine="0"/>
            </w:pPr>
            <w:r>
              <w:rPr>
                <w:rFonts w:hint="eastAsia"/>
              </w:rPr>
              <w:t>用户群分类图表</w:t>
            </w:r>
          </w:p>
        </w:tc>
      </w:tr>
    </w:tbl>
    <w:p w:rsidR="003964C9" w:rsidRDefault="003964C9" w:rsidP="003964C9">
      <w:pPr>
        <w:ind w:firstLineChars="0" w:firstLine="0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3964C9" w:rsidTr="004D1246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3964C9" w:rsidRPr="00770BAE" w:rsidRDefault="003964C9" w:rsidP="004D1246">
            <w:pPr>
              <w:ind w:firstLineChars="0" w:firstLine="0"/>
              <w:jc w:val="left"/>
              <w:rPr>
                <w:b/>
              </w:rPr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lastRenderedPageBreak/>
              <w:t>任务名称</w:t>
            </w:r>
          </w:p>
        </w:tc>
        <w:tc>
          <w:tcPr>
            <w:tcW w:w="1185" w:type="dxa"/>
          </w:tcPr>
          <w:p w:rsidR="003964C9" w:rsidRPr="00FD6350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3964C9" w:rsidRPr="00FD6350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3964C9" w:rsidRPr="00FD6350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3964C9" w:rsidRPr="00FD6350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3964C9" w:rsidRPr="00FD6350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3964C9" w:rsidTr="004D1246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3964C9" w:rsidRPr="00770BAE" w:rsidRDefault="003964C9" w:rsidP="004D1246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 w:rsidRPr="00FD6350">
              <w:rPr>
                <w:rFonts w:ascii="宋体" w:hAnsi="宋体" w:cs="宋体" w:hint="eastAsia"/>
                <w:b/>
                <w:color w:val="000000"/>
              </w:rPr>
              <w:t>选择产品代表</w:t>
            </w:r>
          </w:p>
        </w:tc>
        <w:tc>
          <w:tcPr>
            <w:tcW w:w="1185" w:type="dxa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5" w:type="dxa"/>
            <w:gridSpan w:val="2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6" w:type="dxa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</w:tr>
      <w:tr w:rsidR="003964C9" w:rsidTr="004D1246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3964C9" w:rsidRPr="00E825BB" w:rsidRDefault="003964C9" w:rsidP="004D1246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3964C9" w:rsidRPr="00E825BB" w:rsidRDefault="003964C9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3964C9" w:rsidRPr="00E825BB" w:rsidRDefault="003964C9" w:rsidP="004D1246">
            <w:pPr>
              <w:ind w:firstLineChars="0" w:firstLine="0"/>
            </w:pPr>
          </w:p>
          <w:p w:rsidR="003964C9" w:rsidRPr="00E825BB" w:rsidRDefault="003964C9" w:rsidP="004D1246">
            <w:pPr>
              <w:ind w:firstLineChars="0" w:firstLine="0"/>
            </w:pPr>
            <w:r>
              <w:rPr>
                <w:rFonts w:hint="eastAsia"/>
              </w:rPr>
              <w:t>产品代表候选人</w:t>
            </w:r>
          </w:p>
        </w:tc>
        <w:tc>
          <w:tcPr>
            <w:tcW w:w="2963" w:type="dxa"/>
            <w:gridSpan w:val="3"/>
          </w:tcPr>
          <w:p w:rsidR="003964C9" w:rsidRPr="00E825BB" w:rsidRDefault="003964C9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3964C9" w:rsidRPr="00E825BB" w:rsidRDefault="003964C9" w:rsidP="004D1246">
            <w:pPr>
              <w:ind w:firstLineChars="0" w:firstLine="0"/>
            </w:pPr>
          </w:p>
          <w:p w:rsidR="003964C9" w:rsidRPr="00E825BB" w:rsidRDefault="003964C9" w:rsidP="004D1246">
            <w:pPr>
              <w:ind w:firstLineChars="0" w:firstLine="0"/>
            </w:pPr>
            <w:r>
              <w:rPr>
                <w:rFonts w:hint="eastAsia"/>
              </w:rPr>
              <w:t>产品代表人员</w:t>
            </w:r>
          </w:p>
        </w:tc>
      </w:tr>
    </w:tbl>
    <w:p w:rsidR="003964C9" w:rsidRDefault="003964C9" w:rsidP="003964C9">
      <w:pPr>
        <w:ind w:firstLineChars="0" w:firstLine="0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3964C9" w:rsidTr="004D1246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3964C9" w:rsidRPr="00770BAE" w:rsidRDefault="003964C9" w:rsidP="004D1246">
            <w:pPr>
              <w:ind w:firstLineChars="0" w:firstLine="0"/>
              <w:jc w:val="left"/>
              <w:rPr>
                <w:b/>
              </w:rPr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3964C9" w:rsidRPr="00FD6350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3964C9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3964C9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3964C9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3964C9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3964C9" w:rsidTr="004D1246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3964C9" w:rsidRPr="00770BAE" w:rsidRDefault="003964C9" w:rsidP="004D1246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建立核心团队</w:t>
            </w:r>
          </w:p>
        </w:tc>
        <w:tc>
          <w:tcPr>
            <w:tcW w:w="1185" w:type="dxa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5" w:type="dxa"/>
            <w:gridSpan w:val="2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5" w:type="dxa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6" w:type="dxa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</w:tr>
      <w:tr w:rsidR="003964C9" w:rsidTr="004D1246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3964C9" w:rsidRPr="00E825BB" w:rsidRDefault="003964C9" w:rsidP="004D1246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3964C9" w:rsidRPr="00E825BB" w:rsidRDefault="003964C9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3964C9" w:rsidRPr="00E825BB" w:rsidRDefault="003964C9" w:rsidP="004D1246">
            <w:pPr>
              <w:ind w:firstLineChars="0" w:firstLine="0"/>
            </w:pPr>
          </w:p>
          <w:p w:rsidR="003964C9" w:rsidRPr="00E825BB" w:rsidRDefault="003964C9" w:rsidP="004D1246">
            <w:pPr>
              <w:ind w:firstLineChars="0" w:firstLine="0"/>
            </w:pPr>
            <w:r>
              <w:rPr>
                <w:rFonts w:hint="eastAsia"/>
              </w:rPr>
              <w:t>G</w:t>
            </w:r>
            <w:r w:rsidR="007D784D">
              <w:t>1</w:t>
            </w:r>
            <w:r w:rsidR="007D784D">
              <w:rPr>
                <w:rFonts w:hint="eastAsia"/>
              </w:rPr>
              <w:t>0</w:t>
            </w:r>
            <w:r>
              <w:rPr>
                <w:rFonts w:hint="eastAsia"/>
              </w:rPr>
              <w:t>小组全体人员</w:t>
            </w:r>
          </w:p>
        </w:tc>
        <w:tc>
          <w:tcPr>
            <w:tcW w:w="2963" w:type="dxa"/>
            <w:gridSpan w:val="3"/>
          </w:tcPr>
          <w:p w:rsidR="003964C9" w:rsidRPr="00E825BB" w:rsidRDefault="003964C9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3964C9" w:rsidRPr="00E825BB" w:rsidRDefault="003964C9" w:rsidP="004D1246">
            <w:pPr>
              <w:ind w:firstLineChars="0" w:firstLine="0"/>
            </w:pPr>
          </w:p>
          <w:p w:rsidR="003964C9" w:rsidRDefault="007D784D" w:rsidP="004D1246">
            <w:pPr>
              <w:ind w:firstLineChars="0" w:firstLine="0"/>
            </w:pPr>
            <w:r>
              <w:rPr>
                <w:rFonts w:hint="eastAsia"/>
              </w:rPr>
              <w:t>吴荣欣</w:t>
            </w:r>
            <w:r w:rsidR="003964C9">
              <w:rPr>
                <w:rFonts w:hint="eastAsia"/>
              </w:rPr>
              <w:t>-</w:t>
            </w:r>
            <w:r>
              <w:rPr>
                <w:rFonts w:hint="eastAsia"/>
              </w:rPr>
              <w:t>配置管理负责人</w:t>
            </w:r>
          </w:p>
          <w:p w:rsidR="003964C9" w:rsidRDefault="007D784D" w:rsidP="004D1246">
            <w:pPr>
              <w:ind w:firstLineChars="0" w:firstLine="0"/>
            </w:pPr>
            <w:r>
              <w:rPr>
                <w:rFonts w:hint="eastAsia"/>
              </w:rPr>
              <w:t>黄浩峰</w:t>
            </w:r>
            <w:r w:rsidR="003964C9">
              <w:rPr>
                <w:rFonts w:hint="eastAsia"/>
              </w:rPr>
              <w:t>-</w:t>
            </w:r>
            <w:r>
              <w:rPr>
                <w:rFonts w:hint="eastAsia"/>
              </w:rPr>
              <w:t>文档管理负责人</w:t>
            </w:r>
          </w:p>
          <w:p w:rsidR="003964C9" w:rsidRDefault="003964C9" w:rsidP="004D124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李</w:t>
            </w:r>
            <w:proofErr w:type="gramStart"/>
            <w:r>
              <w:rPr>
                <w:rFonts w:hint="eastAsia"/>
              </w:rPr>
              <w:t>逸欢</w:t>
            </w:r>
            <w:r>
              <w:rPr>
                <w:rFonts w:hint="eastAsia"/>
              </w:rPr>
              <w:t>-</w:t>
            </w:r>
            <w:proofErr w:type="gramEnd"/>
            <w:r>
              <w:rPr>
                <w:rFonts w:hint="eastAsia"/>
              </w:rPr>
              <w:t>原型</w:t>
            </w:r>
            <w:r w:rsidR="007D784D">
              <w:rPr>
                <w:rFonts w:hint="eastAsia"/>
              </w:rPr>
              <w:t>设计负责人</w:t>
            </w:r>
          </w:p>
          <w:p w:rsidR="007D784D" w:rsidRDefault="007D784D" w:rsidP="007D784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叶忠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技术支持负责人</w:t>
            </w:r>
          </w:p>
          <w:p w:rsidR="007D784D" w:rsidRPr="00E825BB" w:rsidRDefault="007D784D" w:rsidP="007D784D">
            <w:pPr>
              <w:ind w:firstLineChars="0" w:firstLine="0"/>
            </w:pPr>
            <w:r>
              <w:rPr>
                <w:rFonts w:hint="eastAsia"/>
              </w:rPr>
              <w:t>李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会议记录负责人</w:t>
            </w:r>
          </w:p>
        </w:tc>
      </w:tr>
    </w:tbl>
    <w:p w:rsidR="003964C9" w:rsidRDefault="003964C9" w:rsidP="003964C9">
      <w:pPr>
        <w:ind w:firstLineChars="0" w:firstLine="0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3964C9" w:rsidTr="004D1246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3964C9" w:rsidRPr="00770BAE" w:rsidRDefault="003964C9" w:rsidP="004D1246">
            <w:pPr>
              <w:ind w:firstLineChars="0" w:firstLine="0"/>
              <w:jc w:val="left"/>
              <w:rPr>
                <w:b/>
              </w:rPr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3964C9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3964C9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3964C9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3964C9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3964C9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3964C9" w:rsidTr="004D1246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3964C9" w:rsidRPr="00770BAE" w:rsidRDefault="007D784D" w:rsidP="004D1246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用户人员访谈</w:t>
            </w:r>
          </w:p>
        </w:tc>
        <w:tc>
          <w:tcPr>
            <w:tcW w:w="1185" w:type="dxa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5" w:type="dxa"/>
            <w:gridSpan w:val="2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5" w:type="dxa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6" w:type="dxa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</w:tr>
      <w:tr w:rsidR="003964C9" w:rsidTr="004D1246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3964C9" w:rsidRPr="00E825BB" w:rsidRDefault="003964C9" w:rsidP="004D1246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3964C9" w:rsidRPr="00E825BB" w:rsidRDefault="003964C9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3964C9" w:rsidRPr="00E825BB" w:rsidRDefault="003964C9" w:rsidP="004D1246">
            <w:pPr>
              <w:ind w:firstLineChars="0" w:firstLine="0"/>
            </w:pPr>
          </w:p>
          <w:p w:rsidR="003964C9" w:rsidRPr="00E825BB" w:rsidRDefault="007D784D" w:rsidP="004D1246">
            <w:pPr>
              <w:ind w:firstLineChars="0" w:firstLine="0"/>
            </w:pPr>
            <w:r>
              <w:rPr>
                <w:rFonts w:hint="eastAsia"/>
              </w:rPr>
              <w:t>用户代表、</w:t>
            </w:r>
            <w:r>
              <w:rPr>
                <w:rFonts w:hint="eastAsia"/>
              </w:rPr>
              <w:t>G10</w:t>
            </w:r>
            <w:r>
              <w:rPr>
                <w:rFonts w:hint="eastAsia"/>
              </w:rPr>
              <w:t>小组全体成员</w:t>
            </w:r>
          </w:p>
        </w:tc>
        <w:tc>
          <w:tcPr>
            <w:tcW w:w="2963" w:type="dxa"/>
            <w:gridSpan w:val="3"/>
          </w:tcPr>
          <w:p w:rsidR="003964C9" w:rsidRPr="00E825BB" w:rsidRDefault="003964C9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3964C9" w:rsidRPr="00E825BB" w:rsidRDefault="003964C9" w:rsidP="004D1246">
            <w:pPr>
              <w:ind w:firstLineChars="0" w:firstLine="0"/>
            </w:pPr>
          </w:p>
          <w:p w:rsidR="003964C9" w:rsidRPr="00E825BB" w:rsidRDefault="007D784D" w:rsidP="004D1246">
            <w:pPr>
              <w:ind w:firstLineChars="0" w:firstLine="0"/>
            </w:pPr>
            <w:r>
              <w:rPr>
                <w:rFonts w:hint="eastAsia"/>
              </w:rPr>
              <w:t>采访记录</w:t>
            </w:r>
          </w:p>
        </w:tc>
      </w:tr>
    </w:tbl>
    <w:p w:rsidR="003964C9" w:rsidRDefault="003964C9" w:rsidP="003964C9">
      <w:pPr>
        <w:ind w:firstLineChars="0" w:firstLine="0"/>
        <w:rPr>
          <w:rFonts w:hint="eastAsia"/>
          <w:b/>
          <w:sz w:val="28"/>
          <w:szCs w:val="28"/>
        </w:rPr>
      </w:pPr>
    </w:p>
    <w:p w:rsidR="007D784D" w:rsidRDefault="007D784D" w:rsidP="003964C9">
      <w:pPr>
        <w:ind w:firstLineChars="0" w:firstLine="0"/>
        <w:rPr>
          <w:rFonts w:hint="eastAsia"/>
          <w:b/>
          <w:sz w:val="28"/>
          <w:szCs w:val="28"/>
        </w:rPr>
      </w:pPr>
    </w:p>
    <w:p w:rsidR="007D784D" w:rsidRDefault="007D784D" w:rsidP="003964C9">
      <w:pPr>
        <w:ind w:firstLineChars="0" w:firstLine="0"/>
        <w:rPr>
          <w:rFonts w:hint="eastAsia"/>
          <w:b/>
          <w:sz w:val="28"/>
          <w:szCs w:val="28"/>
        </w:rPr>
      </w:pPr>
    </w:p>
    <w:p w:rsidR="007D784D" w:rsidRDefault="007D784D" w:rsidP="003964C9">
      <w:pPr>
        <w:ind w:firstLineChars="0" w:firstLine="0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3964C9" w:rsidTr="004D1246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3964C9" w:rsidRPr="00770BAE" w:rsidRDefault="003964C9" w:rsidP="004D1246">
            <w:pPr>
              <w:ind w:firstLineChars="0" w:firstLine="0"/>
              <w:jc w:val="left"/>
              <w:rPr>
                <w:b/>
              </w:rPr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lastRenderedPageBreak/>
              <w:t>任务名称</w:t>
            </w:r>
          </w:p>
        </w:tc>
        <w:tc>
          <w:tcPr>
            <w:tcW w:w="1185" w:type="dxa"/>
          </w:tcPr>
          <w:p w:rsidR="003964C9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3964C9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3964C9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3964C9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3964C9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3964C9" w:rsidTr="004D1246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3964C9" w:rsidRPr="00770BAE" w:rsidRDefault="007D784D" w:rsidP="004D1246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建立用例图</w:t>
            </w:r>
          </w:p>
        </w:tc>
        <w:tc>
          <w:tcPr>
            <w:tcW w:w="1185" w:type="dxa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  <w:gridSpan w:val="2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6" w:type="dxa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</w:tr>
      <w:tr w:rsidR="003964C9" w:rsidTr="004D1246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3964C9" w:rsidRPr="00E825BB" w:rsidRDefault="003964C9" w:rsidP="004D1246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3964C9" w:rsidRPr="00E825BB" w:rsidRDefault="003964C9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3964C9" w:rsidRPr="00E825BB" w:rsidRDefault="003964C9" w:rsidP="004D1246">
            <w:pPr>
              <w:ind w:firstLineChars="0" w:firstLine="0"/>
            </w:pPr>
          </w:p>
          <w:p w:rsidR="003964C9" w:rsidRPr="00E825BB" w:rsidRDefault="007D784D" w:rsidP="004D1246">
            <w:pPr>
              <w:ind w:firstLineChars="0" w:firstLine="0"/>
            </w:pPr>
            <w:r>
              <w:rPr>
                <w:rFonts w:hint="eastAsia"/>
              </w:rPr>
              <w:t>G10</w:t>
            </w:r>
            <w:r>
              <w:rPr>
                <w:rFonts w:hint="eastAsia"/>
              </w:rPr>
              <w:t>小组全体成员</w:t>
            </w:r>
          </w:p>
        </w:tc>
        <w:tc>
          <w:tcPr>
            <w:tcW w:w="2963" w:type="dxa"/>
            <w:gridSpan w:val="3"/>
          </w:tcPr>
          <w:p w:rsidR="003964C9" w:rsidRPr="00E825BB" w:rsidRDefault="003964C9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3964C9" w:rsidRPr="00E825BB" w:rsidRDefault="003964C9" w:rsidP="004D1246">
            <w:pPr>
              <w:ind w:firstLineChars="0" w:firstLine="0"/>
            </w:pPr>
          </w:p>
          <w:p w:rsidR="003964C9" w:rsidRPr="00917BE7" w:rsidRDefault="007D784D" w:rsidP="004D1246">
            <w:pPr>
              <w:ind w:firstLineChars="0" w:firstLine="0"/>
            </w:pPr>
            <w:r>
              <w:rPr>
                <w:rFonts w:ascii="宋体" w:hAnsi="宋体" w:cs="宋体" w:hint="eastAsia"/>
                <w:color w:val="000000"/>
              </w:rPr>
              <w:t>项目相关用例图</w:t>
            </w:r>
          </w:p>
        </w:tc>
      </w:tr>
    </w:tbl>
    <w:p w:rsidR="003964C9" w:rsidRDefault="003964C9" w:rsidP="003964C9">
      <w:pPr>
        <w:ind w:firstLineChars="0" w:firstLine="0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7D784D" w:rsidTr="004D1246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7D784D" w:rsidRPr="00770BAE" w:rsidRDefault="007D784D" w:rsidP="004D1246">
            <w:pPr>
              <w:ind w:firstLineChars="0" w:firstLine="0"/>
              <w:jc w:val="left"/>
              <w:rPr>
                <w:b/>
              </w:rPr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7D784D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7D784D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7D784D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7D784D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7D784D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7D784D" w:rsidTr="004D1246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7D784D" w:rsidRPr="00770BAE" w:rsidRDefault="007D784D" w:rsidP="004D1246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制作界面原型</w:t>
            </w:r>
          </w:p>
        </w:tc>
        <w:tc>
          <w:tcPr>
            <w:tcW w:w="1185" w:type="dxa"/>
          </w:tcPr>
          <w:p w:rsidR="007D784D" w:rsidRPr="00E825BB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</w:tcPr>
          <w:p w:rsidR="007D784D" w:rsidRPr="00E825BB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  <w:gridSpan w:val="2"/>
          </w:tcPr>
          <w:p w:rsidR="007D784D" w:rsidRPr="00E825BB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</w:tcPr>
          <w:p w:rsidR="007D784D" w:rsidRPr="00E825BB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6" w:type="dxa"/>
          </w:tcPr>
          <w:p w:rsidR="007D784D" w:rsidRPr="00E825BB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</w:tr>
      <w:tr w:rsidR="007D784D" w:rsidTr="004D1246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7D784D" w:rsidRPr="00E825BB" w:rsidRDefault="007D784D" w:rsidP="004D1246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7D784D" w:rsidRPr="00E825BB" w:rsidRDefault="007D784D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7D784D" w:rsidRPr="00E825BB" w:rsidRDefault="007D784D" w:rsidP="004D1246">
            <w:pPr>
              <w:ind w:firstLineChars="0" w:firstLine="0"/>
            </w:pPr>
          </w:p>
          <w:p w:rsidR="007D784D" w:rsidRPr="00E825BB" w:rsidRDefault="007D784D" w:rsidP="004D1246">
            <w:pPr>
              <w:ind w:firstLineChars="0" w:firstLine="0"/>
            </w:pPr>
            <w:r>
              <w:rPr>
                <w:rFonts w:hint="eastAsia"/>
              </w:rPr>
              <w:t>G10</w:t>
            </w:r>
            <w:r>
              <w:rPr>
                <w:rFonts w:hint="eastAsia"/>
              </w:rPr>
              <w:t>小组全体成员、</w:t>
            </w:r>
            <w:proofErr w:type="gramStart"/>
            <w:r>
              <w:rPr>
                <w:rFonts w:hint="eastAsia"/>
              </w:rPr>
              <w:t>墨刀工具</w:t>
            </w:r>
            <w:proofErr w:type="gramEnd"/>
          </w:p>
        </w:tc>
        <w:tc>
          <w:tcPr>
            <w:tcW w:w="2963" w:type="dxa"/>
            <w:gridSpan w:val="3"/>
          </w:tcPr>
          <w:p w:rsidR="007D784D" w:rsidRPr="00E825BB" w:rsidRDefault="007D784D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7D784D" w:rsidRPr="00E825BB" w:rsidRDefault="007D784D" w:rsidP="004D1246">
            <w:pPr>
              <w:ind w:firstLineChars="0" w:firstLine="0"/>
            </w:pPr>
          </w:p>
          <w:p w:rsidR="007D784D" w:rsidRPr="00917BE7" w:rsidRDefault="007D784D" w:rsidP="004D1246">
            <w:pPr>
              <w:ind w:firstLineChars="0" w:firstLine="0"/>
            </w:pPr>
            <w:r>
              <w:rPr>
                <w:rFonts w:ascii="宋体" w:hAnsi="宋体" w:cs="宋体" w:hint="eastAsia"/>
                <w:color w:val="000000"/>
              </w:rPr>
              <w:t>项目相关界面原型（移动端、web端）</w:t>
            </w:r>
          </w:p>
        </w:tc>
      </w:tr>
    </w:tbl>
    <w:p w:rsidR="007D784D" w:rsidRDefault="007D784D" w:rsidP="003964C9">
      <w:pPr>
        <w:ind w:firstLineChars="0" w:firstLine="0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3964C9" w:rsidTr="004D1246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3964C9" w:rsidRPr="00770BAE" w:rsidRDefault="003964C9" w:rsidP="004D1246">
            <w:pPr>
              <w:ind w:firstLineChars="0" w:firstLine="0"/>
              <w:jc w:val="left"/>
              <w:rPr>
                <w:b/>
              </w:rPr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3964C9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3964C9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3964C9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3964C9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3964C9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3964C9" w:rsidTr="004D1246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3964C9" w:rsidRPr="00770BAE" w:rsidRDefault="003964C9" w:rsidP="004D1246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 w:rsidRPr="001B2DA8">
              <w:rPr>
                <w:rFonts w:ascii="宋体" w:hAnsi="宋体" w:cs="宋体" w:hint="eastAsia"/>
                <w:b/>
                <w:color w:val="000000"/>
              </w:rPr>
              <w:t>需求重用</w:t>
            </w:r>
          </w:p>
        </w:tc>
        <w:tc>
          <w:tcPr>
            <w:tcW w:w="1185" w:type="dxa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5" w:type="dxa"/>
            <w:gridSpan w:val="2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5" w:type="dxa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6" w:type="dxa"/>
          </w:tcPr>
          <w:p w:rsidR="003964C9" w:rsidRPr="00E825BB" w:rsidRDefault="003964C9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</w:tr>
      <w:tr w:rsidR="003964C9" w:rsidTr="004D1246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3964C9" w:rsidRPr="00E825BB" w:rsidRDefault="003964C9" w:rsidP="004D1246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3964C9" w:rsidRPr="00E825BB" w:rsidRDefault="003964C9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3964C9" w:rsidRPr="00E825BB" w:rsidRDefault="003964C9" w:rsidP="004D1246">
            <w:pPr>
              <w:ind w:firstLineChars="0" w:firstLine="0"/>
            </w:pPr>
          </w:p>
          <w:p w:rsidR="003964C9" w:rsidRPr="00E825BB" w:rsidRDefault="003964C9" w:rsidP="004D1246">
            <w:pPr>
              <w:ind w:firstLineChars="0" w:firstLine="0"/>
            </w:pPr>
            <w:r>
              <w:rPr>
                <w:rFonts w:hint="eastAsia"/>
              </w:rPr>
              <w:t>项目需求</w:t>
            </w:r>
          </w:p>
        </w:tc>
        <w:tc>
          <w:tcPr>
            <w:tcW w:w="2963" w:type="dxa"/>
            <w:gridSpan w:val="3"/>
          </w:tcPr>
          <w:p w:rsidR="003964C9" w:rsidRPr="00E825BB" w:rsidRDefault="003964C9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3964C9" w:rsidRPr="00E825BB" w:rsidRDefault="003964C9" w:rsidP="004D1246">
            <w:pPr>
              <w:ind w:firstLineChars="0" w:firstLine="0"/>
            </w:pPr>
          </w:p>
          <w:p w:rsidR="003964C9" w:rsidRPr="00917BE7" w:rsidRDefault="003964C9" w:rsidP="004D1246">
            <w:pPr>
              <w:ind w:firstLineChars="0" w:firstLine="0"/>
            </w:pPr>
            <w:r w:rsidRPr="00917BE7">
              <w:rPr>
                <w:rFonts w:ascii="宋体" w:hAnsi="宋体" w:cs="宋体" w:hint="eastAsia"/>
                <w:color w:val="000000"/>
              </w:rPr>
              <w:t>需求重用</w:t>
            </w:r>
          </w:p>
        </w:tc>
      </w:tr>
    </w:tbl>
    <w:p w:rsidR="003964C9" w:rsidRDefault="003964C9" w:rsidP="003964C9">
      <w:pPr>
        <w:ind w:firstLine="480"/>
        <w:rPr>
          <w:rFonts w:hint="eastAsia"/>
        </w:rPr>
      </w:pPr>
    </w:p>
    <w:p w:rsidR="007D784D" w:rsidRDefault="009D61FF" w:rsidP="007D784D">
      <w:pPr>
        <w:pStyle w:val="2"/>
        <w:numPr>
          <w:ilvl w:val="0"/>
          <w:numId w:val="0"/>
        </w:numPr>
        <w:rPr>
          <w:rFonts w:hint="eastAsia"/>
        </w:rPr>
      </w:pPr>
      <w:bookmarkStart w:id="12" w:name="_Toc531287274"/>
      <w:bookmarkStart w:id="13" w:name="_Toc531287580"/>
      <w:r>
        <w:rPr>
          <w:rFonts w:hint="eastAsia"/>
        </w:rPr>
        <w:t>3.2</w:t>
      </w:r>
      <w:r w:rsidR="007D784D">
        <w:rPr>
          <w:rFonts w:hint="eastAsia"/>
        </w:rPr>
        <w:t>需求分析</w:t>
      </w:r>
      <w:bookmarkEnd w:id="12"/>
      <w:bookmarkEnd w:id="13"/>
    </w:p>
    <w:p w:rsidR="007D784D" w:rsidRPr="007D784D" w:rsidRDefault="007D784D" w:rsidP="007D784D">
      <w:pPr>
        <w:ind w:firstLine="480"/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7D784D" w:rsidTr="004D1246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7D784D" w:rsidRPr="00770BAE" w:rsidRDefault="007D784D" w:rsidP="004D1246">
            <w:pPr>
              <w:ind w:firstLineChars="0" w:firstLine="0"/>
              <w:jc w:val="left"/>
              <w:rPr>
                <w:b/>
              </w:rPr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7D784D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7D784D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7D784D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7D784D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7D784D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7D784D" w:rsidTr="004D1246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7D784D" w:rsidRPr="00770BAE" w:rsidRDefault="007D784D" w:rsidP="004D1246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 w:rsidRPr="001B2DA8">
              <w:rPr>
                <w:rFonts w:ascii="宋体" w:hAnsi="宋体" w:cs="宋体" w:hint="eastAsia"/>
                <w:b/>
                <w:color w:val="000000"/>
              </w:rPr>
              <w:lastRenderedPageBreak/>
              <w:t>绘制关联图</w:t>
            </w:r>
          </w:p>
        </w:tc>
        <w:tc>
          <w:tcPr>
            <w:tcW w:w="1185" w:type="dxa"/>
          </w:tcPr>
          <w:p w:rsidR="007D784D" w:rsidRPr="00E825BB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</w:tcPr>
          <w:p w:rsidR="007D784D" w:rsidRPr="00E825BB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5" w:type="dxa"/>
            <w:gridSpan w:val="2"/>
          </w:tcPr>
          <w:p w:rsidR="007D784D" w:rsidRPr="00E825BB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</w:tcPr>
          <w:p w:rsidR="007D784D" w:rsidRPr="00E825BB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6" w:type="dxa"/>
          </w:tcPr>
          <w:p w:rsidR="007D784D" w:rsidRPr="00E825BB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</w:tr>
      <w:tr w:rsidR="007D784D" w:rsidTr="004D1246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7D784D" w:rsidRPr="00E825BB" w:rsidRDefault="007D784D" w:rsidP="004D1246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7D784D" w:rsidRPr="00E825BB" w:rsidRDefault="007D784D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7D784D" w:rsidRPr="00E825BB" w:rsidRDefault="007D784D" w:rsidP="004D1246">
            <w:pPr>
              <w:ind w:firstLineChars="0" w:firstLine="0"/>
            </w:pPr>
          </w:p>
          <w:p w:rsidR="007D784D" w:rsidRPr="00E825BB" w:rsidRDefault="007D784D" w:rsidP="004D1246">
            <w:pPr>
              <w:ind w:firstLineChars="0" w:firstLine="0"/>
            </w:pPr>
            <w:r>
              <w:rPr>
                <w:rFonts w:hint="eastAsia"/>
              </w:rPr>
              <w:t>关联图的模板</w:t>
            </w:r>
          </w:p>
        </w:tc>
        <w:tc>
          <w:tcPr>
            <w:tcW w:w="2963" w:type="dxa"/>
            <w:gridSpan w:val="3"/>
          </w:tcPr>
          <w:p w:rsidR="007D784D" w:rsidRPr="00E825BB" w:rsidRDefault="007D784D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7D784D" w:rsidRPr="00E825BB" w:rsidRDefault="007D784D" w:rsidP="004D1246">
            <w:pPr>
              <w:ind w:firstLineChars="0" w:firstLine="0"/>
            </w:pPr>
          </w:p>
          <w:p w:rsidR="007D784D" w:rsidRPr="00E825BB" w:rsidRDefault="007D784D" w:rsidP="004D1246">
            <w:pPr>
              <w:ind w:firstLineChars="0" w:firstLine="0"/>
            </w:pP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OBS</w:t>
            </w:r>
            <w:r>
              <w:rPr>
                <w:rFonts w:hint="eastAsia"/>
              </w:rPr>
              <w:t>，甘特图等</w:t>
            </w:r>
          </w:p>
        </w:tc>
      </w:tr>
    </w:tbl>
    <w:p w:rsidR="007D784D" w:rsidRDefault="007D784D" w:rsidP="007D784D">
      <w:pPr>
        <w:ind w:firstLineChars="0" w:firstLine="0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7D784D" w:rsidTr="004D1246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7D784D" w:rsidRPr="00770BAE" w:rsidRDefault="007D784D" w:rsidP="004D1246">
            <w:pPr>
              <w:ind w:firstLineChars="0" w:firstLine="0"/>
              <w:jc w:val="left"/>
              <w:rPr>
                <w:b/>
              </w:rPr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7D784D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7D784D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7D784D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7D784D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7D784D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7D784D" w:rsidTr="004D1246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7D784D" w:rsidRPr="00770BAE" w:rsidRDefault="007D784D" w:rsidP="004D1246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 w:rsidRPr="001B2DA8">
              <w:rPr>
                <w:rFonts w:ascii="宋体" w:hAnsi="宋体" w:cs="宋体" w:hint="eastAsia"/>
                <w:b/>
                <w:color w:val="000000"/>
              </w:rPr>
              <w:t>创建开发原型</w:t>
            </w:r>
          </w:p>
        </w:tc>
        <w:tc>
          <w:tcPr>
            <w:tcW w:w="1185" w:type="dxa"/>
          </w:tcPr>
          <w:p w:rsidR="007D784D" w:rsidRPr="00E825BB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</w:tcPr>
          <w:p w:rsidR="007D784D" w:rsidRPr="00E825BB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5" w:type="dxa"/>
            <w:gridSpan w:val="2"/>
          </w:tcPr>
          <w:p w:rsidR="007D784D" w:rsidRPr="00E825BB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</w:tcPr>
          <w:p w:rsidR="007D784D" w:rsidRPr="00E825BB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6" w:type="dxa"/>
          </w:tcPr>
          <w:p w:rsidR="007D784D" w:rsidRPr="00E825BB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</w:tr>
      <w:tr w:rsidR="007D784D" w:rsidTr="004D1246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7D784D" w:rsidRPr="00E825BB" w:rsidRDefault="007D784D" w:rsidP="004D1246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7D784D" w:rsidRPr="00E825BB" w:rsidRDefault="007D784D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7D784D" w:rsidRPr="00E825BB" w:rsidRDefault="007D784D" w:rsidP="004D1246">
            <w:pPr>
              <w:ind w:firstLineChars="0" w:firstLine="0"/>
            </w:pPr>
          </w:p>
          <w:p w:rsidR="007D784D" w:rsidRPr="00E825BB" w:rsidRDefault="007D784D" w:rsidP="004D1246">
            <w:pPr>
              <w:ind w:firstLineChars="0" w:firstLine="0"/>
            </w:pPr>
            <w:r>
              <w:rPr>
                <w:rFonts w:hint="eastAsia"/>
              </w:rPr>
              <w:t>项目需求和其他资料</w:t>
            </w:r>
          </w:p>
        </w:tc>
        <w:tc>
          <w:tcPr>
            <w:tcW w:w="2963" w:type="dxa"/>
            <w:gridSpan w:val="3"/>
          </w:tcPr>
          <w:p w:rsidR="007D784D" w:rsidRPr="00E825BB" w:rsidRDefault="007D784D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7D784D" w:rsidRPr="00E825BB" w:rsidRDefault="007D784D" w:rsidP="004D1246">
            <w:pPr>
              <w:ind w:firstLineChars="0" w:firstLine="0"/>
            </w:pPr>
          </w:p>
          <w:p w:rsidR="007D784D" w:rsidRPr="00E825BB" w:rsidRDefault="007D784D" w:rsidP="004D1246">
            <w:pPr>
              <w:ind w:firstLineChars="0" w:firstLine="0"/>
            </w:pPr>
            <w:r>
              <w:rPr>
                <w:rFonts w:hint="eastAsia"/>
              </w:rPr>
              <w:t>项目界面原型</w:t>
            </w:r>
          </w:p>
        </w:tc>
      </w:tr>
    </w:tbl>
    <w:p w:rsidR="007D784D" w:rsidRDefault="007D784D" w:rsidP="007D784D">
      <w:pPr>
        <w:ind w:firstLineChars="0" w:firstLine="0"/>
        <w:rPr>
          <w:rFonts w:hint="eastAsia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7D784D" w:rsidTr="004D1246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7D784D" w:rsidRPr="00770BAE" w:rsidRDefault="007D784D" w:rsidP="004D1246">
            <w:pPr>
              <w:ind w:firstLineChars="0" w:firstLine="0"/>
              <w:jc w:val="left"/>
              <w:rPr>
                <w:b/>
              </w:rPr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7D784D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7D784D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7D784D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7D784D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7D784D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7D784D" w:rsidTr="004D1246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7D784D" w:rsidRPr="00770BAE" w:rsidRDefault="007D784D" w:rsidP="004D1246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分析获取需求的可行性</w:t>
            </w:r>
          </w:p>
        </w:tc>
        <w:tc>
          <w:tcPr>
            <w:tcW w:w="1185" w:type="dxa"/>
          </w:tcPr>
          <w:p w:rsidR="007D784D" w:rsidRPr="00E825BB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</w:tcPr>
          <w:p w:rsidR="007D784D" w:rsidRPr="00E825BB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5" w:type="dxa"/>
            <w:gridSpan w:val="2"/>
          </w:tcPr>
          <w:p w:rsidR="007D784D" w:rsidRPr="00E825BB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</w:tcPr>
          <w:p w:rsidR="007D784D" w:rsidRPr="00E825BB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6" w:type="dxa"/>
          </w:tcPr>
          <w:p w:rsidR="007D784D" w:rsidRPr="00E825BB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</w:tr>
      <w:tr w:rsidR="007D784D" w:rsidTr="004D1246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7D784D" w:rsidRPr="00E825BB" w:rsidRDefault="007D784D" w:rsidP="004D1246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7D784D" w:rsidRPr="00E825BB" w:rsidRDefault="007D784D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7D784D" w:rsidRPr="00E825BB" w:rsidRDefault="007D784D" w:rsidP="004D1246">
            <w:pPr>
              <w:ind w:firstLineChars="0" w:firstLine="0"/>
            </w:pPr>
          </w:p>
          <w:p w:rsidR="007D784D" w:rsidRPr="00E825BB" w:rsidRDefault="007D784D" w:rsidP="004D1246">
            <w:pPr>
              <w:ind w:firstLineChars="0" w:firstLine="0"/>
            </w:pPr>
            <w:r>
              <w:rPr>
                <w:rFonts w:hint="eastAsia"/>
              </w:rPr>
              <w:t>项目需求和其他资料</w:t>
            </w:r>
          </w:p>
        </w:tc>
        <w:tc>
          <w:tcPr>
            <w:tcW w:w="2963" w:type="dxa"/>
            <w:gridSpan w:val="3"/>
          </w:tcPr>
          <w:p w:rsidR="007D784D" w:rsidRPr="00E825BB" w:rsidRDefault="007D784D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7D784D" w:rsidRPr="00E825BB" w:rsidRDefault="007D784D" w:rsidP="004D1246">
            <w:pPr>
              <w:ind w:firstLineChars="0" w:firstLine="0"/>
            </w:pPr>
          </w:p>
          <w:p w:rsidR="007D784D" w:rsidRPr="00E825BB" w:rsidRDefault="007D784D" w:rsidP="004D1246">
            <w:pPr>
              <w:ind w:firstLineChars="0" w:firstLine="0"/>
            </w:pPr>
            <w:r>
              <w:rPr>
                <w:rFonts w:hint="eastAsia"/>
              </w:rPr>
              <w:t>获取需求可行性分析文档</w:t>
            </w:r>
          </w:p>
        </w:tc>
      </w:tr>
    </w:tbl>
    <w:p w:rsidR="007D784D" w:rsidRDefault="007D784D" w:rsidP="007D784D">
      <w:pPr>
        <w:ind w:firstLineChars="0" w:firstLine="0"/>
        <w:rPr>
          <w:rFonts w:hint="eastAsia"/>
          <w:b/>
          <w:sz w:val="28"/>
          <w:szCs w:val="28"/>
        </w:rPr>
      </w:pPr>
    </w:p>
    <w:p w:rsidR="009D61FF" w:rsidRDefault="009D61FF" w:rsidP="007D784D">
      <w:pPr>
        <w:ind w:firstLineChars="0" w:firstLine="0"/>
        <w:rPr>
          <w:rFonts w:hint="eastAsia"/>
          <w:b/>
          <w:sz w:val="28"/>
          <w:szCs w:val="28"/>
        </w:rPr>
      </w:pPr>
    </w:p>
    <w:p w:rsidR="009D61FF" w:rsidRDefault="009D61FF" w:rsidP="007D784D">
      <w:pPr>
        <w:ind w:firstLineChars="0" w:firstLine="0"/>
        <w:rPr>
          <w:rFonts w:hint="eastAsia"/>
          <w:b/>
          <w:sz w:val="28"/>
          <w:szCs w:val="28"/>
        </w:rPr>
      </w:pPr>
    </w:p>
    <w:p w:rsidR="009D61FF" w:rsidRDefault="009D61FF" w:rsidP="007D784D">
      <w:pPr>
        <w:ind w:firstLineChars="0" w:firstLine="0"/>
        <w:rPr>
          <w:rFonts w:hint="eastAsia"/>
          <w:b/>
          <w:sz w:val="28"/>
          <w:szCs w:val="28"/>
        </w:rPr>
      </w:pPr>
    </w:p>
    <w:p w:rsidR="009D61FF" w:rsidRDefault="009D61FF" w:rsidP="007D784D">
      <w:pPr>
        <w:ind w:firstLineChars="0" w:firstLine="0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7D784D" w:rsidTr="004D1246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7D784D" w:rsidRPr="00770BAE" w:rsidRDefault="007D784D" w:rsidP="004D1246">
            <w:pPr>
              <w:ind w:firstLineChars="0" w:firstLine="0"/>
              <w:jc w:val="left"/>
              <w:rPr>
                <w:b/>
              </w:rPr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lastRenderedPageBreak/>
              <w:t>任务名称</w:t>
            </w:r>
          </w:p>
        </w:tc>
        <w:tc>
          <w:tcPr>
            <w:tcW w:w="1185" w:type="dxa"/>
          </w:tcPr>
          <w:p w:rsidR="007D784D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7D784D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7D784D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7D784D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7D784D" w:rsidRPr="00FD6350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7D784D" w:rsidTr="004D1246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7D784D" w:rsidRPr="00770BAE" w:rsidRDefault="007D784D" w:rsidP="004D1246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 w:rsidRPr="001B2DA8">
              <w:rPr>
                <w:rFonts w:ascii="宋体" w:hAnsi="宋体" w:cs="宋体" w:hint="eastAsia"/>
                <w:b/>
                <w:color w:val="000000"/>
              </w:rPr>
              <w:t>确定需求</w:t>
            </w:r>
            <w:r>
              <w:rPr>
                <w:rFonts w:ascii="宋体" w:hAnsi="宋体" w:cs="宋体" w:hint="eastAsia"/>
                <w:b/>
                <w:color w:val="000000"/>
              </w:rPr>
              <w:t>的</w:t>
            </w:r>
            <w:r w:rsidRPr="001B2DA8">
              <w:rPr>
                <w:rFonts w:ascii="宋体" w:hAnsi="宋体" w:cs="宋体" w:hint="eastAsia"/>
                <w:b/>
                <w:color w:val="000000"/>
              </w:rPr>
              <w:t>优先级</w:t>
            </w:r>
          </w:p>
        </w:tc>
        <w:tc>
          <w:tcPr>
            <w:tcW w:w="1185" w:type="dxa"/>
          </w:tcPr>
          <w:p w:rsidR="007D784D" w:rsidRPr="00E825BB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</w:tcPr>
          <w:p w:rsidR="007D784D" w:rsidRPr="00E825BB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5" w:type="dxa"/>
            <w:gridSpan w:val="2"/>
          </w:tcPr>
          <w:p w:rsidR="007D784D" w:rsidRPr="00E825BB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5" w:type="dxa"/>
          </w:tcPr>
          <w:p w:rsidR="007D784D" w:rsidRPr="00E825BB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6" w:type="dxa"/>
          </w:tcPr>
          <w:p w:rsidR="007D784D" w:rsidRPr="00E825BB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</w:tr>
      <w:tr w:rsidR="007D784D" w:rsidTr="004D1246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7D784D" w:rsidRPr="00E825BB" w:rsidRDefault="007D784D" w:rsidP="004D1246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7D784D" w:rsidRPr="00E825BB" w:rsidRDefault="007D784D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7D784D" w:rsidRPr="00E825BB" w:rsidRDefault="007D784D" w:rsidP="004D1246">
            <w:pPr>
              <w:ind w:firstLineChars="0" w:firstLine="0"/>
            </w:pPr>
          </w:p>
          <w:p w:rsidR="007D784D" w:rsidRPr="00E825BB" w:rsidRDefault="007D784D" w:rsidP="004D1246">
            <w:pPr>
              <w:ind w:firstLineChars="0" w:firstLine="0"/>
            </w:pPr>
            <w:r>
              <w:rPr>
                <w:rFonts w:hint="eastAsia"/>
              </w:rPr>
              <w:t>需求文档</w:t>
            </w:r>
          </w:p>
        </w:tc>
        <w:tc>
          <w:tcPr>
            <w:tcW w:w="2963" w:type="dxa"/>
            <w:gridSpan w:val="3"/>
          </w:tcPr>
          <w:p w:rsidR="007D784D" w:rsidRPr="00E825BB" w:rsidRDefault="007D784D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7D784D" w:rsidRPr="00E825BB" w:rsidRDefault="007D784D" w:rsidP="004D1246">
            <w:pPr>
              <w:ind w:firstLineChars="0" w:firstLine="0"/>
            </w:pPr>
          </w:p>
          <w:p w:rsidR="007D784D" w:rsidRPr="004B4DE3" w:rsidRDefault="007D784D" w:rsidP="004D1246">
            <w:pPr>
              <w:ind w:firstLineChars="0" w:firstLine="0"/>
            </w:pPr>
            <w:r w:rsidRPr="004B4DE3">
              <w:rPr>
                <w:rFonts w:ascii="宋体" w:hAnsi="宋体" w:cs="宋体" w:hint="eastAsia"/>
                <w:color w:val="000000"/>
              </w:rPr>
              <w:t>需求优先级的确定</w:t>
            </w:r>
          </w:p>
        </w:tc>
      </w:tr>
    </w:tbl>
    <w:p w:rsidR="007D784D" w:rsidRDefault="007D784D" w:rsidP="007D784D">
      <w:pPr>
        <w:ind w:firstLineChars="0" w:firstLine="0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7D784D" w:rsidTr="004D1246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7D784D" w:rsidRPr="00770BAE" w:rsidRDefault="007D784D" w:rsidP="004D1246">
            <w:pPr>
              <w:ind w:firstLineChars="0" w:firstLine="0"/>
              <w:jc w:val="left"/>
              <w:rPr>
                <w:b/>
              </w:rPr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7D784D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7D784D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7D784D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7D784D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7D784D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7D784D" w:rsidTr="004D1246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7D784D" w:rsidRPr="00770BAE" w:rsidRDefault="004D1246" w:rsidP="004D1246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需求建模</w:t>
            </w:r>
          </w:p>
        </w:tc>
        <w:tc>
          <w:tcPr>
            <w:tcW w:w="1185" w:type="dxa"/>
          </w:tcPr>
          <w:p w:rsidR="007D784D" w:rsidRPr="00E825BB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</w:tcPr>
          <w:p w:rsidR="007D784D" w:rsidRPr="00E825BB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  <w:gridSpan w:val="2"/>
          </w:tcPr>
          <w:p w:rsidR="007D784D" w:rsidRPr="00E825BB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</w:tcPr>
          <w:p w:rsidR="007D784D" w:rsidRPr="00E825BB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6" w:type="dxa"/>
          </w:tcPr>
          <w:p w:rsidR="007D784D" w:rsidRPr="00E825BB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</w:tr>
      <w:tr w:rsidR="007D784D" w:rsidTr="004D1246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7D784D" w:rsidRPr="00E825BB" w:rsidRDefault="007D784D" w:rsidP="004D1246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7D784D" w:rsidRPr="00E825BB" w:rsidRDefault="007D784D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7D784D" w:rsidRPr="00E825BB" w:rsidRDefault="007D784D" w:rsidP="004D1246">
            <w:pPr>
              <w:ind w:firstLineChars="0" w:firstLine="0"/>
            </w:pPr>
          </w:p>
          <w:p w:rsidR="007D784D" w:rsidRPr="00E825BB" w:rsidRDefault="007D784D" w:rsidP="004D1246">
            <w:pPr>
              <w:ind w:firstLineChars="0" w:firstLine="0"/>
            </w:pPr>
            <w:r>
              <w:rPr>
                <w:rFonts w:hint="eastAsia"/>
              </w:rPr>
              <w:t>界面原型和需求文档以及其他资料</w:t>
            </w:r>
          </w:p>
        </w:tc>
        <w:tc>
          <w:tcPr>
            <w:tcW w:w="2963" w:type="dxa"/>
            <w:gridSpan w:val="3"/>
          </w:tcPr>
          <w:p w:rsidR="007D784D" w:rsidRPr="00E825BB" w:rsidRDefault="007D784D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7D784D" w:rsidRPr="00E825BB" w:rsidRDefault="007D784D" w:rsidP="004D1246">
            <w:pPr>
              <w:ind w:firstLineChars="0" w:firstLine="0"/>
            </w:pPr>
          </w:p>
          <w:p w:rsidR="007D784D" w:rsidRPr="004B4DE3" w:rsidRDefault="007D784D" w:rsidP="004D1246">
            <w:pPr>
              <w:ind w:firstLineChars="0" w:firstLine="0"/>
            </w:pPr>
            <w:r w:rsidRPr="004B4DE3">
              <w:rPr>
                <w:rFonts w:ascii="宋体" w:hAnsi="宋体" w:cs="宋体" w:hint="eastAsia"/>
                <w:color w:val="000000"/>
              </w:rPr>
              <w:t>需求模型</w:t>
            </w:r>
          </w:p>
        </w:tc>
      </w:tr>
    </w:tbl>
    <w:p w:rsidR="007D784D" w:rsidRDefault="007D784D" w:rsidP="007D784D">
      <w:pPr>
        <w:ind w:firstLineChars="0" w:firstLine="0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7D784D" w:rsidTr="004D1246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7D784D" w:rsidRPr="00770BAE" w:rsidRDefault="007D784D" w:rsidP="004D1246">
            <w:pPr>
              <w:ind w:firstLineChars="0" w:firstLine="0"/>
              <w:jc w:val="left"/>
              <w:rPr>
                <w:b/>
              </w:rPr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7D784D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7D784D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7D784D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7D784D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7D784D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7D784D" w:rsidTr="004D1246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7D784D" w:rsidRPr="00770BAE" w:rsidRDefault="007D784D" w:rsidP="004D1246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 w:rsidRPr="001B2DA8">
              <w:rPr>
                <w:rFonts w:ascii="宋体" w:hAnsi="宋体" w:cs="宋体" w:hint="eastAsia"/>
                <w:b/>
                <w:color w:val="000000"/>
              </w:rPr>
              <w:t>编写数据字典</w:t>
            </w:r>
          </w:p>
        </w:tc>
        <w:tc>
          <w:tcPr>
            <w:tcW w:w="1185" w:type="dxa"/>
          </w:tcPr>
          <w:p w:rsidR="007D784D" w:rsidRPr="00E825BB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5" w:type="dxa"/>
          </w:tcPr>
          <w:p w:rsidR="007D784D" w:rsidRPr="00E825BB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  <w:gridSpan w:val="2"/>
          </w:tcPr>
          <w:p w:rsidR="007D784D" w:rsidRPr="00E825BB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</w:tcPr>
          <w:p w:rsidR="007D784D" w:rsidRPr="00E825BB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6" w:type="dxa"/>
          </w:tcPr>
          <w:p w:rsidR="007D784D" w:rsidRPr="00E825BB" w:rsidRDefault="007D784D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A</w:t>
            </w:r>
          </w:p>
        </w:tc>
      </w:tr>
      <w:tr w:rsidR="007D784D" w:rsidTr="004D1246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7D784D" w:rsidRPr="00E825BB" w:rsidRDefault="007D784D" w:rsidP="004D1246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7D784D" w:rsidRPr="00E825BB" w:rsidRDefault="007D784D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7D784D" w:rsidRPr="00E825BB" w:rsidRDefault="007D784D" w:rsidP="004D1246">
            <w:pPr>
              <w:ind w:firstLineChars="0" w:firstLine="0"/>
            </w:pPr>
          </w:p>
          <w:p w:rsidR="007D784D" w:rsidRPr="00E825BB" w:rsidRDefault="007D784D" w:rsidP="004D1246">
            <w:pPr>
              <w:ind w:firstLineChars="0" w:firstLine="0"/>
            </w:pPr>
            <w:r>
              <w:rPr>
                <w:rFonts w:hint="eastAsia"/>
              </w:rPr>
              <w:t>项目涉及的数据</w:t>
            </w:r>
          </w:p>
        </w:tc>
        <w:tc>
          <w:tcPr>
            <w:tcW w:w="2963" w:type="dxa"/>
            <w:gridSpan w:val="3"/>
          </w:tcPr>
          <w:p w:rsidR="007D784D" w:rsidRPr="00E825BB" w:rsidRDefault="007D784D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7D784D" w:rsidRPr="00E825BB" w:rsidRDefault="007D784D" w:rsidP="004D1246">
            <w:pPr>
              <w:ind w:firstLineChars="0" w:firstLine="0"/>
            </w:pPr>
          </w:p>
          <w:p w:rsidR="007D784D" w:rsidRPr="004B4DE3" w:rsidRDefault="007D784D" w:rsidP="004D1246">
            <w:pPr>
              <w:ind w:firstLineChars="0" w:firstLine="0"/>
            </w:pPr>
            <w:r w:rsidRPr="004B4DE3">
              <w:rPr>
                <w:rFonts w:ascii="宋体" w:hAnsi="宋体" w:cs="宋体" w:hint="eastAsia"/>
                <w:color w:val="000000"/>
              </w:rPr>
              <w:t>数据字典</w:t>
            </w:r>
          </w:p>
        </w:tc>
      </w:tr>
    </w:tbl>
    <w:p w:rsidR="007D784D" w:rsidRDefault="007D784D" w:rsidP="007D784D">
      <w:pPr>
        <w:ind w:firstLineChars="0" w:firstLine="0"/>
        <w:rPr>
          <w:b/>
          <w:sz w:val="28"/>
          <w:szCs w:val="28"/>
        </w:rPr>
      </w:pPr>
    </w:p>
    <w:p w:rsidR="007D784D" w:rsidRDefault="004D1246" w:rsidP="004D1246">
      <w:pPr>
        <w:pStyle w:val="2"/>
        <w:numPr>
          <w:ilvl w:val="0"/>
          <w:numId w:val="0"/>
        </w:numPr>
        <w:rPr>
          <w:rFonts w:hint="eastAsia"/>
        </w:rPr>
      </w:pPr>
      <w:bookmarkStart w:id="14" w:name="_Toc531287275"/>
      <w:bookmarkStart w:id="15" w:name="_Toc531287581"/>
      <w:r>
        <w:rPr>
          <w:rFonts w:hint="eastAsia"/>
        </w:rPr>
        <w:t>3.3</w:t>
      </w:r>
      <w:r>
        <w:rPr>
          <w:rFonts w:hint="eastAsia"/>
        </w:rPr>
        <w:t>需求规格</w:t>
      </w:r>
      <w:bookmarkEnd w:id="14"/>
      <w:bookmarkEnd w:id="15"/>
    </w:p>
    <w:p w:rsidR="004D1246" w:rsidRDefault="004D1246" w:rsidP="004D1246">
      <w:pPr>
        <w:ind w:firstLine="480"/>
        <w:rPr>
          <w:rFonts w:hint="eastAsia"/>
        </w:rPr>
      </w:pPr>
    </w:p>
    <w:p w:rsidR="004D1246" w:rsidRPr="004D1246" w:rsidRDefault="004D1246" w:rsidP="004D1246">
      <w:pPr>
        <w:ind w:firstLine="480"/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4D1246" w:rsidTr="004D1246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4D1246" w:rsidRPr="00770BAE" w:rsidRDefault="004D1246" w:rsidP="004D1246">
            <w:pPr>
              <w:ind w:firstLineChars="0" w:firstLine="0"/>
              <w:jc w:val="left"/>
              <w:rPr>
                <w:b/>
              </w:rPr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lastRenderedPageBreak/>
              <w:t>任务名称</w:t>
            </w:r>
          </w:p>
        </w:tc>
        <w:tc>
          <w:tcPr>
            <w:tcW w:w="1185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4D1246" w:rsidTr="004D1246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4D1246" w:rsidRPr="00770BAE" w:rsidRDefault="004D1246" w:rsidP="004D1246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使用</w:t>
            </w:r>
            <w:r w:rsidRPr="001B2DA8">
              <w:rPr>
                <w:rFonts w:ascii="宋体" w:hAnsi="宋体" w:cs="宋体" w:hint="eastAsia"/>
                <w:b/>
                <w:color w:val="000000"/>
              </w:rPr>
              <w:t>软件需求规格说明模板</w:t>
            </w:r>
          </w:p>
        </w:tc>
        <w:tc>
          <w:tcPr>
            <w:tcW w:w="1185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5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5" w:type="dxa"/>
            <w:gridSpan w:val="2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6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R</w:t>
            </w:r>
          </w:p>
        </w:tc>
      </w:tr>
      <w:tr w:rsidR="004D1246" w:rsidTr="004D1246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4D1246" w:rsidRPr="00E825BB" w:rsidRDefault="004D1246" w:rsidP="004D1246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4D1246" w:rsidRPr="00E825BB" w:rsidRDefault="004D1246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4D1246" w:rsidRPr="00E825BB" w:rsidRDefault="004D1246" w:rsidP="004D1246">
            <w:pPr>
              <w:ind w:firstLineChars="0" w:firstLine="0"/>
            </w:pPr>
          </w:p>
          <w:p w:rsidR="004D1246" w:rsidRPr="004B4DE3" w:rsidRDefault="004D1246" w:rsidP="004D1246">
            <w:pPr>
              <w:ind w:firstLineChars="0" w:firstLine="0"/>
            </w:pPr>
            <w:r w:rsidRPr="004B4DE3">
              <w:rPr>
                <w:rFonts w:ascii="宋体" w:hAnsi="宋体" w:cs="宋体" w:hint="eastAsia"/>
                <w:color w:val="000000"/>
              </w:rPr>
              <w:t>软件需求规格模板</w:t>
            </w:r>
          </w:p>
        </w:tc>
        <w:tc>
          <w:tcPr>
            <w:tcW w:w="2963" w:type="dxa"/>
            <w:gridSpan w:val="3"/>
          </w:tcPr>
          <w:p w:rsidR="004D1246" w:rsidRPr="00E825BB" w:rsidRDefault="004D1246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4D1246" w:rsidRPr="00E825BB" w:rsidRDefault="004D1246" w:rsidP="004D1246">
            <w:pPr>
              <w:ind w:firstLineChars="0" w:firstLine="0"/>
            </w:pPr>
          </w:p>
          <w:p w:rsidR="004D1246" w:rsidRPr="004B4DE3" w:rsidRDefault="004D1246" w:rsidP="004D1246">
            <w:pPr>
              <w:ind w:firstLineChars="0" w:firstLine="0"/>
            </w:pPr>
            <w:r w:rsidRPr="004B4DE3">
              <w:rPr>
                <w:rFonts w:ascii="宋体" w:hAnsi="宋体" w:cs="宋体" w:hint="eastAsia"/>
                <w:color w:val="000000"/>
              </w:rPr>
              <w:t>软件需求规格说明模板</w:t>
            </w:r>
          </w:p>
        </w:tc>
      </w:tr>
    </w:tbl>
    <w:p w:rsidR="004D1246" w:rsidRDefault="004D1246" w:rsidP="004D1246">
      <w:pPr>
        <w:ind w:firstLineChars="0" w:firstLine="0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4D1246" w:rsidTr="004D1246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4D1246" w:rsidRPr="00770BAE" w:rsidRDefault="004D1246" w:rsidP="004D1246">
            <w:pPr>
              <w:ind w:firstLineChars="0" w:firstLine="0"/>
              <w:jc w:val="left"/>
              <w:rPr>
                <w:b/>
              </w:rPr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4D1246" w:rsidTr="004D1246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4D1246" w:rsidRPr="00770BAE" w:rsidRDefault="004D1246" w:rsidP="004D1246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明确</w:t>
            </w:r>
            <w:r w:rsidRPr="001B2DA8">
              <w:rPr>
                <w:rFonts w:ascii="宋体" w:hAnsi="宋体" w:cs="宋体" w:hint="eastAsia"/>
                <w:b/>
                <w:color w:val="000000"/>
              </w:rPr>
              <w:t>需求来源</w:t>
            </w:r>
          </w:p>
        </w:tc>
        <w:tc>
          <w:tcPr>
            <w:tcW w:w="1185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5" w:type="dxa"/>
            <w:gridSpan w:val="2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6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</w:tr>
      <w:tr w:rsidR="004D1246" w:rsidTr="004D1246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4D1246" w:rsidRPr="00E825BB" w:rsidRDefault="004D1246" w:rsidP="004D1246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4D1246" w:rsidRPr="00E825BB" w:rsidRDefault="004D1246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4D1246" w:rsidRPr="00E825BB" w:rsidRDefault="004D1246" w:rsidP="004D1246">
            <w:pPr>
              <w:ind w:firstLineChars="0" w:firstLine="0"/>
            </w:pPr>
          </w:p>
          <w:p w:rsidR="004D1246" w:rsidRPr="004B4DE3" w:rsidRDefault="004D1246" w:rsidP="004D1246">
            <w:pPr>
              <w:ind w:firstLineChars="0" w:firstLine="0"/>
            </w:pPr>
            <w:r w:rsidRPr="004B4DE3">
              <w:rPr>
                <w:rFonts w:ascii="宋体" w:hAnsi="宋体" w:cs="宋体" w:hint="eastAsia"/>
                <w:color w:val="000000"/>
              </w:rPr>
              <w:t>需求</w:t>
            </w:r>
            <w:r>
              <w:rPr>
                <w:rFonts w:ascii="宋体" w:hAnsi="宋体" w:cs="宋体" w:hint="eastAsia"/>
                <w:color w:val="000000"/>
              </w:rPr>
              <w:t>文档</w:t>
            </w:r>
          </w:p>
        </w:tc>
        <w:tc>
          <w:tcPr>
            <w:tcW w:w="2963" w:type="dxa"/>
            <w:gridSpan w:val="3"/>
          </w:tcPr>
          <w:p w:rsidR="004D1246" w:rsidRPr="00E825BB" w:rsidRDefault="004D1246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4D1246" w:rsidRPr="00E825BB" w:rsidRDefault="004D1246" w:rsidP="004D1246">
            <w:pPr>
              <w:ind w:firstLineChars="0" w:firstLine="0"/>
            </w:pPr>
          </w:p>
          <w:p w:rsidR="004D1246" w:rsidRPr="004B4DE3" w:rsidRDefault="004D1246" w:rsidP="004D1246">
            <w:pPr>
              <w:ind w:firstLineChars="0" w:firstLine="0"/>
            </w:pPr>
            <w:r w:rsidRPr="004B4DE3">
              <w:rPr>
                <w:rFonts w:ascii="宋体" w:hAnsi="宋体" w:cs="宋体" w:hint="eastAsia"/>
                <w:color w:val="000000"/>
              </w:rPr>
              <w:t>指明需求来源</w:t>
            </w:r>
          </w:p>
        </w:tc>
      </w:tr>
    </w:tbl>
    <w:p w:rsidR="004D1246" w:rsidRDefault="004D1246" w:rsidP="004D1246">
      <w:pPr>
        <w:ind w:firstLineChars="0" w:firstLine="0"/>
        <w:rPr>
          <w:rFonts w:hint="eastAsia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4D1246" w:rsidTr="004D1246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4D1246" w:rsidRPr="00770BAE" w:rsidRDefault="004D1246" w:rsidP="004D1246">
            <w:pPr>
              <w:ind w:firstLineChars="0" w:firstLine="0"/>
              <w:jc w:val="left"/>
              <w:rPr>
                <w:b/>
              </w:rPr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4D1246" w:rsidTr="004D1246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4D1246" w:rsidRPr="00770BAE" w:rsidRDefault="004D1246" w:rsidP="004D1246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使用需求标识</w:t>
            </w:r>
          </w:p>
        </w:tc>
        <w:tc>
          <w:tcPr>
            <w:tcW w:w="1185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5" w:type="dxa"/>
            <w:gridSpan w:val="2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6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</w:tr>
      <w:tr w:rsidR="004D1246" w:rsidTr="004D1246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4D1246" w:rsidRPr="00E825BB" w:rsidRDefault="004D1246" w:rsidP="004D1246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4D1246" w:rsidRPr="00E825BB" w:rsidRDefault="004D1246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4D1246" w:rsidRPr="00E825BB" w:rsidRDefault="004D1246" w:rsidP="004D1246">
            <w:pPr>
              <w:ind w:firstLineChars="0" w:firstLine="0"/>
            </w:pPr>
          </w:p>
          <w:p w:rsidR="004D1246" w:rsidRPr="004B4DE3" w:rsidRDefault="004D1246" w:rsidP="004D1246">
            <w:pPr>
              <w:ind w:firstLineChars="0" w:firstLine="0"/>
            </w:pPr>
            <w:r w:rsidRPr="004B4DE3">
              <w:rPr>
                <w:rFonts w:ascii="宋体" w:hAnsi="宋体" w:cs="宋体" w:hint="eastAsia"/>
                <w:color w:val="000000"/>
              </w:rPr>
              <w:t>需求</w:t>
            </w:r>
            <w:r>
              <w:rPr>
                <w:rFonts w:ascii="宋体" w:hAnsi="宋体" w:cs="宋体" w:hint="eastAsia"/>
                <w:color w:val="000000"/>
              </w:rPr>
              <w:t>文档</w:t>
            </w:r>
          </w:p>
        </w:tc>
        <w:tc>
          <w:tcPr>
            <w:tcW w:w="2963" w:type="dxa"/>
            <w:gridSpan w:val="3"/>
          </w:tcPr>
          <w:p w:rsidR="004D1246" w:rsidRPr="00E825BB" w:rsidRDefault="004D1246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4D1246" w:rsidRPr="00E825BB" w:rsidRDefault="004D1246" w:rsidP="004D1246">
            <w:pPr>
              <w:ind w:firstLineChars="0" w:firstLine="0"/>
            </w:pPr>
          </w:p>
          <w:p w:rsidR="004D1246" w:rsidRPr="004B4DE3" w:rsidRDefault="004D1246" w:rsidP="004D1246">
            <w:pPr>
              <w:ind w:firstLineChars="0" w:firstLine="0"/>
            </w:pPr>
            <w:r>
              <w:rPr>
                <w:rFonts w:ascii="宋体" w:hAnsi="宋体" w:cs="宋体" w:hint="eastAsia"/>
                <w:color w:val="000000"/>
              </w:rPr>
              <w:t>指明需求标识</w:t>
            </w:r>
          </w:p>
        </w:tc>
      </w:tr>
    </w:tbl>
    <w:p w:rsidR="004D1246" w:rsidRDefault="004D1246" w:rsidP="004D1246">
      <w:pPr>
        <w:ind w:firstLineChars="0" w:firstLine="0"/>
        <w:rPr>
          <w:rFonts w:hint="eastAsia"/>
          <w:b/>
          <w:sz w:val="28"/>
          <w:szCs w:val="28"/>
        </w:rPr>
      </w:pPr>
    </w:p>
    <w:p w:rsidR="009D61FF" w:rsidRDefault="009D61FF" w:rsidP="004D1246">
      <w:pPr>
        <w:ind w:firstLineChars="0" w:firstLine="0"/>
        <w:rPr>
          <w:rFonts w:hint="eastAsia"/>
          <w:b/>
          <w:sz w:val="28"/>
          <w:szCs w:val="28"/>
        </w:rPr>
      </w:pPr>
    </w:p>
    <w:p w:rsidR="009D61FF" w:rsidRDefault="009D61FF" w:rsidP="004D1246">
      <w:pPr>
        <w:ind w:firstLineChars="0" w:firstLine="0"/>
        <w:rPr>
          <w:rFonts w:hint="eastAsia"/>
          <w:b/>
          <w:sz w:val="28"/>
          <w:szCs w:val="28"/>
        </w:rPr>
      </w:pPr>
    </w:p>
    <w:p w:rsidR="009D61FF" w:rsidRDefault="009D61FF" w:rsidP="004D1246">
      <w:pPr>
        <w:ind w:firstLineChars="0" w:firstLine="0"/>
        <w:rPr>
          <w:rFonts w:hint="eastAsia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4D1246" w:rsidTr="004D1246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4D1246" w:rsidRPr="00770BAE" w:rsidRDefault="004D1246" w:rsidP="004D1246">
            <w:pPr>
              <w:ind w:firstLineChars="0" w:firstLine="0"/>
              <w:jc w:val="left"/>
              <w:rPr>
                <w:b/>
              </w:rPr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lastRenderedPageBreak/>
              <w:t>任务名称</w:t>
            </w:r>
          </w:p>
        </w:tc>
        <w:tc>
          <w:tcPr>
            <w:tcW w:w="1185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4D1246" w:rsidTr="004D1246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4D1246" w:rsidRPr="00770BAE" w:rsidRDefault="004D1246" w:rsidP="004D1246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记录非功能需求</w:t>
            </w:r>
          </w:p>
        </w:tc>
        <w:tc>
          <w:tcPr>
            <w:tcW w:w="1185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5" w:type="dxa"/>
            <w:gridSpan w:val="2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6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</w:tr>
      <w:tr w:rsidR="004D1246" w:rsidTr="004D1246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4D1246" w:rsidRPr="00E825BB" w:rsidRDefault="004D1246" w:rsidP="004D1246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4D1246" w:rsidRPr="00E825BB" w:rsidRDefault="004D1246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4D1246" w:rsidRPr="00E825BB" w:rsidRDefault="004D1246" w:rsidP="004D1246">
            <w:pPr>
              <w:ind w:firstLineChars="0" w:firstLine="0"/>
            </w:pPr>
          </w:p>
          <w:p w:rsidR="004D1246" w:rsidRPr="004B4DE3" w:rsidRDefault="004D1246" w:rsidP="004D1246">
            <w:pPr>
              <w:ind w:firstLineChars="0" w:firstLine="0"/>
            </w:pPr>
            <w:r w:rsidRPr="004B4DE3">
              <w:rPr>
                <w:rFonts w:ascii="宋体" w:hAnsi="宋体" w:cs="宋体" w:hint="eastAsia"/>
                <w:color w:val="000000"/>
              </w:rPr>
              <w:t>需求</w:t>
            </w:r>
            <w:r>
              <w:rPr>
                <w:rFonts w:ascii="宋体" w:hAnsi="宋体" w:cs="宋体" w:hint="eastAsia"/>
                <w:color w:val="000000"/>
              </w:rPr>
              <w:t>文档</w:t>
            </w:r>
          </w:p>
        </w:tc>
        <w:tc>
          <w:tcPr>
            <w:tcW w:w="2963" w:type="dxa"/>
            <w:gridSpan w:val="3"/>
          </w:tcPr>
          <w:p w:rsidR="004D1246" w:rsidRPr="00E825BB" w:rsidRDefault="004D1246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4D1246" w:rsidRPr="00E825BB" w:rsidRDefault="004D1246" w:rsidP="004D1246">
            <w:pPr>
              <w:ind w:firstLineChars="0" w:firstLine="0"/>
            </w:pPr>
          </w:p>
          <w:p w:rsidR="004D1246" w:rsidRPr="004B4DE3" w:rsidRDefault="004D1246" w:rsidP="004D1246">
            <w:pPr>
              <w:ind w:firstLineChars="0" w:firstLine="0"/>
            </w:pPr>
            <w:r>
              <w:rPr>
                <w:rFonts w:ascii="宋体" w:hAnsi="宋体" w:cs="宋体" w:hint="eastAsia"/>
                <w:color w:val="000000"/>
              </w:rPr>
              <w:t>非功能需求文档</w:t>
            </w:r>
          </w:p>
        </w:tc>
      </w:tr>
    </w:tbl>
    <w:p w:rsidR="004D1246" w:rsidRDefault="004D1246" w:rsidP="004D1246">
      <w:pPr>
        <w:ind w:firstLineChars="0" w:firstLine="0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4D1246" w:rsidTr="004D1246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4D1246" w:rsidRPr="00770BAE" w:rsidRDefault="004D1246" w:rsidP="004D1246">
            <w:pPr>
              <w:ind w:firstLineChars="0" w:firstLine="0"/>
              <w:jc w:val="left"/>
              <w:rPr>
                <w:b/>
              </w:rPr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4D1246" w:rsidTr="004D1246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4D1246" w:rsidRPr="00770BAE" w:rsidRDefault="004D1246" w:rsidP="004D1246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 w:rsidRPr="001B2DA8">
              <w:rPr>
                <w:rFonts w:ascii="宋体" w:hAnsi="宋体" w:cs="宋体" w:hint="eastAsia"/>
                <w:b/>
                <w:color w:val="000000"/>
              </w:rPr>
              <w:t>记录业务规范</w:t>
            </w:r>
          </w:p>
        </w:tc>
        <w:tc>
          <w:tcPr>
            <w:tcW w:w="1185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  <w:gridSpan w:val="2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6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</w:tr>
      <w:tr w:rsidR="004D1246" w:rsidTr="004D1246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4D1246" w:rsidRPr="00E825BB" w:rsidRDefault="004D1246" w:rsidP="004D1246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4D1246" w:rsidRPr="00E825BB" w:rsidRDefault="004D1246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4D1246" w:rsidRPr="00E825BB" w:rsidRDefault="004D1246" w:rsidP="004D1246">
            <w:pPr>
              <w:ind w:firstLineChars="0" w:firstLine="0"/>
            </w:pPr>
          </w:p>
          <w:p w:rsidR="004D1246" w:rsidRPr="004B4DE3" w:rsidRDefault="004D1246" w:rsidP="004D1246">
            <w:pPr>
              <w:ind w:firstLineChars="0" w:firstLine="0"/>
            </w:pPr>
            <w:r>
              <w:rPr>
                <w:rFonts w:ascii="宋体" w:hAnsi="宋体" w:cs="宋体" w:hint="eastAsia"/>
                <w:color w:val="000000"/>
              </w:rPr>
              <w:t>G10成员的</w:t>
            </w:r>
            <w:r w:rsidRPr="004B4DE3">
              <w:rPr>
                <w:rFonts w:ascii="宋体" w:hAnsi="宋体" w:cs="宋体" w:hint="eastAsia"/>
                <w:color w:val="000000"/>
              </w:rPr>
              <w:t>业务规范</w:t>
            </w:r>
          </w:p>
        </w:tc>
        <w:tc>
          <w:tcPr>
            <w:tcW w:w="2963" w:type="dxa"/>
            <w:gridSpan w:val="3"/>
          </w:tcPr>
          <w:p w:rsidR="004D1246" w:rsidRPr="00E825BB" w:rsidRDefault="004D1246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4D1246" w:rsidRPr="00E825BB" w:rsidRDefault="004D1246" w:rsidP="004D1246">
            <w:pPr>
              <w:ind w:firstLineChars="0" w:firstLine="0"/>
            </w:pPr>
          </w:p>
          <w:p w:rsidR="004D1246" w:rsidRPr="004B4DE3" w:rsidRDefault="004D1246" w:rsidP="004D1246">
            <w:pPr>
              <w:ind w:firstLineChars="0" w:firstLine="0"/>
            </w:pPr>
            <w:r w:rsidRPr="004B4DE3">
              <w:rPr>
                <w:rFonts w:ascii="宋体" w:hAnsi="宋体" w:cs="宋体" w:hint="eastAsia"/>
                <w:color w:val="000000"/>
              </w:rPr>
              <w:t>业务规范</w:t>
            </w:r>
            <w:r>
              <w:rPr>
                <w:rFonts w:ascii="宋体" w:hAnsi="宋体" w:cs="宋体" w:hint="eastAsia"/>
                <w:color w:val="000000"/>
              </w:rPr>
              <w:t>的记录文档</w:t>
            </w:r>
          </w:p>
        </w:tc>
      </w:tr>
    </w:tbl>
    <w:p w:rsidR="004D1246" w:rsidRDefault="004D1246" w:rsidP="004D1246">
      <w:pPr>
        <w:ind w:firstLineChars="0" w:firstLine="0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4D1246" w:rsidTr="004D1246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4D1246" w:rsidRPr="00770BAE" w:rsidRDefault="004D1246" w:rsidP="004D1246">
            <w:pPr>
              <w:ind w:firstLineChars="0" w:firstLine="0"/>
              <w:jc w:val="left"/>
              <w:rPr>
                <w:b/>
              </w:rPr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 w:rsidRPr="00FD6350">
              <w:rPr>
                <w:rFonts w:ascii="宋体" w:hAnsi="宋体" w:cs="宋体" w:hint="eastAsia"/>
                <w:color w:val="363636"/>
              </w:rPr>
              <w:t>彭慧铭</w:t>
            </w:r>
          </w:p>
        </w:tc>
        <w:tc>
          <w:tcPr>
            <w:tcW w:w="1185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 w:rsidRPr="00FD6350">
              <w:rPr>
                <w:rFonts w:ascii="宋体" w:hAnsi="宋体" w:cs="宋体" w:hint="eastAsia"/>
                <w:color w:val="363636"/>
              </w:rPr>
              <w:t>林鑫</w:t>
            </w:r>
          </w:p>
        </w:tc>
        <w:tc>
          <w:tcPr>
            <w:tcW w:w="1185" w:type="dxa"/>
            <w:gridSpan w:val="2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proofErr w:type="gramStart"/>
            <w:r w:rsidRPr="00FD6350">
              <w:rPr>
                <w:rFonts w:ascii="宋体" w:hAnsi="宋体" w:cs="宋体" w:hint="eastAsia"/>
                <w:color w:val="363636"/>
              </w:rPr>
              <w:t>李梦雷</w:t>
            </w:r>
            <w:proofErr w:type="gramEnd"/>
          </w:p>
        </w:tc>
        <w:tc>
          <w:tcPr>
            <w:tcW w:w="1185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proofErr w:type="gramStart"/>
            <w:r w:rsidRPr="00FD6350">
              <w:rPr>
                <w:rFonts w:ascii="宋体" w:hAnsi="宋体" w:cs="宋体" w:hint="eastAsia"/>
                <w:color w:val="363636"/>
              </w:rPr>
              <w:t>李逸欢</w:t>
            </w:r>
            <w:proofErr w:type="gramEnd"/>
          </w:p>
        </w:tc>
        <w:tc>
          <w:tcPr>
            <w:tcW w:w="1186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 w:rsidRPr="00FD6350">
              <w:rPr>
                <w:rFonts w:ascii="宋体" w:hAnsi="宋体" w:cs="宋体" w:hint="eastAsia"/>
              </w:rPr>
              <w:t>胡锦波</w:t>
            </w:r>
          </w:p>
        </w:tc>
      </w:tr>
      <w:tr w:rsidR="004D1246" w:rsidTr="004D1246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4D1246" w:rsidRPr="00770BAE" w:rsidRDefault="004D1246" w:rsidP="004D1246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编写需求规格说明书</w:t>
            </w:r>
          </w:p>
        </w:tc>
        <w:tc>
          <w:tcPr>
            <w:tcW w:w="1185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5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  <w:gridSpan w:val="2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5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6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</w:tr>
      <w:tr w:rsidR="004D1246" w:rsidTr="004D1246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4D1246" w:rsidRPr="00E825BB" w:rsidRDefault="004D1246" w:rsidP="004D1246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4D1246" w:rsidRPr="00E825BB" w:rsidRDefault="004D1246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4D1246" w:rsidRPr="00E825BB" w:rsidRDefault="004D1246" w:rsidP="004D1246">
            <w:pPr>
              <w:ind w:firstLineChars="0" w:firstLine="0"/>
            </w:pPr>
          </w:p>
          <w:p w:rsidR="004D1246" w:rsidRPr="00E825BB" w:rsidRDefault="004D1246" w:rsidP="004D1246">
            <w:pPr>
              <w:ind w:firstLineChars="0" w:firstLine="0"/>
            </w:pPr>
            <w:r>
              <w:rPr>
                <w:rFonts w:hint="eastAsia"/>
              </w:rPr>
              <w:t>需求文档</w:t>
            </w:r>
          </w:p>
        </w:tc>
        <w:tc>
          <w:tcPr>
            <w:tcW w:w="2963" w:type="dxa"/>
            <w:gridSpan w:val="3"/>
          </w:tcPr>
          <w:p w:rsidR="004D1246" w:rsidRPr="00E825BB" w:rsidRDefault="004D1246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4D1246" w:rsidRPr="00E825BB" w:rsidRDefault="004D1246" w:rsidP="004D1246">
            <w:pPr>
              <w:ind w:firstLineChars="0" w:firstLine="0"/>
            </w:pPr>
          </w:p>
          <w:p w:rsidR="004D1246" w:rsidRPr="00336C7D" w:rsidRDefault="004D1246" w:rsidP="004D1246">
            <w:pPr>
              <w:ind w:firstLineChars="0" w:firstLine="0"/>
            </w:pPr>
            <w:r>
              <w:rPr>
                <w:rFonts w:ascii="宋体" w:hAnsi="宋体" w:cs="宋体" w:hint="eastAsia"/>
                <w:color w:val="000000"/>
              </w:rPr>
              <w:t>需求规格说明书</w:t>
            </w:r>
          </w:p>
        </w:tc>
      </w:tr>
    </w:tbl>
    <w:p w:rsidR="004D1246" w:rsidRDefault="004D1246" w:rsidP="004D1246">
      <w:pPr>
        <w:ind w:firstLine="480"/>
        <w:rPr>
          <w:rFonts w:hint="eastAsia"/>
        </w:rPr>
      </w:pPr>
    </w:p>
    <w:p w:rsidR="004D1246" w:rsidRDefault="004D1246" w:rsidP="009D61FF">
      <w:pPr>
        <w:pStyle w:val="2"/>
        <w:numPr>
          <w:ilvl w:val="0"/>
          <w:numId w:val="0"/>
        </w:numPr>
        <w:rPr>
          <w:rFonts w:hint="eastAsia"/>
        </w:rPr>
      </w:pPr>
      <w:bookmarkStart w:id="16" w:name="_Toc531287276"/>
      <w:bookmarkStart w:id="17" w:name="_Toc531287582"/>
      <w:r>
        <w:rPr>
          <w:rFonts w:hint="eastAsia"/>
        </w:rPr>
        <w:t>3.4</w:t>
      </w:r>
      <w:r>
        <w:rPr>
          <w:rFonts w:hint="eastAsia"/>
        </w:rPr>
        <w:t>需求规格审核</w:t>
      </w:r>
      <w:bookmarkEnd w:id="16"/>
      <w:bookmarkEnd w:id="17"/>
    </w:p>
    <w:p w:rsidR="009D61FF" w:rsidRDefault="009D61FF" w:rsidP="009D61FF">
      <w:pPr>
        <w:ind w:firstLine="480"/>
        <w:rPr>
          <w:rFonts w:hint="eastAsia"/>
        </w:rPr>
      </w:pPr>
    </w:p>
    <w:p w:rsidR="009D61FF" w:rsidRPr="009D61FF" w:rsidRDefault="009D61FF" w:rsidP="009D61FF">
      <w:pPr>
        <w:ind w:firstLine="480"/>
      </w:pPr>
    </w:p>
    <w:p w:rsidR="004D1246" w:rsidRDefault="004D1246" w:rsidP="004D1246">
      <w:pPr>
        <w:ind w:firstLineChars="0" w:firstLine="0"/>
        <w:rPr>
          <w:rFonts w:ascii="宋体" w:hAnsi="宋体" w:cs="宋体"/>
          <w:b/>
          <w:bCs/>
          <w:color w:val="000000"/>
          <w:kern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4D1246" w:rsidTr="004D1246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4D1246" w:rsidRPr="00770BAE" w:rsidRDefault="004D1246" w:rsidP="004D1246">
            <w:pPr>
              <w:ind w:firstLineChars="0" w:firstLine="0"/>
              <w:jc w:val="left"/>
              <w:rPr>
                <w:b/>
              </w:rPr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lastRenderedPageBreak/>
              <w:t>任务名称</w:t>
            </w:r>
          </w:p>
        </w:tc>
        <w:tc>
          <w:tcPr>
            <w:tcW w:w="1185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4D1246" w:rsidTr="004D1246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4D1246" w:rsidRPr="00770BAE" w:rsidRDefault="004D1246" w:rsidP="004D1246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需求评审</w:t>
            </w:r>
          </w:p>
        </w:tc>
        <w:tc>
          <w:tcPr>
            <w:tcW w:w="1185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5" w:type="dxa"/>
            <w:gridSpan w:val="2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6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</w:tr>
      <w:tr w:rsidR="004D1246" w:rsidTr="004D1246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4D1246" w:rsidRPr="00E825BB" w:rsidRDefault="004D1246" w:rsidP="004D1246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4D1246" w:rsidRPr="00E825BB" w:rsidRDefault="004D1246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4D1246" w:rsidRPr="00E825BB" w:rsidRDefault="004D1246" w:rsidP="004D1246">
            <w:pPr>
              <w:ind w:firstLineChars="0" w:firstLine="0"/>
            </w:pPr>
          </w:p>
          <w:p w:rsidR="004D1246" w:rsidRPr="00E825BB" w:rsidRDefault="004D1246" w:rsidP="004D1246">
            <w:pPr>
              <w:ind w:firstLineChars="0" w:firstLine="0"/>
            </w:pPr>
            <w:r>
              <w:rPr>
                <w:rFonts w:hint="eastAsia"/>
              </w:rPr>
              <w:t>项目需求计划、评审、</w:t>
            </w:r>
            <w:r>
              <w:rPr>
                <w:rFonts w:hint="eastAsia"/>
              </w:rPr>
              <w:t>G10</w:t>
            </w:r>
            <w:r>
              <w:rPr>
                <w:rFonts w:hint="eastAsia"/>
              </w:rPr>
              <w:t>小组全体成员</w:t>
            </w:r>
          </w:p>
        </w:tc>
        <w:tc>
          <w:tcPr>
            <w:tcW w:w="2963" w:type="dxa"/>
            <w:gridSpan w:val="3"/>
          </w:tcPr>
          <w:p w:rsidR="004D1246" w:rsidRPr="00E825BB" w:rsidRDefault="004D1246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4D1246" w:rsidRPr="00E825BB" w:rsidRDefault="004D1246" w:rsidP="004D1246">
            <w:pPr>
              <w:ind w:firstLineChars="0" w:firstLine="0"/>
            </w:pPr>
          </w:p>
          <w:p w:rsidR="004D1246" w:rsidRPr="00336C7D" w:rsidRDefault="004D1246" w:rsidP="004D1246">
            <w:pPr>
              <w:ind w:firstLineChars="0" w:firstLine="0"/>
            </w:pPr>
            <w:r>
              <w:t>评审结果</w:t>
            </w:r>
          </w:p>
        </w:tc>
      </w:tr>
    </w:tbl>
    <w:p w:rsidR="004D1246" w:rsidRDefault="004D1246" w:rsidP="004D1246">
      <w:pPr>
        <w:ind w:firstLineChars="0" w:firstLine="0"/>
        <w:rPr>
          <w:rFonts w:ascii="宋体" w:hAnsi="宋体" w:cs="宋体"/>
          <w:b/>
          <w:bCs/>
          <w:color w:val="000000"/>
          <w:kern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4D1246" w:rsidTr="004D1246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4D1246" w:rsidRPr="00770BAE" w:rsidRDefault="004D1246" w:rsidP="004D1246">
            <w:pPr>
              <w:ind w:firstLineChars="0" w:firstLine="0"/>
              <w:jc w:val="left"/>
              <w:rPr>
                <w:b/>
              </w:rPr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4D1246" w:rsidTr="004D1246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4D1246" w:rsidRPr="00770BAE" w:rsidRDefault="004D1246" w:rsidP="004D1246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 w:rsidRPr="00BF1262">
              <w:rPr>
                <w:rFonts w:ascii="宋体" w:hAnsi="宋体" w:cs="宋体" w:hint="eastAsia"/>
                <w:b/>
                <w:color w:val="000000"/>
              </w:rPr>
              <w:t>编写用户手册</w:t>
            </w:r>
          </w:p>
        </w:tc>
        <w:tc>
          <w:tcPr>
            <w:tcW w:w="1185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5" w:type="dxa"/>
            <w:gridSpan w:val="2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6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</w:tr>
      <w:tr w:rsidR="004D1246" w:rsidTr="004D1246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4D1246" w:rsidRPr="00E825BB" w:rsidRDefault="004D1246" w:rsidP="004D1246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4D1246" w:rsidRPr="00E825BB" w:rsidRDefault="004D1246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4D1246" w:rsidRPr="00E825BB" w:rsidRDefault="004D1246" w:rsidP="004D1246">
            <w:pPr>
              <w:ind w:firstLineChars="0" w:firstLine="0"/>
            </w:pPr>
          </w:p>
          <w:p w:rsidR="004D1246" w:rsidRPr="00E825BB" w:rsidRDefault="004D1246" w:rsidP="004D1246">
            <w:pPr>
              <w:ind w:firstLineChars="0" w:firstLine="0"/>
            </w:pPr>
            <w:r>
              <w:rPr>
                <w:rFonts w:hint="eastAsia"/>
              </w:rPr>
              <w:t>用户手册相关资料</w:t>
            </w:r>
          </w:p>
        </w:tc>
        <w:tc>
          <w:tcPr>
            <w:tcW w:w="2963" w:type="dxa"/>
            <w:gridSpan w:val="3"/>
          </w:tcPr>
          <w:p w:rsidR="004D1246" w:rsidRPr="00E825BB" w:rsidRDefault="004D1246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4D1246" w:rsidRPr="00E825BB" w:rsidRDefault="004D1246" w:rsidP="004D1246">
            <w:pPr>
              <w:ind w:firstLineChars="0" w:firstLine="0"/>
            </w:pPr>
          </w:p>
          <w:p w:rsidR="004D1246" w:rsidRPr="00336C7D" w:rsidRDefault="004D1246" w:rsidP="004D1246">
            <w:pPr>
              <w:ind w:firstLineChars="0" w:firstLine="0"/>
            </w:pPr>
            <w:r w:rsidRPr="00336C7D">
              <w:rPr>
                <w:rFonts w:ascii="宋体" w:hAnsi="宋体" w:cs="宋体" w:hint="eastAsia"/>
                <w:color w:val="000000"/>
              </w:rPr>
              <w:t>用户手册说明书</w:t>
            </w:r>
          </w:p>
        </w:tc>
      </w:tr>
    </w:tbl>
    <w:p w:rsidR="004D1246" w:rsidRDefault="004D1246" w:rsidP="004D1246">
      <w:pPr>
        <w:ind w:firstLineChars="0" w:firstLine="0"/>
        <w:rPr>
          <w:rFonts w:ascii="宋体" w:hAnsi="宋体" w:cs="宋体"/>
          <w:b/>
          <w:bCs/>
          <w:color w:val="000000"/>
          <w:kern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4D1246" w:rsidTr="004D1246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4D1246" w:rsidRPr="00770BAE" w:rsidRDefault="004D1246" w:rsidP="004D1246">
            <w:pPr>
              <w:ind w:firstLineChars="0" w:firstLine="0"/>
              <w:jc w:val="left"/>
              <w:rPr>
                <w:b/>
              </w:rPr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4D1246" w:rsidTr="004D1246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4D1246" w:rsidRPr="00770BAE" w:rsidRDefault="004D1246" w:rsidP="004D1246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 w:rsidRPr="00BF1262">
              <w:rPr>
                <w:rFonts w:ascii="宋体" w:hAnsi="宋体" w:cs="宋体" w:hint="eastAsia"/>
                <w:b/>
                <w:color w:val="000000"/>
              </w:rPr>
              <w:t>确定合格的标准</w:t>
            </w:r>
          </w:p>
        </w:tc>
        <w:tc>
          <w:tcPr>
            <w:tcW w:w="1185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  <w:gridSpan w:val="2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5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6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</w:tr>
      <w:tr w:rsidR="004D1246" w:rsidTr="004D1246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4D1246" w:rsidRPr="00E825BB" w:rsidRDefault="004D1246" w:rsidP="004D1246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4D1246" w:rsidRPr="00E825BB" w:rsidRDefault="004D1246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4D1246" w:rsidRPr="00E825BB" w:rsidRDefault="004D1246" w:rsidP="004D1246">
            <w:pPr>
              <w:ind w:firstLineChars="0" w:firstLine="0"/>
            </w:pPr>
          </w:p>
          <w:p w:rsidR="004D1246" w:rsidRPr="00E825BB" w:rsidRDefault="004D1246" w:rsidP="004D1246">
            <w:pPr>
              <w:ind w:firstLineChars="0" w:firstLine="0"/>
            </w:pPr>
            <w:r>
              <w:rPr>
                <w:rFonts w:hint="eastAsia"/>
              </w:rPr>
              <w:t>合格标准的要求</w:t>
            </w:r>
          </w:p>
        </w:tc>
        <w:tc>
          <w:tcPr>
            <w:tcW w:w="2963" w:type="dxa"/>
            <w:gridSpan w:val="3"/>
          </w:tcPr>
          <w:p w:rsidR="004D1246" w:rsidRPr="00E825BB" w:rsidRDefault="004D1246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4D1246" w:rsidRPr="00E825BB" w:rsidRDefault="004D1246" w:rsidP="004D1246">
            <w:pPr>
              <w:ind w:firstLineChars="0" w:firstLine="0"/>
            </w:pPr>
          </w:p>
          <w:p w:rsidR="004D1246" w:rsidRPr="00336C7D" w:rsidRDefault="004D1246" w:rsidP="004D1246">
            <w:pPr>
              <w:ind w:firstLineChars="0" w:firstLine="0"/>
            </w:pPr>
            <w:r w:rsidRPr="00336C7D">
              <w:rPr>
                <w:rFonts w:ascii="宋体" w:hAnsi="宋体" w:cs="宋体" w:hint="eastAsia"/>
                <w:color w:val="000000"/>
              </w:rPr>
              <w:t>合格的标准确定</w:t>
            </w:r>
          </w:p>
        </w:tc>
      </w:tr>
    </w:tbl>
    <w:p w:rsidR="004D1246" w:rsidRDefault="004D1246" w:rsidP="004D1246">
      <w:pPr>
        <w:ind w:firstLineChars="0" w:firstLine="0"/>
        <w:rPr>
          <w:rFonts w:ascii="宋体" w:hAnsi="宋体" w:cs="宋体" w:hint="eastAsia"/>
          <w:b/>
          <w:bCs/>
          <w:color w:val="000000"/>
          <w:kern w:val="0"/>
        </w:rPr>
      </w:pPr>
    </w:p>
    <w:p w:rsidR="004D1246" w:rsidRDefault="004D1246" w:rsidP="004D1246">
      <w:pPr>
        <w:ind w:firstLineChars="0" w:firstLine="0"/>
        <w:rPr>
          <w:rFonts w:ascii="宋体" w:hAnsi="宋体" w:cs="宋体" w:hint="eastAsia"/>
          <w:b/>
          <w:bCs/>
          <w:color w:val="000000"/>
          <w:kern w:val="0"/>
        </w:rPr>
      </w:pPr>
    </w:p>
    <w:p w:rsidR="009D61FF" w:rsidRDefault="009D61FF" w:rsidP="004D1246">
      <w:pPr>
        <w:ind w:firstLineChars="0" w:firstLine="0"/>
        <w:rPr>
          <w:rFonts w:ascii="宋体" w:hAnsi="宋体" w:cs="宋体" w:hint="eastAsia"/>
          <w:b/>
          <w:bCs/>
          <w:color w:val="000000"/>
          <w:kern w:val="0"/>
        </w:rPr>
      </w:pPr>
    </w:p>
    <w:p w:rsidR="009D61FF" w:rsidRDefault="009D61FF" w:rsidP="004D1246">
      <w:pPr>
        <w:ind w:firstLineChars="0" w:firstLine="0"/>
        <w:rPr>
          <w:rFonts w:ascii="宋体" w:hAnsi="宋体" w:cs="宋体" w:hint="eastAsia"/>
          <w:b/>
          <w:bCs/>
          <w:color w:val="000000"/>
          <w:kern w:val="0"/>
        </w:rPr>
      </w:pPr>
    </w:p>
    <w:p w:rsidR="009D61FF" w:rsidRDefault="009D61FF" w:rsidP="004D1246">
      <w:pPr>
        <w:ind w:firstLineChars="0" w:firstLine="0"/>
        <w:rPr>
          <w:rFonts w:ascii="宋体" w:hAnsi="宋体" w:cs="宋体" w:hint="eastAsia"/>
          <w:b/>
          <w:bCs/>
          <w:color w:val="000000"/>
          <w:kern w:val="0"/>
        </w:rPr>
      </w:pPr>
    </w:p>
    <w:p w:rsidR="009D61FF" w:rsidRDefault="009D61FF" w:rsidP="004D1246">
      <w:pPr>
        <w:ind w:firstLineChars="0" w:firstLine="0"/>
        <w:rPr>
          <w:rFonts w:ascii="宋体" w:hAnsi="宋体" w:cs="宋体" w:hint="eastAsia"/>
          <w:b/>
          <w:bCs/>
          <w:color w:val="000000"/>
          <w:kern w:val="0"/>
        </w:rPr>
      </w:pPr>
    </w:p>
    <w:p w:rsidR="009D61FF" w:rsidRDefault="009D61FF" w:rsidP="004D1246">
      <w:pPr>
        <w:ind w:firstLineChars="0" w:firstLine="0"/>
        <w:rPr>
          <w:rFonts w:ascii="宋体" w:hAnsi="宋体" w:cs="宋体" w:hint="eastAsia"/>
          <w:b/>
          <w:bCs/>
          <w:color w:val="000000"/>
          <w:kern w:val="0"/>
        </w:rPr>
      </w:pPr>
    </w:p>
    <w:p w:rsidR="009D61FF" w:rsidRDefault="009D61FF" w:rsidP="004D1246">
      <w:pPr>
        <w:ind w:firstLineChars="0" w:firstLine="0"/>
        <w:rPr>
          <w:rFonts w:ascii="宋体" w:hAnsi="宋体" w:cs="宋体" w:hint="eastAsia"/>
          <w:b/>
          <w:bCs/>
          <w:color w:val="000000"/>
          <w:kern w:val="0"/>
        </w:rPr>
      </w:pPr>
    </w:p>
    <w:p w:rsidR="009D61FF" w:rsidRDefault="009D61FF" w:rsidP="004D1246">
      <w:pPr>
        <w:ind w:firstLineChars="0" w:firstLine="0"/>
        <w:rPr>
          <w:rFonts w:ascii="宋体" w:hAnsi="宋体" w:cs="宋体" w:hint="eastAsia"/>
          <w:b/>
          <w:bCs/>
          <w:color w:val="000000"/>
          <w:kern w:val="0"/>
        </w:rPr>
      </w:pPr>
    </w:p>
    <w:p w:rsidR="009D61FF" w:rsidRDefault="009D61FF" w:rsidP="004D1246">
      <w:pPr>
        <w:ind w:firstLineChars="0" w:firstLine="0"/>
        <w:rPr>
          <w:rFonts w:ascii="宋体" w:hAnsi="宋体" w:cs="宋体" w:hint="eastAsia"/>
          <w:b/>
          <w:bCs/>
          <w:color w:val="000000"/>
          <w:kern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4D1246" w:rsidTr="004D1246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4D1246" w:rsidRPr="00770BAE" w:rsidRDefault="004D1246" w:rsidP="004D1246">
            <w:pPr>
              <w:ind w:firstLineChars="0" w:firstLine="0"/>
              <w:jc w:val="left"/>
              <w:rPr>
                <w:b/>
              </w:rPr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lastRenderedPageBreak/>
              <w:t>任务名称</w:t>
            </w:r>
          </w:p>
        </w:tc>
        <w:tc>
          <w:tcPr>
            <w:tcW w:w="1185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4D1246" w:rsidRPr="00FD6350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4D1246" w:rsidTr="004D1246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4D1246" w:rsidRPr="00770BAE" w:rsidRDefault="004D1246" w:rsidP="004D1246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需求测试</w:t>
            </w:r>
          </w:p>
        </w:tc>
        <w:tc>
          <w:tcPr>
            <w:tcW w:w="1185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5" w:type="dxa"/>
            <w:gridSpan w:val="2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6" w:type="dxa"/>
          </w:tcPr>
          <w:p w:rsidR="004D1246" w:rsidRPr="00E825BB" w:rsidRDefault="004D1246" w:rsidP="004D1246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</w:tr>
      <w:tr w:rsidR="004D1246" w:rsidTr="004D1246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4D1246" w:rsidRPr="00E825BB" w:rsidRDefault="004D1246" w:rsidP="004D1246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4D1246" w:rsidRPr="00E825BB" w:rsidRDefault="004D1246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4D1246" w:rsidRPr="00E825BB" w:rsidRDefault="004D1246" w:rsidP="004D1246">
            <w:pPr>
              <w:ind w:firstLineChars="0" w:firstLine="0"/>
            </w:pPr>
          </w:p>
          <w:p w:rsidR="004D1246" w:rsidRPr="00E825BB" w:rsidRDefault="004D1246" w:rsidP="004D1246">
            <w:pPr>
              <w:ind w:firstLineChars="0" w:firstLine="0"/>
            </w:pPr>
            <w:r>
              <w:t>需求相关测试</w:t>
            </w:r>
          </w:p>
        </w:tc>
        <w:tc>
          <w:tcPr>
            <w:tcW w:w="2963" w:type="dxa"/>
            <w:gridSpan w:val="3"/>
          </w:tcPr>
          <w:p w:rsidR="004D1246" w:rsidRPr="00E825BB" w:rsidRDefault="004D1246" w:rsidP="004D1246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4D1246" w:rsidRPr="00E825BB" w:rsidRDefault="004D1246" w:rsidP="004D1246">
            <w:pPr>
              <w:ind w:firstLineChars="0" w:firstLine="0"/>
            </w:pPr>
          </w:p>
          <w:p w:rsidR="004D1246" w:rsidRPr="00336C7D" w:rsidRDefault="004D1246" w:rsidP="004D1246">
            <w:pPr>
              <w:ind w:firstLineChars="0" w:firstLine="0"/>
            </w:pPr>
            <w:r>
              <w:rPr>
                <w:rFonts w:ascii="宋体" w:hAnsi="宋体" w:cs="宋体" w:hint="eastAsia"/>
                <w:color w:val="000000"/>
              </w:rPr>
              <w:t>需求测试结果</w:t>
            </w:r>
          </w:p>
        </w:tc>
      </w:tr>
    </w:tbl>
    <w:p w:rsidR="004D1246" w:rsidRDefault="004D1246" w:rsidP="004D1246">
      <w:pPr>
        <w:ind w:firstLineChars="0" w:firstLine="0"/>
        <w:rPr>
          <w:rFonts w:ascii="宋体" w:hAnsi="宋体" w:cs="宋体" w:hint="eastAsia"/>
          <w:b/>
          <w:bCs/>
          <w:color w:val="000000"/>
          <w:kern w:val="0"/>
        </w:rPr>
      </w:pPr>
    </w:p>
    <w:p w:rsidR="004D1246" w:rsidRPr="004D1246" w:rsidRDefault="004D1246" w:rsidP="004D1246">
      <w:pPr>
        <w:pStyle w:val="1"/>
        <w:numPr>
          <w:ilvl w:val="0"/>
          <w:numId w:val="0"/>
        </w:numPr>
      </w:pPr>
      <w:bookmarkStart w:id="18" w:name="_Toc531287277"/>
      <w:bookmarkStart w:id="19" w:name="_Toc531287583"/>
      <w:r>
        <w:rPr>
          <w:rFonts w:hint="eastAsia"/>
          <w:lang w:eastAsia="zh-CN"/>
        </w:rPr>
        <w:lastRenderedPageBreak/>
        <w:t>4.</w:t>
      </w:r>
      <w:r>
        <w:rPr>
          <w:rFonts w:hint="eastAsia"/>
          <w:lang w:eastAsia="zh-CN"/>
        </w:rPr>
        <w:t>需求工程项目控制</w:t>
      </w:r>
      <w:bookmarkEnd w:id="18"/>
      <w:bookmarkEnd w:id="19"/>
    </w:p>
    <w:p w:rsidR="00E64F2F" w:rsidRDefault="00E64F2F" w:rsidP="00E64F2F">
      <w:pPr>
        <w:ind w:firstLineChars="0" w:firstLine="0"/>
        <w:rPr>
          <w:rFonts w:ascii="宋体" w:hAnsi="宋体" w:cs="宋体"/>
          <w:b/>
          <w:bCs/>
          <w:color w:val="000000"/>
          <w:kern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E64F2F" w:rsidTr="00CB1071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E64F2F" w:rsidRPr="00770BAE" w:rsidRDefault="00E64F2F" w:rsidP="00CB1071">
            <w:pPr>
              <w:ind w:firstLineChars="0" w:firstLine="0"/>
              <w:jc w:val="left"/>
              <w:rPr>
                <w:b/>
              </w:rPr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E64F2F" w:rsidRPr="00FD6350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E64F2F" w:rsidRPr="00FD6350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E64F2F" w:rsidRPr="00FD6350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E64F2F" w:rsidRPr="00FD6350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E64F2F" w:rsidRPr="00FD6350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E64F2F" w:rsidTr="00CB1071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E64F2F" w:rsidRPr="00770BAE" w:rsidRDefault="00E64F2F" w:rsidP="00CB1071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 w:rsidRPr="00BF1262">
              <w:rPr>
                <w:rFonts w:ascii="宋体" w:hAnsi="宋体" w:cs="宋体" w:hint="eastAsia"/>
                <w:b/>
                <w:color w:val="000000"/>
              </w:rPr>
              <w:t>确定</w:t>
            </w:r>
            <w:r>
              <w:rPr>
                <w:rFonts w:ascii="宋体" w:hAnsi="宋体" w:cs="宋体" w:hint="eastAsia"/>
                <w:b/>
                <w:color w:val="000000"/>
              </w:rPr>
              <w:t>需求</w:t>
            </w:r>
            <w:r w:rsidRPr="00BF1262">
              <w:rPr>
                <w:rFonts w:ascii="宋体" w:hAnsi="宋体" w:cs="宋体" w:hint="eastAsia"/>
                <w:b/>
                <w:color w:val="000000"/>
              </w:rPr>
              <w:t>变更控制过程</w:t>
            </w:r>
          </w:p>
        </w:tc>
        <w:tc>
          <w:tcPr>
            <w:tcW w:w="1185" w:type="dxa"/>
          </w:tcPr>
          <w:p w:rsidR="00E64F2F" w:rsidRPr="00E825BB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5" w:type="dxa"/>
          </w:tcPr>
          <w:p w:rsidR="00E64F2F" w:rsidRPr="00E825BB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  <w:gridSpan w:val="2"/>
          </w:tcPr>
          <w:p w:rsidR="00E64F2F" w:rsidRPr="00E825BB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</w:tcPr>
          <w:p w:rsidR="00E64F2F" w:rsidRPr="00E825BB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6" w:type="dxa"/>
          </w:tcPr>
          <w:p w:rsidR="00E64F2F" w:rsidRPr="00E825BB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</w:tr>
      <w:tr w:rsidR="00E64F2F" w:rsidTr="00CB1071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E64F2F" w:rsidRPr="00E825BB" w:rsidRDefault="00E64F2F" w:rsidP="00CB1071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E64F2F" w:rsidRPr="00E825BB" w:rsidRDefault="00E64F2F" w:rsidP="00CB1071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E64F2F" w:rsidRPr="00E825BB" w:rsidRDefault="00E64F2F" w:rsidP="00CB1071">
            <w:pPr>
              <w:ind w:firstLineChars="0" w:firstLine="0"/>
            </w:pPr>
          </w:p>
          <w:p w:rsidR="00E64F2F" w:rsidRPr="00E825BB" w:rsidRDefault="00E64F2F" w:rsidP="00CB1071">
            <w:pPr>
              <w:ind w:firstLineChars="0" w:firstLine="0"/>
            </w:pPr>
            <w:r>
              <w:rPr>
                <w:rFonts w:hint="eastAsia"/>
              </w:rPr>
              <w:t>变更与控制</w:t>
            </w:r>
          </w:p>
        </w:tc>
        <w:tc>
          <w:tcPr>
            <w:tcW w:w="2963" w:type="dxa"/>
            <w:gridSpan w:val="3"/>
          </w:tcPr>
          <w:p w:rsidR="00E64F2F" w:rsidRPr="00E825BB" w:rsidRDefault="00E64F2F" w:rsidP="00CB1071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E64F2F" w:rsidRPr="00E825BB" w:rsidRDefault="00E64F2F" w:rsidP="00CB1071">
            <w:pPr>
              <w:ind w:firstLineChars="0" w:firstLine="0"/>
            </w:pPr>
          </w:p>
          <w:p w:rsidR="00E64F2F" w:rsidRPr="00336C7D" w:rsidRDefault="00E64F2F" w:rsidP="00CB1071">
            <w:pPr>
              <w:ind w:firstLineChars="0" w:firstLine="0"/>
            </w:pPr>
            <w:r w:rsidRPr="00336C7D">
              <w:rPr>
                <w:rFonts w:ascii="宋体" w:hAnsi="宋体" w:cs="宋体" w:hint="eastAsia"/>
                <w:color w:val="000000"/>
              </w:rPr>
              <w:t>确定变更控制过程</w:t>
            </w:r>
          </w:p>
        </w:tc>
      </w:tr>
    </w:tbl>
    <w:p w:rsidR="00E64F2F" w:rsidRDefault="00E64F2F" w:rsidP="00E64F2F">
      <w:pPr>
        <w:ind w:firstLineChars="0" w:firstLine="0"/>
        <w:rPr>
          <w:rFonts w:ascii="宋体" w:hAnsi="宋体" w:cs="宋体"/>
          <w:bCs/>
          <w:color w:val="000000"/>
          <w:kern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E64F2F" w:rsidTr="00CB1071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E64F2F" w:rsidRPr="00770BAE" w:rsidRDefault="00E64F2F" w:rsidP="00CB1071">
            <w:pPr>
              <w:ind w:firstLineChars="0" w:firstLine="0"/>
              <w:jc w:val="left"/>
              <w:rPr>
                <w:b/>
              </w:rPr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E64F2F" w:rsidRPr="00FD6350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E64F2F" w:rsidRPr="00FD6350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E64F2F" w:rsidRPr="00FD6350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E64F2F" w:rsidRPr="00FD6350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E64F2F" w:rsidRPr="00FD6350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E64F2F" w:rsidTr="00CB1071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E64F2F" w:rsidRPr="00770BAE" w:rsidRDefault="00E64F2F" w:rsidP="00CB1071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 w:rsidRPr="007C38F7">
              <w:rPr>
                <w:rFonts w:ascii="宋体" w:hAnsi="宋体" w:cs="宋体" w:hint="eastAsia"/>
                <w:b/>
                <w:color w:val="000000"/>
              </w:rPr>
              <w:t>进行变更影响分析</w:t>
            </w:r>
          </w:p>
        </w:tc>
        <w:tc>
          <w:tcPr>
            <w:tcW w:w="1185" w:type="dxa"/>
          </w:tcPr>
          <w:p w:rsidR="00E64F2F" w:rsidRPr="00E825BB" w:rsidRDefault="00E64F2F" w:rsidP="00CB1071">
            <w:pPr>
              <w:widowControl/>
              <w:ind w:firstLineChars="0" w:firstLine="0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</w:tcPr>
          <w:p w:rsidR="00E64F2F" w:rsidRPr="00E825BB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5" w:type="dxa"/>
            <w:gridSpan w:val="2"/>
          </w:tcPr>
          <w:p w:rsidR="00E64F2F" w:rsidRPr="00E825BB" w:rsidRDefault="00E64F2F" w:rsidP="00CB1071">
            <w:pPr>
              <w:widowControl/>
              <w:ind w:firstLineChars="0" w:firstLine="0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</w:tcPr>
          <w:p w:rsidR="00E64F2F" w:rsidRPr="00E825BB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6" w:type="dxa"/>
          </w:tcPr>
          <w:p w:rsidR="00E64F2F" w:rsidRPr="00E825BB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</w:tr>
      <w:tr w:rsidR="00E64F2F" w:rsidTr="00CB1071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E64F2F" w:rsidRPr="00E825BB" w:rsidRDefault="00E64F2F" w:rsidP="00CB1071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E64F2F" w:rsidRPr="00E825BB" w:rsidRDefault="00E64F2F" w:rsidP="00CB1071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E64F2F" w:rsidRPr="00E825BB" w:rsidRDefault="00E64F2F" w:rsidP="00CB1071">
            <w:pPr>
              <w:ind w:firstLineChars="0" w:firstLine="0"/>
            </w:pPr>
          </w:p>
          <w:p w:rsidR="00E64F2F" w:rsidRPr="00E825BB" w:rsidRDefault="00E64F2F" w:rsidP="00CB1071">
            <w:pPr>
              <w:ind w:firstLineChars="0" w:firstLine="0"/>
            </w:pPr>
            <w:r w:rsidRPr="00336C7D">
              <w:rPr>
                <w:rFonts w:ascii="宋体" w:hAnsi="宋体" w:cs="宋体" w:hint="eastAsia"/>
                <w:color w:val="000000"/>
              </w:rPr>
              <w:t>变更控制过程</w:t>
            </w:r>
          </w:p>
        </w:tc>
        <w:tc>
          <w:tcPr>
            <w:tcW w:w="2963" w:type="dxa"/>
            <w:gridSpan w:val="3"/>
          </w:tcPr>
          <w:p w:rsidR="00E64F2F" w:rsidRPr="00E825BB" w:rsidRDefault="00E64F2F" w:rsidP="00CB1071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E64F2F" w:rsidRPr="00E825BB" w:rsidRDefault="00E64F2F" w:rsidP="00CB1071">
            <w:pPr>
              <w:ind w:firstLineChars="0" w:firstLine="0"/>
            </w:pPr>
          </w:p>
          <w:p w:rsidR="00E64F2F" w:rsidRPr="00336C7D" w:rsidRDefault="00E64F2F" w:rsidP="00CB1071">
            <w:pPr>
              <w:ind w:firstLineChars="0" w:firstLine="0"/>
            </w:pPr>
            <w:r w:rsidRPr="00336C7D">
              <w:rPr>
                <w:rFonts w:ascii="宋体" w:hAnsi="宋体" w:cs="宋体" w:hint="eastAsia"/>
                <w:color w:val="000000"/>
              </w:rPr>
              <w:t>变更影响分析</w:t>
            </w:r>
          </w:p>
        </w:tc>
      </w:tr>
    </w:tbl>
    <w:p w:rsidR="00E64F2F" w:rsidRDefault="00E64F2F" w:rsidP="00E64F2F">
      <w:pPr>
        <w:ind w:firstLineChars="0" w:firstLine="0"/>
        <w:rPr>
          <w:rFonts w:ascii="宋体" w:hAnsi="宋体" w:cs="宋体" w:hint="eastAsia"/>
          <w:bCs/>
          <w:color w:val="000000"/>
          <w:kern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6F7FDC" w:rsidTr="00CB1071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6F7FDC" w:rsidRPr="00770BAE" w:rsidRDefault="006F7FDC" w:rsidP="00CB1071">
            <w:pPr>
              <w:ind w:firstLineChars="0" w:firstLine="0"/>
              <w:jc w:val="left"/>
              <w:rPr>
                <w:b/>
              </w:rPr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6F7FDC" w:rsidRPr="00FD6350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6F7FDC" w:rsidRPr="00FD6350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6F7FDC" w:rsidRPr="00FD6350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6F7FDC" w:rsidRPr="00FD6350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6F7FDC" w:rsidRPr="00FD6350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6F7FDC" w:rsidTr="00CB1071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6F7FDC" w:rsidRPr="00770BAE" w:rsidRDefault="006F7FDC" w:rsidP="00CB1071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建立基线用以控制需求集合的版本</w:t>
            </w:r>
          </w:p>
        </w:tc>
        <w:tc>
          <w:tcPr>
            <w:tcW w:w="1185" w:type="dxa"/>
          </w:tcPr>
          <w:p w:rsidR="006F7FDC" w:rsidRPr="00E825BB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</w:tcPr>
          <w:p w:rsidR="006F7FDC" w:rsidRPr="00E825BB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  <w:gridSpan w:val="2"/>
          </w:tcPr>
          <w:p w:rsidR="006F7FDC" w:rsidRPr="00E825BB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</w:tcPr>
          <w:p w:rsidR="006F7FDC" w:rsidRPr="00E825BB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6" w:type="dxa"/>
          </w:tcPr>
          <w:p w:rsidR="006F7FDC" w:rsidRPr="00E825BB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</w:tr>
      <w:tr w:rsidR="006F7FDC" w:rsidTr="00CB1071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6F7FDC" w:rsidRPr="00E825BB" w:rsidRDefault="006F7FDC" w:rsidP="00CB1071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6F7FDC" w:rsidRPr="00E825BB" w:rsidRDefault="006F7FDC" w:rsidP="00CB1071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6F7FDC" w:rsidRPr="00E825BB" w:rsidRDefault="006F7FDC" w:rsidP="00CB1071">
            <w:pPr>
              <w:ind w:firstLineChars="0" w:firstLine="0"/>
            </w:pPr>
          </w:p>
          <w:p w:rsidR="006F7FDC" w:rsidRPr="00E825BB" w:rsidRDefault="006F7FDC" w:rsidP="00CB1071">
            <w:pPr>
              <w:ind w:firstLineChars="0" w:firstLine="0"/>
            </w:pPr>
            <w:r w:rsidRPr="00336C7D">
              <w:rPr>
                <w:rFonts w:ascii="宋体" w:hAnsi="宋体" w:cs="宋体" w:hint="eastAsia"/>
                <w:color w:val="000000"/>
              </w:rPr>
              <w:t>需求文档</w:t>
            </w:r>
            <w:r>
              <w:rPr>
                <w:rFonts w:ascii="宋体" w:hAnsi="宋体" w:cs="宋体" w:hint="eastAsia"/>
                <w:color w:val="000000"/>
              </w:rPr>
              <w:t>和控制文档</w:t>
            </w:r>
          </w:p>
        </w:tc>
        <w:tc>
          <w:tcPr>
            <w:tcW w:w="2963" w:type="dxa"/>
            <w:gridSpan w:val="3"/>
          </w:tcPr>
          <w:p w:rsidR="006F7FDC" w:rsidRPr="00E825BB" w:rsidRDefault="006F7FDC" w:rsidP="00CB1071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6F7FDC" w:rsidRPr="00E825BB" w:rsidRDefault="006F7FDC" w:rsidP="00CB1071">
            <w:pPr>
              <w:ind w:firstLineChars="0" w:firstLine="0"/>
            </w:pPr>
          </w:p>
          <w:p w:rsidR="006F7FDC" w:rsidRPr="00336C7D" w:rsidRDefault="006F7FDC" w:rsidP="00CB1071">
            <w:pPr>
              <w:ind w:firstLineChars="0" w:firstLine="0"/>
            </w:pPr>
            <w:r>
              <w:rPr>
                <w:rFonts w:ascii="宋体" w:hAnsi="宋体" w:cs="宋体" w:hint="eastAsia"/>
                <w:color w:val="000000"/>
              </w:rPr>
              <w:t>基线</w:t>
            </w:r>
          </w:p>
        </w:tc>
      </w:tr>
    </w:tbl>
    <w:p w:rsidR="006F7FDC" w:rsidRDefault="006F7FDC" w:rsidP="00E64F2F">
      <w:pPr>
        <w:ind w:firstLineChars="0" w:firstLine="0"/>
        <w:rPr>
          <w:rFonts w:ascii="宋体" w:hAnsi="宋体" w:cs="宋体" w:hint="eastAsia"/>
          <w:bCs/>
          <w:color w:val="000000"/>
          <w:kern w:val="0"/>
        </w:rPr>
      </w:pPr>
    </w:p>
    <w:p w:rsidR="009D61FF" w:rsidRDefault="009D61FF" w:rsidP="00E64F2F">
      <w:pPr>
        <w:ind w:firstLineChars="0" w:firstLine="0"/>
        <w:rPr>
          <w:rFonts w:ascii="宋体" w:hAnsi="宋体" w:cs="宋体" w:hint="eastAsia"/>
          <w:bCs/>
          <w:color w:val="000000"/>
          <w:kern w:val="0"/>
        </w:rPr>
      </w:pPr>
    </w:p>
    <w:p w:rsidR="009D61FF" w:rsidRDefault="009D61FF" w:rsidP="00E64F2F">
      <w:pPr>
        <w:ind w:firstLineChars="0" w:firstLine="0"/>
        <w:rPr>
          <w:rFonts w:ascii="宋体" w:hAnsi="宋体" w:cs="宋体" w:hint="eastAsia"/>
          <w:bCs/>
          <w:color w:val="000000"/>
          <w:kern w:val="0"/>
        </w:rPr>
      </w:pPr>
    </w:p>
    <w:p w:rsidR="009D61FF" w:rsidRDefault="009D61FF" w:rsidP="00E64F2F">
      <w:pPr>
        <w:ind w:firstLineChars="0" w:firstLine="0"/>
        <w:rPr>
          <w:rFonts w:ascii="宋体" w:hAnsi="宋体" w:cs="宋体" w:hint="eastAsia"/>
          <w:bCs/>
          <w:color w:val="000000"/>
          <w:kern w:val="0"/>
        </w:rPr>
      </w:pPr>
    </w:p>
    <w:p w:rsidR="009D61FF" w:rsidRDefault="009D61FF" w:rsidP="00E64F2F">
      <w:pPr>
        <w:ind w:firstLineChars="0" w:firstLine="0"/>
        <w:rPr>
          <w:rFonts w:ascii="宋体" w:hAnsi="宋体" w:cs="宋体" w:hint="eastAsia"/>
          <w:bCs/>
          <w:color w:val="000000"/>
          <w:kern w:val="0"/>
        </w:rPr>
      </w:pPr>
    </w:p>
    <w:p w:rsidR="009D61FF" w:rsidRDefault="009D61FF" w:rsidP="00E64F2F">
      <w:pPr>
        <w:ind w:firstLineChars="0" w:firstLine="0"/>
        <w:rPr>
          <w:rFonts w:ascii="宋体" w:hAnsi="宋体" w:cs="宋体"/>
          <w:bCs/>
          <w:color w:val="000000"/>
          <w:kern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E64F2F" w:rsidTr="00CB1071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E64F2F" w:rsidRPr="00770BAE" w:rsidRDefault="00E64F2F" w:rsidP="00CB1071">
            <w:pPr>
              <w:ind w:firstLineChars="0" w:firstLine="0"/>
              <w:jc w:val="left"/>
              <w:rPr>
                <w:b/>
              </w:rPr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lastRenderedPageBreak/>
              <w:t>任务名称</w:t>
            </w:r>
          </w:p>
        </w:tc>
        <w:tc>
          <w:tcPr>
            <w:tcW w:w="1185" w:type="dxa"/>
          </w:tcPr>
          <w:p w:rsidR="00E64F2F" w:rsidRPr="00FD6350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E64F2F" w:rsidRPr="00FD6350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E64F2F" w:rsidRPr="00FD6350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E64F2F" w:rsidRPr="00FD6350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E64F2F" w:rsidRPr="00FD6350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E64F2F" w:rsidTr="00CB1071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E64F2F" w:rsidRPr="00770BAE" w:rsidRDefault="00E64F2F" w:rsidP="00CB1071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维护需求变更历史</w:t>
            </w:r>
          </w:p>
        </w:tc>
        <w:tc>
          <w:tcPr>
            <w:tcW w:w="1185" w:type="dxa"/>
          </w:tcPr>
          <w:p w:rsidR="00E64F2F" w:rsidRPr="00E825BB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5" w:type="dxa"/>
          </w:tcPr>
          <w:p w:rsidR="00E64F2F" w:rsidRPr="00E825BB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  <w:gridSpan w:val="2"/>
          </w:tcPr>
          <w:p w:rsidR="00E64F2F" w:rsidRPr="00E825BB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5" w:type="dxa"/>
          </w:tcPr>
          <w:p w:rsidR="00E64F2F" w:rsidRPr="00E825BB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6" w:type="dxa"/>
          </w:tcPr>
          <w:p w:rsidR="00E64F2F" w:rsidRPr="00E825BB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R</w:t>
            </w:r>
          </w:p>
        </w:tc>
      </w:tr>
      <w:tr w:rsidR="00E64F2F" w:rsidTr="00CB1071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E64F2F" w:rsidRPr="00E825BB" w:rsidRDefault="00E64F2F" w:rsidP="00CB1071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E64F2F" w:rsidRPr="00E825BB" w:rsidRDefault="00E64F2F" w:rsidP="00CB1071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E64F2F" w:rsidRPr="00E825BB" w:rsidRDefault="00E64F2F" w:rsidP="00CB1071">
            <w:pPr>
              <w:ind w:firstLineChars="0" w:firstLine="0"/>
            </w:pPr>
          </w:p>
          <w:p w:rsidR="00E64F2F" w:rsidRPr="00E825BB" w:rsidRDefault="00E64F2F" w:rsidP="00CB1071">
            <w:pPr>
              <w:ind w:firstLineChars="0" w:firstLine="0"/>
            </w:pPr>
            <w:r w:rsidRPr="00336C7D">
              <w:rPr>
                <w:rFonts w:ascii="宋体" w:hAnsi="宋体" w:cs="宋体" w:hint="eastAsia"/>
                <w:color w:val="000000"/>
              </w:rPr>
              <w:t>每一项变更跟踪</w:t>
            </w:r>
            <w:r>
              <w:rPr>
                <w:rFonts w:ascii="宋体" w:hAnsi="宋体" w:cs="宋体" w:hint="eastAsia"/>
                <w:color w:val="000000"/>
              </w:rPr>
              <w:t>文档</w:t>
            </w:r>
          </w:p>
        </w:tc>
        <w:tc>
          <w:tcPr>
            <w:tcW w:w="2963" w:type="dxa"/>
            <w:gridSpan w:val="3"/>
          </w:tcPr>
          <w:p w:rsidR="00E64F2F" w:rsidRPr="00E825BB" w:rsidRDefault="00E64F2F" w:rsidP="00CB1071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E64F2F" w:rsidRPr="00E825BB" w:rsidRDefault="00E64F2F" w:rsidP="00CB1071">
            <w:pPr>
              <w:ind w:firstLineChars="0" w:firstLine="0"/>
            </w:pPr>
          </w:p>
          <w:p w:rsidR="00E64F2F" w:rsidRPr="00336C7D" w:rsidRDefault="00E64F2F" w:rsidP="00CB1071">
            <w:pPr>
              <w:ind w:firstLineChars="0" w:firstLine="0"/>
            </w:pPr>
            <w:r w:rsidRPr="00336C7D">
              <w:rPr>
                <w:rFonts w:ascii="宋体" w:hAnsi="宋体" w:cs="宋体" w:hint="eastAsia"/>
                <w:color w:val="000000"/>
              </w:rPr>
              <w:t>变更历史记录</w:t>
            </w:r>
          </w:p>
        </w:tc>
      </w:tr>
    </w:tbl>
    <w:p w:rsidR="00E64F2F" w:rsidRDefault="00E64F2F" w:rsidP="00E64F2F">
      <w:pPr>
        <w:ind w:firstLineChars="0" w:firstLine="0"/>
        <w:rPr>
          <w:rFonts w:ascii="宋体" w:hAnsi="宋体" w:cs="宋体"/>
          <w:bCs/>
          <w:color w:val="000000"/>
          <w:kern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E64F2F" w:rsidTr="00CB1071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E64F2F" w:rsidRPr="00770BAE" w:rsidRDefault="00E64F2F" w:rsidP="00CB1071">
            <w:pPr>
              <w:ind w:firstLineChars="0" w:firstLine="0"/>
              <w:jc w:val="left"/>
              <w:rPr>
                <w:b/>
              </w:rPr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E64F2F" w:rsidRPr="00FD6350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E64F2F" w:rsidRPr="00FD6350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E64F2F" w:rsidRPr="00FD6350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E64F2F" w:rsidRPr="00FD6350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E64F2F" w:rsidRPr="00FD6350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E64F2F" w:rsidTr="00CB1071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E64F2F" w:rsidRPr="00770BAE" w:rsidRDefault="00E64F2F" w:rsidP="00CB1071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跟踪需求状态</w:t>
            </w:r>
          </w:p>
        </w:tc>
        <w:tc>
          <w:tcPr>
            <w:tcW w:w="1185" w:type="dxa"/>
          </w:tcPr>
          <w:p w:rsidR="00E64F2F" w:rsidRPr="00E825BB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5" w:type="dxa"/>
          </w:tcPr>
          <w:p w:rsidR="00E64F2F" w:rsidRPr="00E825BB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  <w:gridSpan w:val="2"/>
          </w:tcPr>
          <w:p w:rsidR="00E64F2F" w:rsidRPr="00E825BB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A</w:t>
            </w:r>
          </w:p>
        </w:tc>
        <w:tc>
          <w:tcPr>
            <w:tcW w:w="1185" w:type="dxa"/>
          </w:tcPr>
          <w:p w:rsidR="00E64F2F" w:rsidRPr="00E825BB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6" w:type="dxa"/>
          </w:tcPr>
          <w:p w:rsidR="00E64F2F" w:rsidRPr="00E825BB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R</w:t>
            </w:r>
          </w:p>
        </w:tc>
      </w:tr>
      <w:tr w:rsidR="00E64F2F" w:rsidTr="00CB1071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E64F2F" w:rsidRPr="00E825BB" w:rsidRDefault="00E64F2F" w:rsidP="00CB1071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E64F2F" w:rsidRPr="00E825BB" w:rsidRDefault="00E64F2F" w:rsidP="00CB1071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E64F2F" w:rsidRPr="00E825BB" w:rsidRDefault="00E64F2F" w:rsidP="00CB1071">
            <w:pPr>
              <w:ind w:firstLineChars="0" w:firstLine="0"/>
            </w:pPr>
          </w:p>
          <w:p w:rsidR="00E64F2F" w:rsidRPr="00E825BB" w:rsidRDefault="00E64F2F" w:rsidP="00CB1071">
            <w:pPr>
              <w:ind w:firstLineChars="0" w:firstLine="0"/>
            </w:pPr>
            <w:r>
              <w:rPr>
                <w:rFonts w:ascii="宋体" w:hAnsi="宋体" w:cs="宋体" w:hint="eastAsia"/>
                <w:color w:val="000000"/>
              </w:rPr>
              <w:t>需求状态</w:t>
            </w:r>
          </w:p>
        </w:tc>
        <w:tc>
          <w:tcPr>
            <w:tcW w:w="2963" w:type="dxa"/>
            <w:gridSpan w:val="3"/>
          </w:tcPr>
          <w:p w:rsidR="00E64F2F" w:rsidRPr="00E825BB" w:rsidRDefault="00E64F2F" w:rsidP="00CB1071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E64F2F" w:rsidRPr="00E825BB" w:rsidRDefault="00E64F2F" w:rsidP="00CB1071">
            <w:pPr>
              <w:ind w:firstLineChars="0" w:firstLine="0"/>
            </w:pPr>
          </w:p>
          <w:p w:rsidR="00E64F2F" w:rsidRPr="00336C7D" w:rsidRDefault="00E64F2F" w:rsidP="00CB1071">
            <w:pPr>
              <w:ind w:firstLineChars="0" w:firstLine="0"/>
            </w:pPr>
            <w:r>
              <w:rPr>
                <w:rFonts w:ascii="宋体" w:hAnsi="宋体" w:cs="宋体" w:hint="eastAsia"/>
                <w:color w:val="000000"/>
              </w:rPr>
              <w:t>需求状态文档</w:t>
            </w:r>
          </w:p>
        </w:tc>
      </w:tr>
    </w:tbl>
    <w:p w:rsidR="00E64F2F" w:rsidRDefault="00E64F2F" w:rsidP="00E64F2F">
      <w:pPr>
        <w:ind w:firstLineChars="0" w:firstLine="0"/>
        <w:rPr>
          <w:rFonts w:ascii="宋体" w:hAnsi="宋体" w:cs="宋体"/>
          <w:bCs/>
          <w:color w:val="000000"/>
          <w:kern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E64F2F" w:rsidTr="00CB1071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E64F2F" w:rsidRPr="00770BAE" w:rsidRDefault="00E64F2F" w:rsidP="00CB1071">
            <w:pPr>
              <w:ind w:firstLineChars="0" w:firstLine="0"/>
              <w:jc w:val="left"/>
              <w:rPr>
                <w:b/>
              </w:rPr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E64F2F" w:rsidRPr="00FD6350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E64F2F" w:rsidRPr="00FD6350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E64F2F" w:rsidRPr="00FD6350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E64F2F" w:rsidRPr="00FD6350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E64F2F" w:rsidRPr="00FD6350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E64F2F" w:rsidTr="00CB1071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E64F2F" w:rsidRPr="00770BAE" w:rsidRDefault="00E64F2F" w:rsidP="00CB1071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 w:rsidRPr="007C38F7">
              <w:rPr>
                <w:rFonts w:ascii="宋体" w:hAnsi="宋体" w:cs="宋体" w:hint="eastAsia"/>
                <w:b/>
                <w:color w:val="000000"/>
              </w:rPr>
              <w:t>衡量需求</w:t>
            </w:r>
            <w:r w:rsidR="006F7FDC">
              <w:rPr>
                <w:rFonts w:ascii="宋体" w:hAnsi="宋体" w:cs="宋体" w:hint="eastAsia"/>
                <w:b/>
                <w:color w:val="000000"/>
              </w:rPr>
              <w:t>的稳定关系</w:t>
            </w:r>
          </w:p>
        </w:tc>
        <w:tc>
          <w:tcPr>
            <w:tcW w:w="1185" w:type="dxa"/>
          </w:tcPr>
          <w:p w:rsidR="00E64F2F" w:rsidRPr="00E825BB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</w:tcPr>
          <w:p w:rsidR="00E64F2F" w:rsidRPr="00E825BB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  <w:gridSpan w:val="2"/>
          </w:tcPr>
          <w:p w:rsidR="00E64F2F" w:rsidRPr="00E825BB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</w:tcPr>
          <w:p w:rsidR="00E64F2F" w:rsidRPr="00E825BB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6" w:type="dxa"/>
          </w:tcPr>
          <w:p w:rsidR="00E64F2F" w:rsidRPr="00E825BB" w:rsidRDefault="00E64F2F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</w:tr>
      <w:tr w:rsidR="00E64F2F" w:rsidTr="00CB1071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E64F2F" w:rsidRPr="00E825BB" w:rsidRDefault="00E64F2F" w:rsidP="00CB1071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E64F2F" w:rsidRPr="00E825BB" w:rsidRDefault="00E64F2F" w:rsidP="00CB1071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E64F2F" w:rsidRPr="00E825BB" w:rsidRDefault="00E64F2F" w:rsidP="00CB1071">
            <w:pPr>
              <w:ind w:firstLineChars="0" w:firstLine="0"/>
            </w:pPr>
          </w:p>
          <w:p w:rsidR="00E64F2F" w:rsidRPr="00336C7D" w:rsidRDefault="00E64F2F" w:rsidP="00CB1071">
            <w:pPr>
              <w:ind w:firstLineChars="0" w:firstLine="0"/>
            </w:pPr>
            <w:r w:rsidRPr="00336C7D">
              <w:rPr>
                <w:rFonts w:ascii="宋体" w:hAnsi="宋体" w:cs="宋体" w:hint="eastAsia"/>
                <w:color w:val="000000"/>
              </w:rPr>
              <w:t>需求文档</w:t>
            </w:r>
          </w:p>
        </w:tc>
        <w:tc>
          <w:tcPr>
            <w:tcW w:w="2963" w:type="dxa"/>
            <w:gridSpan w:val="3"/>
          </w:tcPr>
          <w:p w:rsidR="00E64F2F" w:rsidRPr="00E825BB" w:rsidRDefault="00E64F2F" w:rsidP="00CB1071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E64F2F" w:rsidRPr="00E825BB" w:rsidRDefault="00E64F2F" w:rsidP="00CB1071">
            <w:pPr>
              <w:ind w:firstLineChars="0" w:firstLine="0"/>
            </w:pPr>
          </w:p>
          <w:p w:rsidR="00E64F2F" w:rsidRPr="00336C7D" w:rsidRDefault="00E64F2F" w:rsidP="00CB1071">
            <w:pPr>
              <w:ind w:firstLineChars="0" w:firstLine="0"/>
            </w:pPr>
            <w:r w:rsidRPr="00336C7D">
              <w:rPr>
                <w:rFonts w:ascii="宋体" w:hAnsi="宋体" w:cs="宋体" w:hint="eastAsia"/>
                <w:color w:val="000000"/>
              </w:rPr>
              <w:t>需求稳定性</w:t>
            </w:r>
            <w:r>
              <w:rPr>
                <w:rFonts w:ascii="宋体" w:hAnsi="宋体" w:cs="宋体" w:hint="eastAsia"/>
                <w:color w:val="000000"/>
              </w:rPr>
              <w:t>文档</w:t>
            </w:r>
          </w:p>
        </w:tc>
      </w:tr>
    </w:tbl>
    <w:p w:rsidR="006F7FDC" w:rsidRDefault="006F7FDC" w:rsidP="00E64F2F">
      <w:pPr>
        <w:ind w:firstLineChars="0" w:firstLine="0"/>
        <w:rPr>
          <w:rFonts w:ascii="宋体" w:hAnsi="宋体" w:cs="宋体"/>
          <w:b/>
          <w:bCs/>
          <w:color w:val="000000"/>
          <w:kern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6F7FDC" w:rsidTr="00CB1071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6F7FDC" w:rsidRPr="00770BAE" w:rsidRDefault="006F7FDC" w:rsidP="00CB1071">
            <w:pPr>
              <w:ind w:firstLineChars="0" w:firstLine="0"/>
              <w:jc w:val="left"/>
              <w:rPr>
                <w:b/>
              </w:rPr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6F7FDC" w:rsidRPr="00FD6350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6F7FDC" w:rsidRPr="00FD6350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6F7FDC" w:rsidRPr="00FD6350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6F7FDC" w:rsidRPr="00FD6350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6F7FDC" w:rsidRPr="00FD6350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6F7FDC" w:rsidTr="00CB1071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6F7FDC" w:rsidRPr="00770BAE" w:rsidRDefault="006F7FDC" w:rsidP="00CB1071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验证变更</w:t>
            </w:r>
          </w:p>
        </w:tc>
        <w:tc>
          <w:tcPr>
            <w:tcW w:w="1185" w:type="dxa"/>
          </w:tcPr>
          <w:p w:rsidR="006F7FDC" w:rsidRPr="00E825BB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</w:tcPr>
          <w:p w:rsidR="006F7FDC" w:rsidRPr="00E825BB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  <w:gridSpan w:val="2"/>
          </w:tcPr>
          <w:p w:rsidR="006F7FDC" w:rsidRPr="00E825BB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</w:tcPr>
          <w:p w:rsidR="006F7FDC" w:rsidRPr="00E825BB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6" w:type="dxa"/>
          </w:tcPr>
          <w:p w:rsidR="006F7FDC" w:rsidRPr="00E825BB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</w:tr>
      <w:tr w:rsidR="006F7FDC" w:rsidTr="00CB1071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6F7FDC" w:rsidRPr="00E825BB" w:rsidRDefault="006F7FDC" w:rsidP="00CB1071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6F7FDC" w:rsidRPr="00E825BB" w:rsidRDefault="006F7FDC" w:rsidP="00CB1071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6F7FDC" w:rsidRPr="00E825BB" w:rsidRDefault="006F7FDC" w:rsidP="00CB1071">
            <w:pPr>
              <w:ind w:firstLineChars="0" w:firstLine="0"/>
            </w:pPr>
          </w:p>
          <w:p w:rsidR="006F7FDC" w:rsidRPr="00336C7D" w:rsidRDefault="006F7FDC" w:rsidP="00CB1071">
            <w:pPr>
              <w:ind w:firstLineChars="0" w:firstLine="0"/>
            </w:pPr>
            <w:r w:rsidRPr="00336C7D">
              <w:rPr>
                <w:rFonts w:ascii="宋体" w:hAnsi="宋体" w:cs="宋体" w:hint="eastAsia"/>
                <w:color w:val="000000"/>
              </w:rPr>
              <w:t>需求文档</w:t>
            </w:r>
          </w:p>
        </w:tc>
        <w:tc>
          <w:tcPr>
            <w:tcW w:w="2963" w:type="dxa"/>
            <w:gridSpan w:val="3"/>
          </w:tcPr>
          <w:p w:rsidR="006F7FDC" w:rsidRPr="00E825BB" w:rsidRDefault="006F7FDC" w:rsidP="00CB1071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6F7FDC" w:rsidRPr="00E825BB" w:rsidRDefault="006F7FDC" w:rsidP="00CB1071">
            <w:pPr>
              <w:ind w:firstLineChars="0" w:firstLine="0"/>
            </w:pPr>
          </w:p>
          <w:p w:rsidR="006F7FDC" w:rsidRPr="00336C7D" w:rsidRDefault="006F7FDC" w:rsidP="00CB1071">
            <w:pPr>
              <w:ind w:firstLineChars="0" w:firstLine="0"/>
            </w:pPr>
            <w:r>
              <w:rPr>
                <w:rFonts w:ascii="宋体" w:hAnsi="宋体" w:cs="宋体" w:hint="eastAsia"/>
                <w:color w:val="000000"/>
              </w:rPr>
              <w:t>需求变更文档</w:t>
            </w:r>
          </w:p>
        </w:tc>
      </w:tr>
    </w:tbl>
    <w:p w:rsidR="006F7FDC" w:rsidRDefault="006F7FDC" w:rsidP="006F7FDC">
      <w:pPr>
        <w:ind w:firstLineChars="0" w:firstLine="0"/>
        <w:rPr>
          <w:rFonts w:ascii="宋体" w:hAnsi="宋体" w:cs="宋体"/>
          <w:b/>
          <w:bCs/>
          <w:color w:val="000000"/>
          <w:kern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6F7FDC" w:rsidTr="00CB1071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6F7FDC" w:rsidRPr="00770BAE" w:rsidRDefault="006F7FDC" w:rsidP="00CB1071">
            <w:pPr>
              <w:ind w:firstLineChars="0" w:firstLine="0"/>
              <w:jc w:val="left"/>
              <w:rPr>
                <w:b/>
              </w:rPr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6F7FDC" w:rsidRPr="00FD6350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6F7FDC" w:rsidRPr="00FD6350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6F7FDC" w:rsidRPr="00FD6350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6F7FDC" w:rsidRPr="00FD6350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6F7FDC" w:rsidRPr="00FD6350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6F7FDC" w:rsidTr="00CB1071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6F7FDC" w:rsidRPr="00770BAE" w:rsidRDefault="006F7FDC" w:rsidP="00CB1071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正式发布软件需求变更文档</w:t>
            </w:r>
          </w:p>
        </w:tc>
        <w:tc>
          <w:tcPr>
            <w:tcW w:w="1185" w:type="dxa"/>
          </w:tcPr>
          <w:p w:rsidR="006F7FDC" w:rsidRPr="00E825BB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</w:tcPr>
          <w:p w:rsidR="006F7FDC" w:rsidRPr="00E825BB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  <w:gridSpan w:val="2"/>
          </w:tcPr>
          <w:p w:rsidR="006F7FDC" w:rsidRPr="00E825BB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</w:tcPr>
          <w:p w:rsidR="006F7FDC" w:rsidRPr="00E825BB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6" w:type="dxa"/>
          </w:tcPr>
          <w:p w:rsidR="006F7FDC" w:rsidRPr="00E825BB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</w:tr>
      <w:tr w:rsidR="006F7FDC" w:rsidTr="00CB1071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6F7FDC" w:rsidRPr="00E825BB" w:rsidRDefault="006F7FDC" w:rsidP="00CB1071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6F7FDC" w:rsidRPr="00E825BB" w:rsidRDefault="006F7FDC" w:rsidP="00CB1071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6F7FDC" w:rsidRPr="00E825BB" w:rsidRDefault="006F7FDC" w:rsidP="00CB1071">
            <w:pPr>
              <w:ind w:firstLineChars="0" w:firstLine="0"/>
            </w:pPr>
          </w:p>
          <w:p w:rsidR="006F7FDC" w:rsidRPr="00336C7D" w:rsidRDefault="006F7FDC" w:rsidP="00CB1071">
            <w:pPr>
              <w:ind w:firstLineChars="0" w:firstLine="0"/>
            </w:pPr>
            <w:r w:rsidRPr="00336C7D">
              <w:rPr>
                <w:rFonts w:ascii="宋体" w:hAnsi="宋体" w:cs="宋体" w:hint="eastAsia"/>
                <w:color w:val="000000"/>
              </w:rPr>
              <w:t>需求文档</w:t>
            </w:r>
          </w:p>
        </w:tc>
        <w:tc>
          <w:tcPr>
            <w:tcW w:w="2963" w:type="dxa"/>
            <w:gridSpan w:val="3"/>
          </w:tcPr>
          <w:p w:rsidR="006F7FDC" w:rsidRPr="00E825BB" w:rsidRDefault="006F7FDC" w:rsidP="00CB1071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6F7FDC" w:rsidRPr="00E825BB" w:rsidRDefault="006F7FDC" w:rsidP="00CB1071">
            <w:pPr>
              <w:ind w:firstLineChars="0" w:firstLine="0"/>
            </w:pPr>
          </w:p>
          <w:p w:rsidR="006F7FDC" w:rsidRPr="00336C7D" w:rsidRDefault="006F7FDC" w:rsidP="00CB1071">
            <w:pPr>
              <w:ind w:firstLineChars="0" w:firstLine="0"/>
            </w:pPr>
            <w:r w:rsidRPr="006F7FDC">
              <w:rPr>
                <w:rFonts w:ascii="宋体" w:hAnsi="宋体" w:cs="宋体" w:hint="eastAsia"/>
                <w:color w:val="000000"/>
              </w:rPr>
              <w:t>软件需求变更文档</w:t>
            </w:r>
          </w:p>
        </w:tc>
      </w:tr>
    </w:tbl>
    <w:p w:rsidR="00E64F2F" w:rsidRPr="006F7FDC" w:rsidRDefault="00E64F2F" w:rsidP="00E64F2F">
      <w:pPr>
        <w:ind w:firstLineChars="0" w:firstLine="0"/>
        <w:rPr>
          <w:rFonts w:ascii="宋体" w:hAnsi="宋体" w:cs="宋体"/>
          <w:b/>
          <w:bCs/>
          <w:color w:val="000000"/>
          <w:kern w:val="0"/>
        </w:rPr>
      </w:pPr>
    </w:p>
    <w:p w:rsidR="004D1246" w:rsidRDefault="006F7FDC" w:rsidP="009D61FF">
      <w:pPr>
        <w:pStyle w:val="1"/>
        <w:rPr>
          <w:rFonts w:hint="eastAsia"/>
        </w:rPr>
      </w:pPr>
      <w:bookmarkStart w:id="20" w:name="_Toc531287278"/>
      <w:bookmarkStart w:id="21" w:name="_Toc531287584"/>
      <w:proofErr w:type="spellStart"/>
      <w:r>
        <w:rPr>
          <w:rFonts w:hint="eastAsia"/>
        </w:rPr>
        <w:lastRenderedPageBreak/>
        <w:t>项目收尾</w:t>
      </w:r>
      <w:bookmarkEnd w:id="20"/>
      <w:bookmarkEnd w:id="21"/>
      <w:proofErr w:type="spellEnd"/>
    </w:p>
    <w:p w:rsidR="009D61FF" w:rsidRPr="009D61FF" w:rsidRDefault="009D61FF" w:rsidP="009D61FF">
      <w:pPr>
        <w:ind w:firstLine="480"/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6F7FDC" w:rsidTr="00CB1071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6F7FDC" w:rsidRPr="00770BAE" w:rsidRDefault="006F7FDC" w:rsidP="00CB1071">
            <w:pPr>
              <w:ind w:firstLineChars="0" w:firstLine="0"/>
              <w:jc w:val="left"/>
              <w:rPr>
                <w:b/>
              </w:rPr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6F7FDC" w:rsidRPr="00FD6350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6F7FDC" w:rsidRPr="00FD6350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6F7FDC" w:rsidRPr="00FD6350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6F7FDC" w:rsidRPr="00FD6350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6F7FDC" w:rsidRPr="00FD6350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6F7FDC" w:rsidTr="00CB1071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6F7FDC" w:rsidRPr="00770BAE" w:rsidRDefault="006F7FDC" w:rsidP="00CB1071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需求计划总评审</w:t>
            </w:r>
          </w:p>
        </w:tc>
        <w:tc>
          <w:tcPr>
            <w:tcW w:w="1185" w:type="dxa"/>
          </w:tcPr>
          <w:p w:rsidR="006F7FDC" w:rsidRPr="00E825BB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</w:tcPr>
          <w:p w:rsidR="006F7FDC" w:rsidRPr="00E825BB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  <w:gridSpan w:val="2"/>
          </w:tcPr>
          <w:p w:rsidR="006F7FDC" w:rsidRPr="00E825BB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</w:tcPr>
          <w:p w:rsidR="006F7FDC" w:rsidRPr="00E825BB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6" w:type="dxa"/>
          </w:tcPr>
          <w:p w:rsidR="006F7FDC" w:rsidRPr="00E825BB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</w:tr>
      <w:tr w:rsidR="006F7FDC" w:rsidTr="00CB1071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6F7FDC" w:rsidRPr="00E825BB" w:rsidRDefault="006F7FDC" w:rsidP="00CB1071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6F7FDC" w:rsidRPr="00E825BB" w:rsidRDefault="006F7FDC" w:rsidP="00CB1071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6F7FDC" w:rsidRPr="00E825BB" w:rsidRDefault="006F7FDC" w:rsidP="00CB1071">
            <w:pPr>
              <w:ind w:firstLineChars="0" w:firstLine="0"/>
            </w:pPr>
          </w:p>
          <w:p w:rsidR="006F7FDC" w:rsidRPr="00336C7D" w:rsidRDefault="006F7FDC" w:rsidP="00CB1071">
            <w:pPr>
              <w:ind w:firstLineChars="0" w:firstLine="0"/>
            </w:pPr>
            <w:r>
              <w:t>项目成果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10</w:t>
            </w:r>
            <w:r>
              <w:rPr>
                <w:rFonts w:hint="eastAsia"/>
              </w:rPr>
              <w:t>小组全体成员、评审</w:t>
            </w:r>
          </w:p>
        </w:tc>
        <w:tc>
          <w:tcPr>
            <w:tcW w:w="2963" w:type="dxa"/>
            <w:gridSpan w:val="3"/>
          </w:tcPr>
          <w:p w:rsidR="006F7FDC" w:rsidRPr="00E825BB" w:rsidRDefault="006F7FDC" w:rsidP="00CB1071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6F7FDC" w:rsidRPr="00E825BB" w:rsidRDefault="006F7FDC" w:rsidP="00CB1071">
            <w:pPr>
              <w:ind w:firstLineChars="0" w:firstLine="0"/>
            </w:pPr>
          </w:p>
          <w:p w:rsidR="006F7FDC" w:rsidRPr="00336C7D" w:rsidRDefault="006F7FDC" w:rsidP="00CB1071">
            <w:pPr>
              <w:ind w:firstLineChars="0" w:firstLine="0"/>
            </w:pPr>
            <w:r>
              <w:rPr>
                <w:rFonts w:ascii="宋体" w:hAnsi="宋体" w:cs="宋体" w:hint="eastAsia"/>
                <w:color w:val="000000"/>
              </w:rPr>
              <w:t>项目评审表</w:t>
            </w:r>
          </w:p>
        </w:tc>
      </w:tr>
    </w:tbl>
    <w:p w:rsidR="006F7FDC" w:rsidRDefault="006F7FDC" w:rsidP="006F7FDC">
      <w:pPr>
        <w:ind w:firstLineChars="0" w:firstLine="0"/>
        <w:rPr>
          <w:rFonts w:ascii="宋体" w:hAnsi="宋体" w:cs="宋体" w:hint="eastAsia"/>
          <w:b/>
          <w:bCs/>
          <w:color w:val="000000"/>
          <w:kern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6F7FDC" w:rsidTr="00CB1071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6F7FDC" w:rsidRPr="00770BAE" w:rsidRDefault="006F7FDC" w:rsidP="00CB1071">
            <w:pPr>
              <w:ind w:firstLineChars="0" w:firstLine="0"/>
              <w:jc w:val="left"/>
              <w:rPr>
                <w:b/>
              </w:rPr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6F7FDC" w:rsidRPr="00FD6350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6F7FDC" w:rsidRPr="00FD6350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6F7FDC" w:rsidRPr="00FD6350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6F7FDC" w:rsidRPr="00FD6350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6F7FDC" w:rsidRPr="00FD6350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6F7FDC" w:rsidTr="00CB1071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6F7FDC" w:rsidRPr="00770BAE" w:rsidRDefault="006F7FDC" w:rsidP="00CB1071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配置管理系统</w:t>
            </w:r>
          </w:p>
        </w:tc>
        <w:tc>
          <w:tcPr>
            <w:tcW w:w="1185" w:type="dxa"/>
          </w:tcPr>
          <w:p w:rsidR="006F7FDC" w:rsidRPr="00E825BB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</w:tcPr>
          <w:p w:rsidR="006F7FDC" w:rsidRPr="00E825BB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  <w:gridSpan w:val="2"/>
          </w:tcPr>
          <w:p w:rsidR="006F7FDC" w:rsidRPr="00E825BB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</w:tcPr>
          <w:p w:rsidR="006F7FDC" w:rsidRPr="00E825BB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6" w:type="dxa"/>
          </w:tcPr>
          <w:p w:rsidR="006F7FDC" w:rsidRPr="00E825BB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</w:tr>
      <w:tr w:rsidR="006F7FDC" w:rsidTr="00CB1071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6F7FDC" w:rsidRPr="00E825BB" w:rsidRDefault="006F7FDC" w:rsidP="00CB1071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6F7FDC" w:rsidRPr="00E825BB" w:rsidRDefault="006F7FDC" w:rsidP="00CB1071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6F7FDC" w:rsidRPr="00E825BB" w:rsidRDefault="006F7FDC" w:rsidP="00CB1071">
            <w:pPr>
              <w:ind w:firstLineChars="0" w:firstLine="0"/>
            </w:pPr>
          </w:p>
          <w:p w:rsidR="006F7FDC" w:rsidRPr="00336C7D" w:rsidRDefault="006F7FDC" w:rsidP="00CB1071">
            <w:pPr>
              <w:ind w:firstLineChars="0" w:firstLine="0"/>
            </w:pPr>
            <w:r>
              <w:rPr>
                <w:rFonts w:ascii="宋体" w:hAnsi="宋体" w:cs="宋体" w:hint="eastAsia"/>
                <w:color w:val="000000"/>
              </w:rPr>
              <w:t>配置管理系统相关规格说明</w:t>
            </w:r>
          </w:p>
        </w:tc>
        <w:tc>
          <w:tcPr>
            <w:tcW w:w="2963" w:type="dxa"/>
            <w:gridSpan w:val="3"/>
          </w:tcPr>
          <w:p w:rsidR="006F7FDC" w:rsidRPr="00E825BB" w:rsidRDefault="006F7FDC" w:rsidP="00CB1071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6F7FDC" w:rsidRPr="00E825BB" w:rsidRDefault="006F7FDC" w:rsidP="00CB1071">
            <w:pPr>
              <w:ind w:firstLineChars="0" w:firstLine="0"/>
            </w:pPr>
          </w:p>
          <w:p w:rsidR="006F7FDC" w:rsidRPr="00336C7D" w:rsidRDefault="006F7FDC" w:rsidP="00CB1071">
            <w:pPr>
              <w:ind w:firstLineChars="0" w:firstLine="0"/>
            </w:pPr>
            <w:r>
              <w:rPr>
                <w:rFonts w:ascii="宋体" w:hAnsi="宋体" w:cs="宋体" w:hint="eastAsia"/>
                <w:color w:val="000000"/>
              </w:rPr>
              <w:t>配置管理系统</w:t>
            </w:r>
          </w:p>
        </w:tc>
      </w:tr>
    </w:tbl>
    <w:p w:rsidR="006F7FDC" w:rsidRDefault="006F7FDC" w:rsidP="006F7FDC">
      <w:pPr>
        <w:ind w:firstLineChars="0" w:firstLine="0"/>
        <w:rPr>
          <w:rFonts w:ascii="宋体" w:hAnsi="宋体" w:cs="宋体"/>
          <w:b/>
          <w:bCs/>
          <w:color w:val="000000"/>
          <w:kern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1185"/>
        <w:gridCol w:w="593"/>
        <w:gridCol w:w="592"/>
        <w:gridCol w:w="1185"/>
        <w:gridCol w:w="1186"/>
      </w:tblGrid>
      <w:tr w:rsidR="006F7FDC" w:rsidTr="00CB1071">
        <w:trPr>
          <w:trHeight w:val="615"/>
        </w:trPr>
        <w:tc>
          <w:tcPr>
            <w:tcW w:w="2370" w:type="dxa"/>
            <w:shd w:val="clear" w:color="auto" w:fill="EEECE1" w:themeFill="background2"/>
          </w:tcPr>
          <w:p w:rsidR="006F7FDC" w:rsidRPr="00770BAE" w:rsidRDefault="006F7FDC" w:rsidP="00CB1071">
            <w:pPr>
              <w:ind w:firstLineChars="0" w:firstLine="0"/>
              <w:jc w:val="left"/>
              <w:rPr>
                <w:b/>
              </w:rPr>
            </w:pPr>
            <w:r w:rsidRPr="00770BAE">
              <w:rPr>
                <w:rFonts w:ascii="宋体" w:hAnsi="宋体" w:cs="宋体" w:hint="eastAsia"/>
                <w:b/>
                <w:color w:val="363636"/>
              </w:rPr>
              <w:t>任务名称</w:t>
            </w:r>
          </w:p>
        </w:tc>
        <w:tc>
          <w:tcPr>
            <w:tcW w:w="1185" w:type="dxa"/>
          </w:tcPr>
          <w:p w:rsidR="006F7FDC" w:rsidRPr="00FD6350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李俊</w:t>
            </w:r>
          </w:p>
        </w:tc>
        <w:tc>
          <w:tcPr>
            <w:tcW w:w="1185" w:type="dxa"/>
          </w:tcPr>
          <w:p w:rsidR="006F7FDC" w:rsidRPr="00FD6350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黄浩峰</w:t>
            </w:r>
          </w:p>
        </w:tc>
        <w:tc>
          <w:tcPr>
            <w:tcW w:w="1185" w:type="dxa"/>
            <w:gridSpan w:val="2"/>
          </w:tcPr>
          <w:p w:rsidR="006F7FDC" w:rsidRPr="00FD6350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夏昌灏</w:t>
            </w:r>
          </w:p>
        </w:tc>
        <w:tc>
          <w:tcPr>
            <w:tcW w:w="1185" w:type="dxa"/>
          </w:tcPr>
          <w:p w:rsidR="006F7FDC" w:rsidRPr="00FD6350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363636"/>
              </w:rPr>
            </w:pPr>
            <w:r>
              <w:rPr>
                <w:rFonts w:ascii="宋体" w:hAnsi="宋体" w:cs="宋体" w:hint="eastAsia"/>
                <w:color w:val="363636"/>
              </w:rPr>
              <w:t>叶忠杰</w:t>
            </w:r>
          </w:p>
        </w:tc>
        <w:tc>
          <w:tcPr>
            <w:tcW w:w="1186" w:type="dxa"/>
          </w:tcPr>
          <w:p w:rsidR="006F7FDC" w:rsidRPr="00FD6350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吴荣欣</w:t>
            </w:r>
          </w:p>
        </w:tc>
      </w:tr>
      <w:tr w:rsidR="006F7FDC" w:rsidTr="00CB1071">
        <w:trPr>
          <w:trHeight w:val="595"/>
        </w:trPr>
        <w:tc>
          <w:tcPr>
            <w:tcW w:w="2370" w:type="dxa"/>
            <w:vMerge w:val="restart"/>
            <w:shd w:val="clear" w:color="auto" w:fill="EEECE1" w:themeFill="background2"/>
          </w:tcPr>
          <w:p w:rsidR="006F7FDC" w:rsidRPr="00770BAE" w:rsidRDefault="006F7FDC" w:rsidP="00CB1071">
            <w:pPr>
              <w:ind w:firstLineChars="0" w:firstLine="0"/>
              <w:jc w:val="lef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团建散伙饭</w:t>
            </w:r>
          </w:p>
        </w:tc>
        <w:tc>
          <w:tcPr>
            <w:tcW w:w="1185" w:type="dxa"/>
          </w:tcPr>
          <w:p w:rsidR="006F7FDC" w:rsidRPr="00E825BB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  <w:r w:rsidRPr="00E825BB">
              <w:rPr>
                <w:rFonts w:ascii="宋体" w:hAnsi="宋体" w:cs="宋体" w:hint="eastAsia"/>
                <w:b/>
              </w:rPr>
              <w:t>R</w:t>
            </w:r>
          </w:p>
        </w:tc>
        <w:tc>
          <w:tcPr>
            <w:tcW w:w="1185" w:type="dxa"/>
          </w:tcPr>
          <w:p w:rsidR="006F7FDC" w:rsidRPr="00E825BB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  <w:gridSpan w:val="2"/>
          </w:tcPr>
          <w:p w:rsidR="006F7FDC" w:rsidRPr="00E825BB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5" w:type="dxa"/>
          </w:tcPr>
          <w:p w:rsidR="006F7FDC" w:rsidRPr="00E825BB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186" w:type="dxa"/>
          </w:tcPr>
          <w:p w:rsidR="006F7FDC" w:rsidRPr="00E825BB" w:rsidRDefault="006F7FDC" w:rsidP="00CB1071">
            <w:pPr>
              <w:widowControl/>
              <w:ind w:firstLineChars="0" w:firstLine="0"/>
              <w:jc w:val="center"/>
              <w:rPr>
                <w:rFonts w:ascii="宋体" w:hAnsi="宋体" w:cs="宋体"/>
                <w:b/>
              </w:rPr>
            </w:pPr>
          </w:p>
        </w:tc>
      </w:tr>
      <w:tr w:rsidR="006F7FDC" w:rsidTr="00CB1071">
        <w:trPr>
          <w:trHeight w:val="1988"/>
        </w:trPr>
        <w:tc>
          <w:tcPr>
            <w:tcW w:w="2370" w:type="dxa"/>
            <w:vMerge/>
            <w:shd w:val="clear" w:color="auto" w:fill="EEECE1" w:themeFill="background2"/>
          </w:tcPr>
          <w:p w:rsidR="006F7FDC" w:rsidRPr="00E825BB" w:rsidRDefault="006F7FDC" w:rsidP="00CB1071">
            <w:pPr>
              <w:ind w:firstLineChars="0" w:firstLine="0"/>
            </w:pPr>
          </w:p>
        </w:tc>
        <w:tc>
          <w:tcPr>
            <w:tcW w:w="2963" w:type="dxa"/>
            <w:gridSpan w:val="3"/>
          </w:tcPr>
          <w:p w:rsidR="006F7FDC" w:rsidRPr="00E825BB" w:rsidRDefault="006F7FDC" w:rsidP="00CB1071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入：</w:t>
            </w:r>
          </w:p>
          <w:p w:rsidR="006F7FDC" w:rsidRPr="00E825BB" w:rsidRDefault="006F7FDC" w:rsidP="00CB1071">
            <w:pPr>
              <w:ind w:firstLineChars="0" w:firstLine="0"/>
            </w:pPr>
          </w:p>
          <w:p w:rsidR="006F7FDC" w:rsidRPr="00336C7D" w:rsidRDefault="006F7FDC" w:rsidP="00CB1071">
            <w:pPr>
              <w:ind w:firstLineChars="0" w:firstLine="0"/>
            </w:pPr>
            <w:r>
              <w:rPr>
                <w:rFonts w:ascii="宋体" w:hAnsi="宋体" w:cs="宋体" w:hint="eastAsia"/>
                <w:color w:val="000000"/>
              </w:rPr>
              <w:t>G10小组全体成员</w:t>
            </w:r>
          </w:p>
        </w:tc>
        <w:tc>
          <w:tcPr>
            <w:tcW w:w="2963" w:type="dxa"/>
            <w:gridSpan w:val="3"/>
          </w:tcPr>
          <w:p w:rsidR="006F7FDC" w:rsidRPr="00E825BB" w:rsidRDefault="006F7FDC" w:rsidP="00CB1071">
            <w:pPr>
              <w:ind w:firstLineChars="0" w:firstLine="0"/>
              <w:rPr>
                <w:b/>
              </w:rPr>
            </w:pPr>
            <w:r w:rsidRPr="00E825BB">
              <w:rPr>
                <w:rFonts w:hint="eastAsia"/>
                <w:b/>
              </w:rPr>
              <w:t>输出：</w:t>
            </w:r>
          </w:p>
          <w:p w:rsidR="006F7FDC" w:rsidRPr="00E825BB" w:rsidRDefault="006F7FDC" w:rsidP="00CB1071">
            <w:pPr>
              <w:ind w:firstLineChars="0" w:firstLine="0"/>
            </w:pPr>
          </w:p>
          <w:p w:rsidR="006F7FDC" w:rsidRPr="00336C7D" w:rsidRDefault="006F7FDC" w:rsidP="00CB1071">
            <w:pPr>
              <w:ind w:firstLineChars="0" w:firstLine="0"/>
            </w:pPr>
            <w:r>
              <w:rPr>
                <w:rFonts w:ascii="宋体" w:hAnsi="宋体" w:cs="宋体" w:hint="eastAsia"/>
                <w:color w:val="000000"/>
              </w:rPr>
              <w:t>散伙饭</w:t>
            </w:r>
          </w:p>
        </w:tc>
      </w:tr>
    </w:tbl>
    <w:p w:rsidR="006F7FDC" w:rsidRDefault="006F7FDC" w:rsidP="006F7FDC">
      <w:pPr>
        <w:ind w:firstLineChars="0" w:firstLine="0"/>
        <w:rPr>
          <w:rFonts w:ascii="宋体" w:hAnsi="宋体" w:cs="宋体"/>
          <w:b/>
          <w:bCs/>
          <w:color w:val="000000"/>
          <w:kern w:val="0"/>
        </w:rPr>
      </w:pPr>
    </w:p>
    <w:p w:rsidR="006F7FDC" w:rsidRPr="006F7FDC" w:rsidRDefault="006F7FDC" w:rsidP="006F7FDC">
      <w:pPr>
        <w:ind w:firstLineChars="0" w:firstLine="0"/>
      </w:pPr>
    </w:p>
    <w:sectPr w:rsidR="006F7FDC" w:rsidRPr="006F7F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6F1" w:rsidRDefault="009576F1" w:rsidP="00C810A1">
      <w:pPr>
        <w:ind w:firstLine="480"/>
      </w:pPr>
      <w:r>
        <w:separator/>
      </w:r>
    </w:p>
  </w:endnote>
  <w:endnote w:type="continuationSeparator" w:id="0">
    <w:p w:rsidR="009576F1" w:rsidRDefault="009576F1" w:rsidP="00C810A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6F1" w:rsidRDefault="009576F1" w:rsidP="00C810A1">
      <w:pPr>
        <w:ind w:firstLine="480"/>
      </w:pPr>
      <w:r>
        <w:separator/>
      </w:r>
    </w:p>
  </w:footnote>
  <w:footnote w:type="continuationSeparator" w:id="0">
    <w:p w:rsidR="009576F1" w:rsidRDefault="009576F1" w:rsidP="00C810A1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02"/>
    <w:rsid w:val="003964C9"/>
    <w:rsid w:val="004D1246"/>
    <w:rsid w:val="006F7FDC"/>
    <w:rsid w:val="007D784D"/>
    <w:rsid w:val="009576F1"/>
    <w:rsid w:val="009D61FF"/>
    <w:rsid w:val="00AF3602"/>
    <w:rsid w:val="00C810A1"/>
    <w:rsid w:val="00E64F2F"/>
    <w:rsid w:val="00E86947"/>
    <w:rsid w:val="00F8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A1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C810A1"/>
    <w:pPr>
      <w:pageBreakBefore/>
      <w:widowControl/>
      <w:numPr>
        <w:numId w:val="1"/>
      </w:numPr>
      <w:pBdr>
        <w:bottom w:val="single" w:sz="36" w:space="3" w:color="808080"/>
      </w:pBdr>
      <w:spacing w:after="240"/>
      <w:ind w:firstLineChars="0"/>
      <w:jc w:val="left"/>
      <w:outlineLvl w:val="0"/>
    </w:pPr>
    <w:rPr>
      <w:rFonts w:ascii="Arial" w:hAnsi="Arial"/>
      <w:b/>
      <w:smallCaps/>
      <w:kern w:val="0"/>
      <w:sz w:val="32"/>
      <w:szCs w:val="20"/>
      <w:lang w:eastAsia="en-US"/>
    </w:rPr>
  </w:style>
  <w:style w:type="paragraph" w:styleId="2">
    <w:name w:val="heading 2"/>
    <w:basedOn w:val="a"/>
    <w:next w:val="a"/>
    <w:link w:val="2Char"/>
    <w:unhideWhenUsed/>
    <w:qFormat/>
    <w:rsid w:val="00C810A1"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C810A1"/>
    <w:pPr>
      <w:keepNext/>
      <w:widowControl/>
      <w:numPr>
        <w:ilvl w:val="2"/>
        <w:numId w:val="1"/>
      </w:numPr>
      <w:spacing w:before="240" w:after="120"/>
      <w:ind w:firstLineChars="0"/>
      <w:jc w:val="left"/>
      <w:outlineLvl w:val="2"/>
    </w:pPr>
    <w:rPr>
      <w:rFonts w:ascii="Arial" w:hAnsi="Arial"/>
      <w:b/>
      <w:kern w:val="0"/>
      <w:szCs w:val="20"/>
      <w:lang w:eastAsia="en-US"/>
    </w:rPr>
  </w:style>
  <w:style w:type="paragraph" w:styleId="4">
    <w:name w:val="heading 4"/>
    <w:basedOn w:val="a"/>
    <w:next w:val="a"/>
    <w:link w:val="4Char"/>
    <w:qFormat/>
    <w:rsid w:val="00C810A1"/>
    <w:pPr>
      <w:keepNext/>
      <w:widowControl/>
      <w:numPr>
        <w:ilvl w:val="3"/>
        <w:numId w:val="1"/>
      </w:numPr>
      <w:spacing w:before="120"/>
      <w:ind w:firstLineChars="0"/>
      <w:jc w:val="left"/>
      <w:outlineLvl w:val="3"/>
    </w:pPr>
    <w:rPr>
      <w:rFonts w:ascii="Arial" w:hAnsi="Arial"/>
      <w:b/>
      <w:kern w:val="0"/>
      <w:sz w:val="22"/>
      <w:szCs w:val="20"/>
      <w:lang w:eastAsia="en-US"/>
    </w:rPr>
  </w:style>
  <w:style w:type="paragraph" w:styleId="5">
    <w:name w:val="heading 5"/>
    <w:basedOn w:val="a"/>
    <w:next w:val="a"/>
    <w:link w:val="5Char"/>
    <w:qFormat/>
    <w:rsid w:val="00C810A1"/>
    <w:pPr>
      <w:keepNext/>
      <w:widowControl/>
      <w:numPr>
        <w:ilvl w:val="4"/>
        <w:numId w:val="1"/>
      </w:numPr>
      <w:spacing w:before="20"/>
      <w:ind w:firstLineChars="0"/>
      <w:jc w:val="left"/>
      <w:outlineLvl w:val="4"/>
    </w:pPr>
    <w:rPr>
      <w:rFonts w:ascii="Arial" w:hAnsi="Arial"/>
      <w:smallCaps/>
      <w:kern w:val="0"/>
      <w:sz w:val="22"/>
      <w:szCs w:val="20"/>
      <w:lang w:eastAsia="en-US"/>
    </w:rPr>
  </w:style>
  <w:style w:type="paragraph" w:styleId="6">
    <w:name w:val="heading 6"/>
    <w:basedOn w:val="a"/>
    <w:next w:val="a"/>
    <w:link w:val="6Char"/>
    <w:qFormat/>
    <w:rsid w:val="00C810A1"/>
    <w:pPr>
      <w:widowControl/>
      <w:numPr>
        <w:ilvl w:val="5"/>
        <w:numId w:val="1"/>
      </w:numPr>
      <w:spacing w:before="120" w:after="60"/>
      <w:ind w:firstLineChars="0"/>
      <w:outlineLvl w:val="5"/>
    </w:pPr>
    <w:rPr>
      <w:rFonts w:ascii="宋体" w:hAnsi="宋体"/>
      <w:i/>
      <w:color w:val="000000"/>
      <w:kern w:val="0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C810A1"/>
    <w:pPr>
      <w:widowControl/>
      <w:numPr>
        <w:ilvl w:val="6"/>
        <w:numId w:val="1"/>
      </w:numPr>
      <w:spacing w:before="240" w:after="60"/>
      <w:ind w:firstLineChars="0"/>
      <w:outlineLvl w:val="6"/>
    </w:pPr>
    <w:rPr>
      <w:rFonts w:ascii="Arial" w:hAnsi="Arial"/>
      <w:color w:val="000000"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C810A1"/>
    <w:pPr>
      <w:widowControl/>
      <w:numPr>
        <w:ilvl w:val="7"/>
        <w:numId w:val="1"/>
      </w:numPr>
      <w:spacing w:before="240" w:after="60"/>
      <w:ind w:firstLineChars="0"/>
      <w:outlineLvl w:val="7"/>
    </w:pPr>
    <w:rPr>
      <w:rFonts w:ascii="Arial" w:hAnsi="Arial"/>
      <w:i/>
      <w:color w:val="000000"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C810A1"/>
    <w:pPr>
      <w:widowControl/>
      <w:numPr>
        <w:ilvl w:val="8"/>
        <w:numId w:val="1"/>
      </w:numPr>
      <w:spacing w:before="240" w:after="60"/>
      <w:ind w:firstLineChars="0"/>
      <w:outlineLvl w:val="8"/>
    </w:pPr>
    <w:rPr>
      <w:rFonts w:ascii="Arial" w:hAnsi="Arial"/>
      <w:b/>
      <w:i/>
      <w:color w:val="000000"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10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10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10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10A1"/>
    <w:rPr>
      <w:sz w:val="18"/>
      <w:szCs w:val="18"/>
    </w:rPr>
  </w:style>
  <w:style w:type="table" w:styleId="a5">
    <w:name w:val="Table Grid"/>
    <w:basedOn w:val="a1"/>
    <w:uiPriority w:val="59"/>
    <w:qFormat/>
    <w:rsid w:val="00C810A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qFormat/>
    <w:rsid w:val="00C810A1"/>
    <w:rPr>
      <w:rFonts w:ascii="Arial" w:eastAsia="宋体" w:hAnsi="Arial" w:cs="Times New Roman"/>
      <w:b/>
      <w:smallCaps/>
      <w:kern w:val="0"/>
      <w:sz w:val="32"/>
      <w:szCs w:val="20"/>
      <w:lang w:eastAsia="en-US"/>
    </w:rPr>
  </w:style>
  <w:style w:type="character" w:customStyle="1" w:styleId="2Char">
    <w:name w:val="标题 2 Char"/>
    <w:basedOn w:val="a0"/>
    <w:link w:val="2"/>
    <w:rsid w:val="00C810A1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rsid w:val="00C810A1"/>
    <w:rPr>
      <w:rFonts w:ascii="Arial" w:eastAsia="宋体" w:hAnsi="Arial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0"/>
    <w:link w:val="4"/>
    <w:rsid w:val="00C810A1"/>
    <w:rPr>
      <w:rFonts w:ascii="Arial" w:eastAsia="宋体" w:hAnsi="Arial" w:cs="Times New Roman"/>
      <w:b/>
      <w:kern w:val="0"/>
      <w:sz w:val="22"/>
      <w:szCs w:val="20"/>
      <w:lang w:eastAsia="en-US"/>
    </w:rPr>
  </w:style>
  <w:style w:type="character" w:customStyle="1" w:styleId="5Char">
    <w:name w:val="标题 5 Char"/>
    <w:basedOn w:val="a0"/>
    <w:link w:val="5"/>
    <w:rsid w:val="00C810A1"/>
    <w:rPr>
      <w:rFonts w:ascii="Arial" w:eastAsia="宋体" w:hAnsi="Arial" w:cs="Times New Roman"/>
      <w:smallCaps/>
      <w:kern w:val="0"/>
      <w:sz w:val="22"/>
      <w:szCs w:val="20"/>
      <w:lang w:eastAsia="en-US"/>
    </w:rPr>
  </w:style>
  <w:style w:type="character" w:customStyle="1" w:styleId="6Char">
    <w:name w:val="标题 6 Char"/>
    <w:basedOn w:val="a0"/>
    <w:link w:val="6"/>
    <w:rsid w:val="00C810A1"/>
    <w:rPr>
      <w:rFonts w:ascii="宋体" w:eastAsia="宋体" w:hAnsi="宋体" w:cs="Times New Roman"/>
      <w:i/>
      <w:color w:val="000000"/>
      <w:kern w:val="0"/>
      <w:sz w:val="24"/>
      <w:szCs w:val="20"/>
      <w:lang w:eastAsia="en-US"/>
    </w:rPr>
  </w:style>
  <w:style w:type="character" w:customStyle="1" w:styleId="7Char">
    <w:name w:val="标题 7 Char"/>
    <w:basedOn w:val="a0"/>
    <w:link w:val="7"/>
    <w:rsid w:val="00C810A1"/>
    <w:rPr>
      <w:rFonts w:ascii="Arial" w:eastAsia="宋体" w:hAnsi="Arial" w:cs="Times New Roman"/>
      <w:color w:val="000000"/>
      <w:kern w:val="0"/>
      <w:sz w:val="20"/>
      <w:szCs w:val="20"/>
      <w:lang w:eastAsia="en-US"/>
    </w:rPr>
  </w:style>
  <w:style w:type="character" w:customStyle="1" w:styleId="8Char">
    <w:name w:val="标题 8 Char"/>
    <w:basedOn w:val="a0"/>
    <w:link w:val="8"/>
    <w:rsid w:val="00C810A1"/>
    <w:rPr>
      <w:rFonts w:ascii="Arial" w:eastAsia="宋体" w:hAnsi="Arial" w:cs="Times New Roman"/>
      <w:i/>
      <w:color w:val="000000"/>
      <w:kern w:val="0"/>
      <w:sz w:val="20"/>
      <w:szCs w:val="20"/>
      <w:lang w:eastAsia="en-US"/>
    </w:rPr>
  </w:style>
  <w:style w:type="character" w:customStyle="1" w:styleId="9Char">
    <w:name w:val="标题 9 Char"/>
    <w:basedOn w:val="a0"/>
    <w:link w:val="9"/>
    <w:rsid w:val="00C810A1"/>
    <w:rPr>
      <w:rFonts w:ascii="Arial" w:eastAsia="宋体" w:hAnsi="Arial" w:cs="Times New Roman"/>
      <w:b/>
      <w:i/>
      <w:color w:val="000000"/>
      <w:kern w:val="0"/>
      <w:sz w:val="18"/>
      <w:szCs w:val="20"/>
      <w:lang w:eastAsia="en-US"/>
    </w:rPr>
  </w:style>
  <w:style w:type="paragraph" w:styleId="10">
    <w:name w:val="toc 1"/>
    <w:basedOn w:val="a"/>
    <w:next w:val="a"/>
    <w:uiPriority w:val="39"/>
    <w:unhideWhenUsed/>
    <w:qFormat/>
    <w:rsid w:val="006F7FDC"/>
  </w:style>
  <w:style w:type="paragraph" w:styleId="a6">
    <w:name w:val="Title"/>
    <w:basedOn w:val="a"/>
    <w:next w:val="a"/>
    <w:link w:val="Char1"/>
    <w:qFormat/>
    <w:rsid w:val="006F7FD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Char2">
    <w:name w:val="标题 Char"/>
    <w:basedOn w:val="a0"/>
    <w:uiPriority w:val="10"/>
    <w:rsid w:val="006F7FD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1"/>
    <w:basedOn w:val="a0"/>
    <w:link w:val="a6"/>
    <w:qFormat/>
    <w:rsid w:val="006F7FDC"/>
    <w:rPr>
      <w:rFonts w:asciiTheme="majorHAnsi" w:eastAsia="宋体" w:hAnsiTheme="majorHAnsi" w:cstheme="majorBidi"/>
      <w:b/>
      <w:bCs/>
      <w:sz w:val="36"/>
      <w:szCs w:val="32"/>
    </w:rPr>
  </w:style>
  <w:style w:type="character" w:styleId="a7">
    <w:name w:val="Hyperlink"/>
    <w:basedOn w:val="a0"/>
    <w:uiPriority w:val="99"/>
    <w:unhideWhenUsed/>
    <w:rsid w:val="006F7FDC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F7FDC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eastAsia="zh-CN"/>
    </w:rPr>
  </w:style>
  <w:style w:type="paragraph" w:styleId="20">
    <w:name w:val="toc 2"/>
    <w:basedOn w:val="a"/>
    <w:next w:val="a"/>
    <w:autoRedefine/>
    <w:uiPriority w:val="39"/>
    <w:unhideWhenUsed/>
    <w:rsid w:val="006F7FDC"/>
    <w:pPr>
      <w:ind w:leftChars="200" w:left="420"/>
    </w:pPr>
  </w:style>
  <w:style w:type="paragraph" w:styleId="a8">
    <w:name w:val="Balloon Text"/>
    <w:basedOn w:val="a"/>
    <w:link w:val="Char3"/>
    <w:uiPriority w:val="99"/>
    <w:semiHidden/>
    <w:unhideWhenUsed/>
    <w:rsid w:val="006F7FD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6F7FD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A1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C810A1"/>
    <w:pPr>
      <w:pageBreakBefore/>
      <w:widowControl/>
      <w:numPr>
        <w:numId w:val="1"/>
      </w:numPr>
      <w:pBdr>
        <w:bottom w:val="single" w:sz="36" w:space="3" w:color="808080"/>
      </w:pBdr>
      <w:spacing w:after="240"/>
      <w:ind w:firstLineChars="0"/>
      <w:jc w:val="left"/>
      <w:outlineLvl w:val="0"/>
    </w:pPr>
    <w:rPr>
      <w:rFonts w:ascii="Arial" w:hAnsi="Arial"/>
      <w:b/>
      <w:smallCaps/>
      <w:kern w:val="0"/>
      <w:sz w:val="32"/>
      <w:szCs w:val="20"/>
      <w:lang w:eastAsia="en-US"/>
    </w:rPr>
  </w:style>
  <w:style w:type="paragraph" w:styleId="2">
    <w:name w:val="heading 2"/>
    <w:basedOn w:val="a"/>
    <w:next w:val="a"/>
    <w:link w:val="2Char"/>
    <w:unhideWhenUsed/>
    <w:qFormat/>
    <w:rsid w:val="00C810A1"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C810A1"/>
    <w:pPr>
      <w:keepNext/>
      <w:widowControl/>
      <w:numPr>
        <w:ilvl w:val="2"/>
        <w:numId w:val="1"/>
      </w:numPr>
      <w:spacing w:before="240" w:after="120"/>
      <w:ind w:firstLineChars="0"/>
      <w:jc w:val="left"/>
      <w:outlineLvl w:val="2"/>
    </w:pPr>
    <w:rPr>
      <w:rFonts w:ascii="Arial" w:hAnsi="Arial"/>
      <w:b/>
      <w:kern w:val="0"/>
      <w:szCs w:val="20"/>
      <w:lang w:eastAsia="en-US"/>
    </w:rPr>
  </w:style>
  <w:style w:type="paragraph" w:styleId="4">
    <w:name w:val="heading 4"/>
    <w:basedOn w:val="a"/>
    <w:next w:val="a"/>
    <w:link w:val="4Char"/>
    <w:qFormat/>
    <w:rsid w:val="00C810A1"/>
    <w:pPr>
      <w:keepNext/>
      <w:widowControl/>
      <w:numPr>
        <w:ilvl w:val="3"/>
        <w:numId w:val="1"/>
      </w:numPr>
      <w:spacing w:before="120"/>
      <w:ind w:firstLineChars="0"/>
      <w:jc w:val="left"/>
      <w:outlineLvl w:val="3"/>
    </w:pPr>
    <w:rPr>
      <w:rFonts w:ascii="Arial" w:hAnsi="Arial"/>
      <w:b/>
      <w:kern w:val="0"/>
      <w:sz w:val="22"/>
      <w:szCs w:val="20"/>
      <w:lang w:eastAsia="en-US"/>
    </w:rPr>
  </w:style>
  <w:style w:type="paragraph" w:styleId="5">
    <w:name w:val="heading 5"/>
    <w:basedOn w:val="a"/>
    <w:next w:val="a"/>
    <w:link w:val="5Char"/>
    <w:qFormat/>
    <w:rsid w:val="00C810A1"/>
    <w:pPr>
      <w:keepNext/>
      <w:widowControl/>
      <w:numPr>
        <w:ilvl w:val="4"/>
        <w:numId w:val="1"/>
      </w:numPr>
      <w:spacing w:before="20"/>
      <w:ind w:firstLineChars="0"/>
      <w:jc w:val="left"/>
      <w:outlineLvl w:val="4"/>
    </w:pPr>
    <w:rPr>
      <w:rFonts w:ascii="Arial" w:hAnsi="Arial"/>
      <w:smallCaps/>
      <w:kern w:val="0"/>
      <w:sz w:val="22"/>
      <w:szCs w:val="20"/>
      <w:lang w:eastAsia="en-US"/>
    </w:rPr>
  </w:style>
  <w:style w:type="paragraph" w:styleId="6">
    <w:name w:val="heading 6"/>
    <w:basedOn w:val="a"/>
    <w:next w:val="a"/>
    <w:link w:val="6Char"/>
    <w:qFormat/>
    <w:rsid w:val="00C810A1"/>
    <w:pPr>
      <w:widowControl/>
      <w:numPr>
        <w:ilvl w:val="5"/>
        <w:numId w:val="1"/>
      </w:numPr>
      <w:spacing w:before="120" w:after="60"/>
      <w:ind w:firstLineChars="0"/>
      <w:outlineLvl w:val="5"/>
    </w:pPr>
    <w:rPr>
      <w:rFonts w:ascii="宋体" w:hAnsi="宋体"/>
      <w:i/>
      <w:color w:val="000000"/>
      <w:kern w:val="0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C810A1"/>
    <w:pPr>
      <w:widowControl/>
      <w:numPr>
        <w:ilvl w:val="6"/>
        <w:numId w:val="1"/>
      </w:numPr>
      <w:spacing w:before="240" w:after="60"/>
      <w:ind w:firstLineChars="0"/>
      <w:outlineLvl w:val="6"/>
    </w:pPr>
    <w:rPr>
      <w:rFonts w:ascii="Arial" w:hAnsi="Arial"/>
      <w:color w:val="000000"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C810A1"/>
    <w:pPr>
      <w:widowControl/>
      <w:numPr>
        <w:ilvl w:val="7"/>
        <w:numId w:val="1"/>
      </w:numPr>
      <w:spacing w:before="240" w:after="60"/>
      <w:ind w:firstLineChars="0"/>
      <w:outlineLvl w:val="7"/>
    </w:pPr>
    <w:rPr>
      <w:rFonts w:ascii="Arial" w:hAnsi="Arial"/>
      <w:i/>
      <w:color w:val="000000"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C810A1"/>
    <w:pPr>
      <w:widowControl/>
      <w:numPr>
        <w:ilvl w:val="8"/>
        <w:numId w:val="1"/>
      </w:numPr>
      <w:spacing w:before="240" w:after="60"/>
      <w:ind w:firstLineChars="0"/>
      <w:outlineLvl w:val="8"/>
    </w:pPr>
    <w:rPr>
      <w:rFonts w:ascii="Arial" w:hAnsi="Arial"/>
      <w:b/>
      <w:i/>
      <w:color w:val="000000"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10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10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10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10A1"/>
    <w:rPr>
      <w:sz w:val="18"/>
      <w:szCs w:val="18"/>
    </w:rPr>
  </w:style>
  <w:style w:type="table" w:styleId="a5">
    <w:name w:val="Table Grid"/>
    <w:basedOn w:val="a1"/>
    <w:uiPriority w:val="59"/>
    <w:qFormat/>
    <w:rsid w:val="00C810A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qFormat/>
    <w:rsid w:val="00C810A1"/>
    <w:rPr>
      <w:rFonts w:ascii="Arial" w:eastAsia="宋体" w:hAnsi="Arial" w:cs="Times New Roman"/>
      <w:b/>
      <w:smallCaps/>
      <w:kern w:val="0"/>
      <w:sz w:val="32"/>
      <w:szCs w:val="20"/>
      <w:lang w:eastAsia="en-US"/>
    </w:rPr>
  </w:style>
  <w:style w:type="character" w:customStyle="1" w:styleId="2Char">
    <w:name w:val="标题 2 Char"/>
    <w:basedOn w:val="a0"/>
    <w:link w:val="2"/>
    <w:rsid w:val="00C810A1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rsid w:val="00C810A1"/>
    <w:rPr>
      <w:rFonts w:ascii="Arial" w:eastAsia="宋体" w:hAnsi="Arial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0"/>
    <w:link w:val="4"/>
    <w:rsid w:val="00C810A1"/>
    <w:rPr>
      <w:rFonts w:ascii="Arial" w:eastAsia="宋体" w:hAnsi="Arial" w:cs="Times New Roman"/>
      <w:b/>
      <w:kern w:val="0"/>
      <w:sz w:val="22"/>
      <w:szCs w:val="20"/>
      <w:lang w:eastAsia="en-US"/>
    </w:rPr>
  </w:style>
  <w:style w:type="character" w:customStyle="1" w:styleId="5Char">
    <w:name w:val="标题 5 Char"/>
    <w:basedOn w:val="a0"/>
    <w:link w:val="5"/>
    <w:rsid w:val="00C810A1"/>
    <w:rPr>
      <w:rFonts w:ascii="Arial" w:eastAsia="宋体" w:hAnsi="Arial" w:cs="Times New Roman"/>
      <w:smallCaps/>
      <w:kern w:val="0"/>
      <w:sz w:val="22"/>
      <w:szCs w:val="20"/>
      <w:lang w:eastAsia="en-US"/>
    </w:rPr>
  </w:style>
  <w:style w:type="character" w:customStyle="1" w:styleId="6Char">
    <w:name w:val="标题 6 Char"/>
    <w:basedOn w:val="a0"/>
    <w:link w:val="6"/>
    <w:rsid w:val="00C810A1"/>
    <w:rPr>
      <w:rFonts w:ascii="宋体" w:eastAsia="宋体" w:hAnsi="宋体" w:cs="Times New Roman"/>
      <w:i/>
      <w:color w:val="000000"/>
      <w:kern w:val="0"/>
      <w:sz w:val="24"/>
      <w:szCs w:val="20"/>
      <w:lang w:eastAsia="en-US"/>
    </w:rPr>
  </w:style>
  <w:style w:type="character" w:customStyle="1" w:styleId="7Char">
    <w:name w:val="标题 7 Char"/>
    <w:basedOn w:val="a0"/>
    <w:link w:val="7"/>
    <w:rsid w:val="00C810A1"/>
    <w:rPr>
      <w:rFonts w:ascii="Arial" w:eastAsia="宋体" w:hAnsi="Arial" w:cs="Times New Roman"/>
      <w:color w:val="000000"/>
      <w:kern w:val="0"/>
      <w:sz w:val="20"/>
      <w:szCs w:val="20"/>
      <w:lang w:eastAsia="en-US"/>
    </w:rPr>
  </w:style>
  <w:style w:type="character" w:customStyle="1" w:styleId="8Char">
    <w:name w:val="标题 8 Char"/>
    <w:basedOn w:val="a0"/>
    <w:link w:val="8"/>
    <w:rsid w:val="00C810A1"/>
    <w:rPr>
      <w:rFonts w:ascii="Arial" w:eastAsia="宋体" w:hAnsi="Arial" w:cs="Times New Roman"/>
      <w:i/>
      <w:color w:val="000000"/>
      <w:kern w:val="0"/>
      <w:sz w:val="20"/>
      <w:szCs w:val="20"/>
      <w:lang w:eastAsia="en-US"/>
    </w:rPr>
  </w:style>
  <w:style w:type="character" w:customStyle="1" w:styleId="9Char">
    <w:name w:val="标题 9 Char"/>
    <w:basedOn w:val="a0"/>
    <w:link w:val="9"/>
    <w:rsid w:val="00C810A1"/>
    <w:rPr>
      <w:rFonts w:ascii="Arial" w:eastAsia="宋体" w:hAnsi="Arial" w:cs="Times New Roman"/>
      <w:b/>
      <w:i/>
      <w:color w:val="000000"/>
      <w:kern w:val="0"/>
      <w:sz w:val="18"/>
      <w:szCs w:val="20"/>
      <w:lang w:eastAsia="en-US"/>
    </w:rPr>
  </w:style>
  <w:style w:type="paragraph" w:styleId="10">
    <w:name w:val="toc 1"/>
    <w:basedOn w:val="a"/>
    <w:next w:val="a"/>
    <w:uiPriority w:val="39"/>
    <w:unhideWhenUsed/>
    <w:qFormat/>
    <w:rsid w:val="006F7FDC"/>
  </w:style>
  <w:style w:type="paragraph" w:styleId="a6">
    <w:name w:val="Title"/>
    <w:basedOn w:val="a"/>
    <w:next w:val="a"/>
    <w:link w:val="Char1"/>
    <w:qFormat/>
    <w:rsid w:val="006F7FD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Char2">
    <w:name w:val="标题 Char"/>
    <w:basedOn w:val="a0"/>
    <w:uiPriority w:val="10"/>
    <w:rsid w:val="006F7FD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1"/>
    <w:basedOn w:val="a0"/>
    <w:link w:val="a6"/>
    <w:qFormat/>
    <w:rsid w:val="006F7FDC"/>
    <w:rPr>
      <w:rFonts w:asciiTheme="majorHAnsi" w:eastAsia="宋体" w:hAnsiTheme="majorHAnsi" w:cstheme="majorBidi"/>
      <w:b/>
      <w:bCs/>
      <w:sz w:val="36"/>
      <w:szCs w:val="32"/>
    </w:rPr>
  </w:style>
  <w:style w:type="character" w:styleId="a7">
    <w:name w:val="Hyperlink"/>
    <w:basedOn w:val="a0"/>
    <w:uiPriority w:val="99"/>
    <w:unhideWhenUsed/>
    <w:rsid w:val="006F7FDC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F7FDC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eastAsia="zh-CN"/>
    </w:rPr>
  </w:style>
  <w:style w:type="paragraph" w:styleId="20">
    <w:name w:val="toc 2"/>
    <w:basedOn w:val="a"/>
    <w:next w:val="a"/>
    <w:autoRedefine/>
    <w:uiPriority w:val="39"/>
    <w:unhideWhenUsed/>
    <w:rsid w:val="006F7FDC"/>
    <w:pPr>
      <w:ind w:leftChars="200" w:left="420"/>
    </w:pPr>
  </w:style>
  <w:style w:type="paragraph" w:styleId="a8">
    <w:name w:val="Balloon Text"/>
    <w:basedOn w:val="a"/>
    <w:link w:val="Char3"/>
    <w:uiPriority w:val="99"/>
    <w:semiHidden/>
    <w:unhideWhenUsed/>
    <w:rsid w:val="006F7FD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6F7FD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0D24-06DE-4D26-8831-2E68DEEF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9</Pages>
  <Words>703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。</dc:creator>
  <cp:keywords/>
  <dc:description/>
  <cp:lastModifiedBy>DELL。</cp:lastModifiedBy>
  <cp:revision>2</cp:revision>
  <dcterms:created xsi:type="dcterms:W3CDTF">2018-11-29T11:29:00Z</dcterms:created>
  <dcterms:modified xsi:type="dcterms:W3CDTF">2018-11-29T12:44:00Z</dcterms:modified>
</cp:coreProperties>
</file>